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1B5E" w14:textId="77777777" w:rsidR="00533E90" w:rsidRDefault="00533E90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7ECA982C" w14:textId="77777777" w:rsidR="002F6DAF" w:rsidRDefault="00021608" w:rsidP="0075100B">
      <w:pPr>
        <w:tabs>
          <w:tab w:val="left" w:pos="4956"/>
        </w:tabs>
        <w:autoSpaceDE w:val="0"/>
        <w:spacing w:after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  <w:proofErr w:type="gramStart"/>
      <w:r>
        <w:rPr>
          <w:rFonts w:ascii="Times New Roman" w:eastAsiaTheme="minorEastAsia" w:hAnsi="Times New Roman" w:cs="Times New Roman"/>
          <w:b/>
          <w:color w:val="000000"/>
          <w:sz w:val="23"/>
          <w:szCs w:val="23"/>
          <w:lang w:eastAsia="pt-BR"/>
        </w:rPr>
        <w:t>6.8</w:t>
      </w:r>
      <w:r w:rsidR="0075100B">
        <w:rPr>
          <w:rFonts w:ascii="Times New Roman" w:eastAsiaTheme="minorEastAsia" w:hAnsi="Times New Roman" w:cs="Times New Roman"/>
          <w:b/>
          <w:color w:val="000000"/>
          <w:sz w:val="23"/>
          <w:szCs w:val="23"/>
          <w:lang w:eastAsia="pt-BR"/>
        </w:rPr>
        <w:t>.2</w:t>
      </w:r>
      <w:r w:rsidR="002F6DAF" w:rsidRPr="002F6DAF">
        <w:rPr>
          <w:rFonts w:ascii="Times New Roman" w:eastAsiaTheme="minorEastAsia" w:hAnsi="Times New Roman" w:cs="Times New Roman"/>
          <w:b/>
          <w:color w:val="000000"/>
          <w:sz w:val="23"/>
          <w:szCs w:val="23"/>
          <w:lang w:eastAsia="pt-BR"/>
        </w:rPr>
        <w:t xml:space="preserve">  -</w:t>
      </w:r>
      <w:proofErr w:type="gramEnd"/>
      <w:r w:rsidR="0075100B"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  <w:t>PARA O CARGO DE TESOUREIRO</w:t>
      </w:r>
      <w:r w:rsidR="0075100B"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  <w:tab/>
      </w:r>
    </w:p>
    <w:p w14:paraId="3D3CC493" w14:textId="77777777" w:rsidR="00B02019" w:rsidRDefault="00B02019" w:rsidP="0075100B">
      <w:pPr>
        <w:tabs>
          <w:tab w:val="left" w:pos="4956"/>
        </w:tabs>
        <w:autoSpaceDE w:val="0"/>
        <w:spacing w:after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p w14:paraId="5F4E0727" w14:textId="77777777" w:rsidR="00B02019" w:rsidRDefault="00B02019" w:rsidP="0075100B">
      <w:pPr>
        <w:tabs>
          <w:tab w:val="left" w:pos="4956"/>
        </w:tabs>
        <w:autoSpaceDE w:val="0"/>
        <w:spacing w:after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p w14:paraId="4F755582" w14:textId="77777777" w:rsidR="00B02019" w:rsidRDefault="00B02019" w:rsidP="0075100B">
      <w:pPr>
        <w:tabs>
          <w:tab w:val="left" w:pos="4956"/>
        </w:tabs>
        <w:autoSpaceDE w:val="0"/>
        <w:spacing w:after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tbl>
      <w:tblPr>
        <w:tblStyle w:val="TableNormal"/>
        <w:tblW w:w="1037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5"/>
        <w:gridCol w:w="4639"/>
      </w:tblGrid>
      <w:tr w:rsidR="00B02019" w14:paraId="28813835" w14:textId="77777777" w:rsidTr="00545C1B">
        <w:trPr>
          <w:trHeight w:val="940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3D1B" w14:textId="77777777" w:rsidR="00B02019" w:rsidRDefault="00B0201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B2FB1" w14:textId="77777777" w:rsidR="00B02019" w:rsidRDefault="00B02019">
            <w:pPr>
              <w:pStyle w:val="TableParagraph"/>
              <w:spacing w:before="0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CURSOS</w:t>
            </w:r>
          </w:p>
          <w:p w14:paraId="12416EF2" w14:textId="77777777" w:rsidR="00B02019" w:rsidRDefault="00B02019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:Todos, sem exceção, deverão estar concluídos, com certificado</w:t>
            </w:r>
          </w:p>
          <w:p w14:paraId="734A04FD" w14:textId="77777777" w:rsidR="00B02019" w:rsidRDefault="00B02019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ão serão contabilizados certificados de cursos que não guardem relação com a área de atuação</w:t>
            </w:r>
          </w:p>
          <w:p w14:paraId="79AE5E42" w14:textId="77777777" w:rsidR="00B02019" w:rsidRDefault="00B02019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1006" w14:textId="77777777" w:rsidR="00B02019" w:rsidRDefault="00B02019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A8E5F" w14:textId="77777777" w:rsidR="00B02019" w:rsidRDefault="00B02019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  <w:p w14:paraId="52E4A455" w14:textId="77777777" w:rsidR="00B02019" w:rsidRDefault="00B02019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ÃO HÁ LIMITE DE PONTOS)</w:t>
            </w:r>
          </w:p>
        </w:tc>
      </w:tr>
      <w:tr w:rsidR="00B02019" w14:paraId="316335B2" w14:textId="77777777" w:rsidTr="00545C1B">
        <w:trPr>
          <w:trHeight w:val="313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F3E" w14:textId="77777777" w:rsidR="00B02019" w:rsidRDefault="00B02019">
            <w:pPr>
              <w:pStyle w:val="TableParagraph"/>
              <w:spacing w:line="29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superior completo nas áreas de Economia, Gestão Pública, Matemática, Ciências Contábeis e Administração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63AB" w14:textId="77777777" w:rsidR="00B02019" w:rsidRDefault="00B02019">
            <w:pPr>
              <w:pStyle w:val="TableParagraph"/>
              <w:spacing w:line="293" w:lineRule="exact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02019" w14:paraId="11301554" w14:textId="77777777" w:rsidTr="00545C1B">
        <w:trPr>
          <w:trHeight w:val="313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B3B6" w14:textId="77777777" w:rsidR="00B02019" w:rsidRDefault="00B02019">
            <w:pPr>
              <w:pStyle w:val="TableParagraph"/>
              <w:spacing w:line="29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superior completo em qualquer área, exceto as do item anterior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1532" w14:textId="77777777" w:rsidR="00B02019" w:rsidRDefault="00B02019">
            <w:pPr>
              <w:pStyle w:val="TableParagraph"/>
              <w:spacing w:line="293" w:lineRule="exact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2019" w14:paraId="4D274D57" w14:textId="77777777" w:rsidTr="00545C1B">
        <w:trPr>
          <w:trHeight w:val="70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FC26" w14:textId="77777777" w:rsidR="00B02019" w:rsidRDefault="00B02019">
            <w:pPr>
              <w:pStyle w:val="TableParagraph"/>
              <w:spacing w:line="314" w:lineRule="exact"/>
              <w:ind w:left="107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alizados na área de atuação da função com duração mínima de 8 horas até 39h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2654" w14:textId="77777777" w:rsidR="00B02019" w:rsidRDefault="00B02019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2019" w14:paraId="3D483402" w14:textId="77777777" w:rsidTr="00545C1B">
        <w:trPr>
          <w:trHeight w:val="70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EE0DD" w14:textId="77777777" w:rsidR="00B02019" w:rsidRDefault="00B02019">
            <w:pPr>
              <w:pStyle w:val="TableParagraph"/>
              <w:spacing w:line="314" w:lineRule="exact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alizados na área de atuação da função com duração de 40h até 99h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6B74" w14:textId="77777777" w:rsidR="00B02019" w:rsidRDefault="00B02019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2019" w14:paraId="2C1B7E3A" w14:textId="77777777" w:rsidTr="00545C1B">
        <w:trPr>
          <w:trHeight w:val="556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F5AA" w14:textId="77777777" w:rsidR="00B02019" w:rsidRDefault="00B02019">
            <w:pPr>
              <w:pStyle w:val="TableParagraph"/>
              <w:spacing w:before="0"/>
              <w:ind w:left="107"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, seminários, congressos, palestras  especializados na área de atuação da função com duração de 100h ou mais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326F" w14:textId="77777777" w:rsidR="00B02019" w:rsidRDefault="00B02019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2019" w14:paraId="5B434E58" w14:textId="77777777" w:rsidTr="00545C1B">
        <w:trPr>
          <w:trHeight w:val="556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4FDC" w14:textId="77777777" w:rsidR="00B02019" w:rsidRDefault="00B02019">
            <w:pPr>
              <w:pStyle w:val="TableParagraph"/>
              <w:spacing w:before="0"/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alizados na área de Informática, com duração mínima de 08h ou mais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8E21" w14:textId="77777777" w:rsidR="00B02019" w:rsidRDefault="00B02019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0217550" w14:textId="77777777" w:rsidR="00B02019" w:rsidRDefault="00B02019" w:rsidP="00B0201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Experiência não pontua.</w:t>
      </w:r>
    </w:p>
    <w:p w14:paraId="5E9E54C1" w14:textId="77777777" w:rsidR="00B02019" w:rsidRDefault="00B02019" w:rsidP="0075100B">
      <w:pPr>
        <w:tabs>
          <w:tab w:val="left" w:pos="4956"/>
        </w:tabs>
        <w:autoSpaceDE w:val="0"/>
        <w:spacing w:after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p w14:paraId="7B265005" w14:textId="77777777" w:rsidR="0075100B" w:rsidRDefault="0075100B" w:rsidP="0075100B">
      <w:pPr>
        <w:tabs>
          <w:tab w:val="left" w:pos="4956"/>
        </w:tabs>
        <w:autoSpaceDE w:val="0"/>
        <w:spacing w:after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6101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6504"/>
      </w:tblGrid>
      <w:tr w:rsidR="0090072A" w:rsidRPr="00533E90" w14:paraId="0C064B37" w14:textId="77777777" w:rsidTr="00AF0CC6">
        <w:tc>
          <w:tcPr>
            <w:tcW w:w="959" w:type="dxa"/>
          </w:tcPr>
          <w:p w14:paraId="07D8BCD7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2" w:type="dxa"/>
            <w:gridSpan w:val="5"/>
          </w:tcPr>
          <w:p w14:paraId="20D142AC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SIMONE SCHERER</w:t>
            </w:r>
          </w:p>
          <w:p w14:paraId="16F78DAA" w14:textId="77777777" w:rsidR="0090072A" w:rsidRPr="00533E90" w:rsidRDefault="0090072A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2/2021</w:t>
            </w:r>
          </w:p>
          <w:p w14:paraId="320269AE" w14:textId="77777777" w:rsidR="0090072A" w:rsidRPr="00533E90" w:rsidRDefault="0090072A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219D1786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  <w:p w14:paraId="229C24F5" w14:textId="77777777" w:rsidR="0090072A" w:rsidRPr="00533E90" w:rsidRDefault="0090072A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B428419" w14:textId="77777777" w:rsidR="0090072A" w:rsidRPr="00533E90" w:rsidRDefault="0090072A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21D29CA8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27D0B040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533E90" w14:paraId="689D0663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88026CA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75CFADD" w14:textId="77777777" w:rsidR="0090072A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109DD7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49842BBA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4" w:type="dxa"/>
          </w:tcPr>
          <w:p w14:paraId="6E8E6A9D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90072A" w:rsidRPr="00533E90" w14:paraId="66B2FBFB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B0AFFD2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004FECC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0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F93F9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CCCBCAE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04" w:type="dxa"/>
          </w:tcPr>
          <w:p w14:paraId="156F378E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533E90" w14:paraId="2CF15C03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B79AB44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Semana Acadêmica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5AC3CCD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A549EF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4F1217E9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</w:tcPr>
          <w:p w14:paraId="042C276E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533E90" w14:paraId="7DC3A080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263A9A5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 Semana Acadêmica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46FEE85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1E140B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DF3DEE1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</w:tcPr>
          <w:p w14:paraId="0FBA6BBB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533E90" w14:paraId="3451F9EB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4F137D9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II Seminário de Iniciação Cientif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4F868A8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D3D34B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415DAB0E" w14:textId="77777777" w:rsidR="0090072A" w:rsidRPr="00533E90" w:rsidRDefault="00E60833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</w:tcPr>
          <w:p w14:paraId="41780483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533E90" w14:paraId="35DBDF9D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7ED8E87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I Seminário de Iniciação Cientifica- Apresentando Plano de Trabalho numa Propriedade Rur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F81A8EE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3AB523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6343D129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4" w:type="dxa"/>
          </w:tcPr>
          <w:p w14:paraId="3BBBFCBE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90072A" w:rsidRPr="00533E90" w14:paraId="46FFDD5F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F1E54AA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emana Acadêmica Integrada</w:t>
            </w:r>
            <w:r w:rsidR="00E60833">
              <w:rPr>
                <w:rFonts w:ascii="Times New Roman" w:hAnsi="Times New Roman" w:cs="Times New Roman"/>
              </w:rPr>
              <w:t xml:space="preserve"> / Curso em Ciências Contábeis e Tecnologia em Gestão de Agronegóci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9A2D44C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7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75FF1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3E895D0" w14:textId="77777777" w:rsidR="0090072A" w:rsidRDefault="00E60833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</w:tcPr>
          <w:p w14:paraId="1CC830AB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533E90" w14:paraId="5B8B1FB1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0DC69C4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I Semana Acadêmica Integrada</w:t>
            </w:r>
            <w:r w:rsidR="00E60833">
              <w:rPr>
                <w:rFonts w:ascii="Times New Roman" w:hAnsi="Times New Roman" w:cs="Times New Roman"/>
              </w:rPr>
              <w:t>/ Curso em Ciências Contábeis e Tecnologia em Agronegóci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2D25F65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A25B57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E96F48B" w14:textId="77777777" w:rsidR="0090072A" w:rsidRDefault="00E60833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</w:tcPr>
          <w:p w14:paraId="00306479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533E90" w14:paraId="517F660F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34BA9D0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ário: Ética, Ciência e Tecn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8BE50A1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27EF95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F1EEF59" w14:textId="77777777" w:rsidR="0090072A" w:rsidRDefault="00E60833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4" w:type="dxa"/>
          </w:tcPr>
          <w:p w14:paraId="60D11E2C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533E90" w14:paraId="36A3A933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F7B32C1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ário: Ética, Ciência e Tecnologia - Apresentando Plano de Trabalho forma de exploração Sustentável de uma Propriedade Rural.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56DFC4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D35140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CE0BF11" w14:textId="77777777" w:rsidR="0090072A" w:rsidRDefault="00E60833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4" w:type="dxa"/>
          </w:tcPr>
          <w:p w14:paraId="550EDF91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14:paraId="4B9D3896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F9ED61B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estras em Sistema de </w:t>
            </w:r>
            <w:proofErr w:type="spellStart"/>
            <w:r>
              <w:rPr>
                <w:rFonts w:ascii="Times New Roman" w:hAnsi="Times New Roman" w:cs="Times New Roman"/>
              </w:rPr>
              <w:t>TeleConferên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B8895B6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E44108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3C9FA88C" w14:textId="77777777" w:rsidR="0090072A" w:rsidRDefault="0090072A" w:rsidP="00AF0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</w:tcPr>
          <w:p w14:paraId="5411D820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90072A" w14:paraId="40D32490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990C116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esencial Programa Crescer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14C46BA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9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423054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0444C995" w14:textId="77777777" w:rsidR="0090072A" w:rsidRDefault="0090072A" w:rsidP="00AF0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</w:tcPr>
          <w:p w14:paraId="5DF5FC0B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90072A" w14:paraId="54471364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F2E77BC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Operador de Micr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4B455D1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4D09C6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777C920C" w14:textId="77777777" w:rsidR="0090072A" w:rsidRDefault="00E60833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4" w:type="dxa"/>
          </w:tcPr>
          <w:p w14:paraId="00FBBB24" w14:textId="77777777" w:rsidR="0090072A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F34F5E" w14:paraId="64E775B4" w14:textId="77777777" w:rsidTr="00AF0CC6">
        <w:tc>
          <w:tcPr>
            <w:tcW w:w="959" w:type="dxa"/>
          </w:tcPr>
          <w:p w14:paraId="45BFCFD3" w14:textId="77777777" w:rsidR="0090072A" w:rsidRPr="00F34F5E" w:rsidRDefault="0090072A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6A94B78D" w14:textId="77777777" w:rsidR="0090072A" w:rsidRPr="00F34F5E" w:rsidRDefault="0090072A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6529D9F" w14:textId="77777777" w:rsidR="0090072A" w:rsidRPr="00F34F5E" w:rsidRDefault="00E60833" w:rsidP="00AF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6504" w:type="dxa"/>
          </w:tcPr>
          <w:p w14:paraId="0A75D134" w14:textId="77777777" w:rsidR="0090072A" w:rsidRPr="00F34F5E" w:rsidRDefault="0090072A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E9B74FA" w14:textId="77777777" w:rsidR="0075100B" w:rsidRDefault="0075100B" w:rsidP="0075100B">
      <w:pPr>
        <w:tabs>
          <w:tab w:val="left" w:pos="4956"/>
        </w:tabs>
        <w:autoSpaceDE w:val="0"/>
        <w:spacing w:after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p w14:paraId="4CE35497" w14:textId="77777777" w:rsidR="0075100B" w:rsidRDefault="0075100B" w:rsidP="0075100B">
      <w:pPr>
        <w:tabs>
          <w:tab w:val="left" w:pos="4956"/>
        </w:tabs>
        <w:autoSpaceDE w:val="0"/>
        <w:spacing w:after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p w14:paraId="4831006B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1AE9E15D" w14:textId="5E5F9430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13C4DF50" w14:textId="02B7CCCB" w:rsidR="00CC2819" w:rsidRDefault="00CC2819" w:rsidP="004B02BB">
      <w:pPr>
        <w:spacing w:after="0"/>
        <w:jc w:val="both"/>
        <w:rPr>
          <w:rFonts w:ascii="Times New Roman" w:hAnsi="Times New Roman" w:cs="Times New Roman"/>
        </w:rPr>
      </w:pPr>
    </w:p>
    <w:p w14:paraId="60383B38" w14:textId="77777777" w:rsidR="00CC2819" w:rsidRDefault="00CC2819" w:rsidP="004B02BB">
      <w:pPr>
        <w:spacing w:after="0"/>
        <w:jc w:val="both"/>
        <w:rPr>
          <w:rFonts w:ascii="Times New Roman" w:hAnsi="Times New Roman" w:cs="Times New Roman"/>
        </w:rPr>
      </w:pPr>
    </w:p>
    <w:p w14:paraId="1977741F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7796"/>
      </w:tblGrid>
      <w:tr w:rsidR="0090072A" w:rsidRPr="00533E90" w14:paraId="34C78C64" w14:textId="77777777" w:rsidTr="00AF0CC6">
        <w:tc>
          <w:tcPr>
            <w:tcW w:w="959" w:type="dxa"/>
          </w:tcPr>
          <w:p w14:paraId="16AE79BE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4"/>
          </w:tcPr>
          <w:p w14:paraId="3E813581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NAIMA AMANDA RODESKI</w:t>
            </w:r>
          </w:p>
          <w:p w14:paraId="7DEE7AA3" w14:textId="77777777" w:rsidR="0090072A" w:rsidRPr="00533E90" w:rsidRDefault="0090072A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4/2021</w:t>
            </w:r>
          </w:p>
          <w:p w14:paraId="40E3CB2E" w14:textId="77777777" w:rsidR="0090072A" w:rsidRPr="00533E90" w:rsidRDefault="0090072A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7DF6893C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  <w:p w14:paraId="75FBC7B7" w14:textId="77777777" w:rsidR="0090072A" w:rsidRPr="00533E90" w:rsidRDefault="0090072A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729C0AC" w14:textId="77777777" w:rsidR="0090072A" w:rsidRPr="00533E90" w:rsidRDefault="0090072A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77D176CC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39C77B07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533E90" w14:paraId="4681DC08" w14:textId="77777777" w:rsidTr="0090072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661B1CA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CEE8DF0" w14:textId="77777777" w:rsidR="0090072A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C81E2E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7796" w:type="dxa"/>
          </w:tcPr>
          <w:p w14:paraId="763ABD6C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90072A" w:rsidRPr="00533E90" w14:paraId="00FDCB5B" w14:textId="77777777" w:rsidTr="0090072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EE30C39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58E76F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B3698F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75E583CA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andidato não apresentou nenhum</w:t>
            </w:r>
            <w:r w:rsidR="00AF0C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tulo</w:t>
            </w:r>
          </w:p>
        </w:tc>
      </w:tr>
      <w:tr w:rsidR="0090072A" w:rsidRPr="00F34F5E" w14:paraId="1199CCC2" w14:textId="77777777" w:rsidTr="0090072A">
        <w:tc>
          <w:tcPr>
            <w:tcW w:w="959" w:type="dxa"/>
          </w:tcPr>
          <w:p w14:paraId="236F15FC" w14:textId="77777777" w:rsidR="0090072A" w:rsidRPr="00F34F5E" w:rsidRDefault="0090072A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77AB39AA" w14:textId="77777777" w:rsidR="0090072A" w:rsidRPr="00F34F5E" w:rsidRDefault="00FC75B4" w:rsidP="00FC75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90072A">
              <w:rPr>
                <w:rFonts w:ascii="Times New Roman" w:hAnsi="Times New Roman" w:cs="Times New Roman"/>
                <w:b/>
                <w:bCs/>
              </w:rPr>
              <w:t>PONTUAÇÃO TOTA</w:t>
            </w:r>
            <w:r>
              <w:rPr>
                <w:rFonts w:ascii="Times New Roman" w:hAnsi="Times New Roman" w:cs="Times New Roman"/>
                <w:b/>
                <w:bCs/>
              </w:rPr>
              <w:t>L                          0</w:t>
            </w:r>
          </w:p>
        </w:tc>
        <w:tc>
          <w:tcPr>
            <w:tcW w:w="7796" w:type="dxa"/>
          </w:tcPr>
          <w:p w14:paraId="7ED02148" w14:textId="77777777" w:rsidR="0090072A" w:rsidRPr="00F34F5E" w:rsidRDefault="0090072A" w:rsidP="00AF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50DCDB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3D35A81B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4E7EF8E3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781EF793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570CBDCF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1EDA8E56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41932E71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46697D8B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580204D4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60800FDB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2BED3268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45B37E32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11FD29C5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383829BB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5DA5C97E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3C2FC974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10504973" w14:textId="77777777" w:rsidR="0075100B" w:rsidRDefault="0075100B" w:rsidP="004B02BB">
      <w:pPr>
        <w:spacing w:after="0"/>
        <w:jc w:val="both"/>
        <w:rPr>
          <w:rFonts w:ascii="Times New Roman" w:hAnsi="Times New Roman" w:cs="Times New Roman"/>
        </w:rPr>
      </w:pPr>
    </w:p>
    <w:p w14:paraId="731E803D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742A9E97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07E42C83" w14:textId="77777777" w:rsidR="00C16E7E" w:rsidRDefault="00C16E7E" w:rsidP="0090072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6529"/>
      </w:tblGrid>
      <w:tr w:rsidR="0090072A" w:rsidRPr="00533E90" w14:paraId="1369A2EC" w14:textId="77777777" w:rsidTr="00AF0CC6">
        <w:tc>
          <w:tcPr>
            <w:tcW w:w="959" w:type="dxa"/>
          </w:tcPr>
          <w:p w14:paraId="578C4A3F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5"/>
          </w:tcPr>
          <w:p w14:paraId="3C09369E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DIDATO (A): </w:t>
            </w:r>
            <w:r w:rsidR="00C16E7E">
              <w:rPr>
                <w:rFonts w:ascii="Times New Roman" w:hAnsi="Times New Roman" w:cs="Times New Roman"/>
              </w:rPr>
              <w:t>JONATAN WINSCHOSKI STEGLICH</w:t>
            </w:r>
          </w:p>
          <w:p w14:paraId="48811C2C" w14:textId="77777777" w:rsidR="0090072A" w:rsidRPr="00533E90" w:rsidRDefault="0090072A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 w:rsidR="00C16E7E">
              <w:rPr>
                <w:rFonts w:ascii="Times New Roman" w:hAnsi="Times New Roman" w:cs="Times New Roman"/>
              </w:rPr>
              <w:t>005</w:t>
            </w:r>
            <w:r>
              <w:rPr>
                <w:rFonts w:ascii="Times New Roman" w:hAnsi="Times New Roman" w:cs="Times New Roman"/>
              </w:rPr>
              <w:t>/2021</w:t>
            </w:r>
          </w:p>
          <w:p w14:paraId="1C22967C" w14:textId="77777777" w:rsidR="0090072A" w:rsidRPr="00533E90" w:rsidRDefault="0090072A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75F3C5FF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  <w:p w14:paraId="23FFB542" w14:textId="77777777" w:rsidR="0090072A" w:rsidRPr="00533E90" w:rsidRDefault="0090072A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23D974ED" w14:textId="77777777" w:rsidR="0090072A" w:rsidRPr="00533E90" w:rsidRDefault="0090072A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68677AAB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64D9D267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90072A" w:rsidRPr="00533E90" w14:paraId="6E02E9F8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69BE19E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52B58D8" w14:textId="77777777" w:rsidR="0090072A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C2644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1654E9B4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29" w:type="dxa"/>
          </w:tcPr>
          <w:p w14:paraId="5296608D" w14:textId="77777777" w:rsidR="0090072A" w:rsidRPr="00533E90" w:rsidRDefault="0090072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90072A" w:rsidRPr="00533E90" w14:paraId="673EEC2F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0D6CCC1" w14:textId="77777777" w:rsidR="0090072A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 em Administr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B79ACC1" w14:textId="77777777" w:rsidR="0090072A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3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E53B23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61A768C" w14:textId="77777777" w:rsidR="0090072A" w:rsidRPr="00533E90" w:rsidRDefault="00C16E7E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29" w:type="dxa"/>
          </w:tcPr>
          <w:p w14:paraId="1042A19E" w14:textId="77777777" w:rsidR="0090072A" w:rsidRPr="00533E90" w:rsidRDefault="0090072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C16E7E" w:rsidRPr="00533E90" w14:paraId="70CFDCD5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3F7B358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isseminadores de Educação Fisc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0A822DF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4E67B4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7" w:type="dxa"/>
          </w:tcPr>
          <w:p w14:paraId="53ED420D" w14:textId="77777777" w:rsidR="00C16E7E" w:rsidRPr="00533E90" w:rsidRDefault="00C16E7E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29" w:type="dxa"/>
          </w:tcPr>
          <w:p w14:paraId="500BD3F9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C16E7E" w:rsidRPr="00533E90" w14:paraId="6475E065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157CE5D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xtensão Administração: Fundament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094B0B5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0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4BF162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3783071" w14:textId="77777777" w:rsidR="00C16E7E" w:rsidRPr="00533E90" w:rsidRDefault="00C16E7E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9" w:type="dxa"/>
          </w:tcPr>
          <w:p w14:paraId="74E731FE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C16E7E" w:rsidRPr="00533E90" w14:paraId="58A0AC00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92E7E1A" w14:textId="77777777" w:rsidR="00C16E7E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Gestão da Comunic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7A86524" w14:textId="77777777" w:rsidR="00C16E7E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emestre de 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3CEAAD" w14:textId="77777777" w:rsidR="00C16E7E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7603A518" w14:textId="77777777" w:rsidR="00C16E7E" w:rsidRDefault="00C16E7E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9" w:type="dxa"/>
          </w:tcPr>
          <w:p w14:paraId="04E1770C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C16E7E" w:rsidRPr="00533E90" w14:paraId="52748890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6F34F06" w14:textId="77777777" w:rsidR="00C16E7E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Gestão e Planejamento de Mídi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F2B568B" w14:textId="77777777" w:rsidR="00C16E7E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emestre de 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A409A2" w14:textId="77777777" w:rsidR="00C16E7E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5C125E59" w14:textId="77777777" w:rsidR="00C16E7E" w:rsidRDefault="00C16E7E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9" w:type="dxa"/>
          </w:tcPr>
          <w:p w14:paraId="47BA55A5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90072A" w:rsidRPr="00F34F5E" w14:paraId="0A53F18A" w14:textId="77777777" w:rsidTr="00AF0CC6">
        <w:tc>
          <w:tcPr>
            <w:tcW w:w="959" w:type="dxa"/>
          </w:tcPr>
          <w:p w14:paraId="5BA7CC2F" w14:textId="77777777" w:rsidR="0090072A" w:rsidRPr="00F34F5E" w:rsidRDefault="0090072A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4F51190A" w14:textId="77777777" w:rsidR="0090072A" w:rsidRPr="00F34F5E" w:rsidRDefault="0090072A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753A7909" w14:textId="77777777" w:rsidR="0090072A" w:rsidRPr="00F34F5E" w:rsidRDefault="00AF0CC6" w:rsidP="00AF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6529" w:type="dxa"/>
          </w:tcPr>
          <w:p w14:paraId="5F423764" w14:textId="77777777" w:rsidR="0090072A" w:rsidRPr="00F34F5E" w:rsidRDefault="0090072A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165F86C" w14:textId="77777777" w:rsidR="0090072A" w:rsidRDefault="0090072A" w:rsidP="0090072A">
      <w:pPr>
        <w:spacing w:after="0"/>
        <w:jc w:val="both"/>
        <w:rPr>
          <w:rFonts w:ascii="Times New Roman" w:hAnsi="Times New Roman" w:cs="Times New Roman"/>
        </w:rPr>
      </w:pPr>
    </w:p>
    <w:p w14:paraId="4FF83767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0072410A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3A35CF36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3D5B1566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6A50B3A2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350835EE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1709AA67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68DAFB12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33DED095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05F4C551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1A425818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7E3A55E0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1EFD6551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7A24A07A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6529"/>
      </w:tblGrid>
      <w:tr w:rsidR="00C16E7E" w:rsidRPr="00533E90" w14:paraId="5F4B2331" w14:textId="77777777" w:rsidTr="00AF0CC6">
        <w:tc>
          <w:tcPr>
            <w:tcW w:w="959" w:type="dxa"/>
          </w:tcPr>
          <w:p w14:paraId="6A2D502B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5"/>
          </w:tcPr>
          <w:p w14:paraId="67697888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FRANCIELI KOWALSKI</w:t>
            </w:r>
          </w:p>
          <w:p w14:paraId="5441DD5C" w14:textId="77777777" w:rsidR="00C16E7E" w:rsidRPr="00533E90" w:rsidRDefault="00C16E7E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6/2021</w:t>
            </w:r>
          </w:p>
          <w:p w14:paraId="7DD5F819" w14:textId="77777777" w:rsidR="00C16E7E" w:rsidRPr="00533E90" w:rsidRDefault="00C16E7E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149BC395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</w:p>
          <w:p w14:paraId="36AADF34" w14:textId="77777777" w:rsidR="00C16E7E" w:rsidRPr="00533E90" w:rsidRDefault="00C16E7E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441B0F2" w14:textId="77777777" w:rsidR="00C16E7E" w:rsidRPr="00533E90" w:rsidRDefault="00C16E7E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772E12B2" w14:textId="77777777" w:rsidR="00C16E7E" w:rsidRPr="00533E90" w:rsidRDefault="00C16E7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3D902E40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C16E7E" w:rsidRPr="00533E90" w14:paraId="2CA88176" w14:textId="77777777" w:rsidTr="00D95602">
        <w:trPr>
          <w:trHeight w:val="662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091F5C0" w14:textId="77777777" w:rsidR="00C16E7E" w:rsidRPr="00533E90" w:rsidRDefault="00C16E7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A8DB69E" w14:textId="77777777" w:rsidR="00C16E7E" w:rsidRDefault="00C16E7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A3AC82" w14:textId="77777777" w:rsidR="00C16E7E" w:rsidRPr="00533E90" w:rsidRDefault="00C16E7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671DBA49" w14:textId="77777777" w:rsidR="00C16E7E" w:rsidRPr="00533E90" w:rsidRDefault="00C16E7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29" w:type="dxa"/>
          </w:tcPr>
          <w:p w14:paraId="7A807229" w14:textId="77777777" w:rsidR="00C16E7E" w:rsidRPr="00533E90" w:rsidRDefault="00C16E7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C16E7E" w:rsidRPr="00533E90" w14:paraId="082FF890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77B5B5D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26CF446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E3F414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7C176426" w14:textId="77777777" w:rsidR="00C16E7E" w:rsidRPr="00533E90" w:rsidRDefault="00C16E7E" w:rsidP="00AF0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</w:tcPr>
          <w:p w14:paraId="286A118C" w14:textId="77777777" w:rsidR="00C16E7E" w:rsidRPr="00533E90" w:rsidRDefault="00C16E7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andidato não apresentou </w:t>
            </w:r>
            <w:proofErr w:type="gramStart"/>
            <w:r>
              <w:rPr>
                <w:rFonts w:ascii="Times New Roman" w:hAnsi="Times New Roman" w:cs="Times New Roman"/>
              </w:rPr>
              <w:t>nenhum</w:t>
            </w:r>
            <w:r w:rsidR="00344711">
              <w:rPr>
                <w:rFonts w:ascii="Times New Roman" w:hAnsi="Times New Roman" w:cs="Times New Roman"/>
              </w:rPr>
              <w:t xml:space="preserve"> </w:t>
            </w:r>
            <w:r w:rsidR="00AF0C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tulo</w:t>
            </w:r>
            <w:proofErr w:type="gramEnd"/>
          </w:p>
        </w:tc>
      </w:tr>
      <w:tr w:rsidR="00C16E7E" w:rsidRPr="00F34F5E" w14:paraId="4D00D8E0" w14:textId="77777777" w:rsidTr="00AF0CC6">
        <w:tc>
          <w:tcPr>
            <w:tcW w:w="959" w:type="dxa"/>
          </w:tcPr>
          <w:p w14:paraId="335F517A" w14:textId="77777777" w:rsidR="00C16E7E" w:rsidRPr="00F34F5E" w:rsidRDefault="00C16E7E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6AC592C1" w14:textId="77777777" w:rsidR="00C16E7E" w:rsidRPr="00F34F5E" w:rsidRDefault="00C16E7E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389BE35C" w14:textId="77777777" w:rsidR="00C16E7E" w:rsidRPr="00F34F5E" w:rsidRDefault="00FC75B4" w:rsidP="00AF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29" w:type="dxa"/>
          </w:tcPr>
          <w:p w14:paraId="4F6E13F7" w14:textId="77777777" w:rsidR="00C16E7E" w:rsidRPr="00F34F5E" w:rsidRDefault="00C16E7E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8CE3AA" w14:textId="77777777" w:rsidR="00C16E7E" w:rsidRDefault="00C16E7E" w:rsidP="00C16E7E">
      <w:pPr>
        <w:spacing w:after="0"/>
        <w:jc w:val="both"/>
        <w:rPr>
          <w:rFonts w:ascii="Times New Roman" w:hAnsi="Times New Roman" w:cs="Times New Roman"/>
        </w:rPr>
      </w:pPr>
    </w:p>
    <w:p w14:paraId="1C06C5E1" w14:textId="77777777" w:rsidR="00C16E7E" w:rsidRDefault="00C16E7E" w:rsidP="00C16E7E">
      <w:pPr>
        <w:spacing w:after="0"/>
        <w:jc w:val="both"/>
        <w:rPr>
          <w:rFonts w:ascii="Times New Roman" w:hAnsi="Times New Roman" w:cs="Times New Roman"/>
        </w:rPr>
      </w:pPr>
    </w:p>
    <w:p w14:paraId="4AE20967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5C8F84E4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08E9FBD1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136E445D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0841698C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507AD775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13A874CE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4095B962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4AF5C76E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51F0B734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1AB1237B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18AAD424" w14:textId="6844CB61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323B38A2" w14:textId="24F86403" w:rsidR="00CC2819" w:rsidRDefault="00CC2819" w:rsidP="004B02BB">
      <w:pPr>
        <w:spacing w:after="0"/>
        <w:jc w:val="both"/>
        <w:rPr>
          <w:rFonts w:ascii="Times New Roman" w:hAnsi="Times New Roman" w:cs="Times New Roman"/>
        </w:rPr>
      </w:pPr>
    </w:p>
    <w:p w14:paraId="682193AA" w14:textId="77777777" w:rsidR="00CC2819" w:rsidRDefault="00CC2819" w:rsidP="004B02BB">
      <w:pPr>
        <w:spacing w:after="0"/>
        <w:jc w:val="both"/>
        <w:rPr>
          <w:rFonts w:ascii="Times New Roman" w:hAnsi="Times New Roman" w:cs="Times New Roman"/>
        </w:rPr>
      </w:pPr>
    </w:p>
    <w:p w14:paraId="6C99343B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4C759C64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56FD83F7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6529"/>
      </w:tblGrid>
      <w:tr w:rsidR="00BD7EFA" w:rsidRPr="00533E90" w14:paraId="6084D79E" w14:textId="77777777" w:rsidTr="00AF0CC6">
        <w:tc>
          <w:tcPr>
            <w:tcW w:w="959" w:type="dxa"/>
          </w:tcPr>
          <w:p w14:paraId="56BC7A30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5"/>
          </w:tcPr>
          <w:p w14:paraId="17A86D04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TALIA DAIANE HAMERSKI</w:t>
            </w:r>
          </w:p>
          <w:p w14:paraId="336AE34F" w14:textId="77777777" w:rsidR="00BD7EFA" w:rsidRPr="00533E90" w:rsidRDefault="00BD7EFA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7/2021</w:t>
            </w:r>
          </w:p>
          <w:p w14:paraId="269F11A9" w14:textId="77777777" w:rsidR="00BD7EFA" w:rsidRPr="00533E90" w:rsidRDefault="00BD7EFA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3F755091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</w:p>
          <w:p w14:paraId="12A0B228" w14:textId="77777777" w:rsidR="00BD7EFA" w:rsidRPr="00533E90" w:rsidRDefault="00BD7EFA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39DF5617" w14:textId="77777777" w:rsidR="00BD7EFA" w:rsidRPr="00533E90" w:rsidRDefault="00BD7EFA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47F6749D" w14:textId="77777777" w:rsidR="00BD7EFA" w:rsidRPr="00533E90" w:rsidRDefault="00BD7EF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4E49715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BD7EFA" w:rsidRPr="00533E90" w14:paraId="65915818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350C42E" w14:textId="77777777" w:rsidR="00BD7EFA" w:rsidRPr="00533E90" w:rsidRDefault="00BD7EF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82F540" w14:textId="77777777" w:rsidR="00BD7EFA" w:rsidRDefault="00BD7EF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07583D" w14:textId="77777777" w:rsidR="00BD7EFA" w:rsidRPr="00533E90" w:rsidRDefault="00BD7EF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2FD0FAA5" w14:textId="77777777" w:rsidR="00BD7EFA" w:rsidRPr="00533E90" w:rsidRDefault="00BD7EF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29" w:type="dxa"/>
          </w:tcPr>
          <w:p w14:paraId="7F2C67A6" w14:textId="77777777" w:rsidR="00BD7EFA" w:rsidRPr="00533E90" w:rsidRDefault="00BD7EFA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BD7EFA" w:rsidRPr="00533E90" w14:paraId="04EB64CD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3ED7640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 em Dire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7DE2D73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825118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F6DE806" w14:textId="77777777" w:rsidR="00BD7EFA" w:rsidRPr="00533E90" w:rsidRDefault="00BD7EFA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29" w:type="dxa"/>
          </w:tcPr>
          <w:p w14:paraId="766B1401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BD7EFA" w:rsidRPr="00533E90" w14:paraId="6249FA53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586B874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Gestão Financeir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5F2BE2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234C99" w14:textId="77777777" w:rsidR="00BD7EFA" w:rsidRPr="00533E90" w:rsidRDefault="00BD7EFA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173E7F13" w14:textId="77777777" w:rsidR="00BD7EFA" w:rsidRPr="00533E90" w:rsidRDefault="00BD7EFA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9" w:type="dxa"/>
          </w:tcPr>
          <w:p w14:paraId="539DA82F" w14:textId="77777777" w:rsidR="00BD7EFA" w:rsidRDefault="00BD7EF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BD7EFA" w:rsidRPr="00533E90" w14:paraId="729DA6BE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B152788" w14:textId="77777777" w:rsidR="00BD7EFA" w:rsidRPr="00533E9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59A5D08" w14:textId="77777777" w:rsidR="00BD7EFA" w:rsidRPr="00533E9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EFC078" w14:textId="77777777" w:rsidR="00BD7EFA" w:rsidRPr="00533E9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41B776CA" w14:textId="77777777" w:rsidR="00BD7EFA" w:rsidRPr="00533E90" w:rsidRDefault="003E2120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9" w:type="dxa"/>
          </w:tcPr>
          <w:p w14:paraId="3654E9E4" w14:textId="77777777" w:rsidR="00BD7EFA" w:rsidRDefault="00BD7EF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BD7EFA" w:rsidRPr="00533E90" w14:paraId="27621B4B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512BBD7" w14:textId="77777777" w:rsidR="00BD7EFA" w:rsidRPr="00533E9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Matemática Financeir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ABCE179" w14:textId="77777777" w:rsidR="00BD7EFA" w:rsidRPr="00533E9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22CBE8" w14:textId="77777777" w:rsidR="00BD7EFA" w:rsidRPr="00533E9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0F53ACE" w14:textId="77777777" w:rsidR="00BD7EFA" w:rsidRPr="00533E90" w:rsidRDefault="003E2120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9" w:type="dxa"/>
          </w:tcPr>
          <w:p w14:paraId="7ADDBB29" w14:textId="77777777" w:rsidR="00BD7EFA" w:rsidRDefault="00BD7EFA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3E2120" w:rsidRPr="00533E90" w14:paraId="0A387CFB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9BDC869" w14:textId="77777777" w:rsidR="003E2120" w:rsidRPr="00533E9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statística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0BE5EE2" w14:textId="77777777" w:rsidR="003E2120" w:rsidRPr="00533E9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4AA599" w14:textId="77777777" w:rsidR="003E2120" w:rsidRPr="00533E9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4BF997B" w14:textId="77777777" w:rsidR="003E2120" w:rsidRPr="00533E90" w:rsidRDefault="003E2120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9" w:type="dxa"/>
          </w:tcPr>
          <w:p w14:paraId="656FB9D1" w14:textId="77777777" w:rsidR="003E2120" w:rsidRDefault="003E2120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3E2120" w:rsidRPr="00533E90" w14:paraId="4F993416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41F5026" w14:textId="77777777" w:rsidR="003E212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strutura das Demonstraçõe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05286AA" w14:textId="77777777" w:rsidR="003E212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04FED3" w14:textId="77777777" w:rsidR="003E212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FB0C109" w14:textId="77777777" w:rsidR="003E2120" w:rsidRDefault="003E2120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9" w:type="dxa"/>
          </w:tcPr>
          <w:p w14:paraId="3AEA750D" w14:textId="77777777" w:rsidR="003E2120" w:rsidRDefault="003E2120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3E2120" w:rsidRPr="00533E90" w14:paraId="151446BE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3700AF5" w14:textId="77777777" w:rsidR="003E212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ASSIST. Administrativo- Secretariado AG. Turismo – Contabilidade- ADM. Pesso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C61201D" w14:textId="77777777" w:rsidR="003E212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1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19BA78" w14:textId="77777777" w:rsidR="003E2120" w:rsidRDefault="003E212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771387CC" w14:textId="77777777" w:rsidR="003E2120" w:rsidRDefault="003E2120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9" w:type="dxa"/>
          </w:tcPr>
          <w:p w14:paraId="434DA734" w14:textId="77777777" w:rsidR="003E2120" w:rsidRDefault="003E2120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3E2120" w:rsidRPr="00533E90" w14:paraId="7A03AEF8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5EA9A20" w14:textId="77777777" w:rsidR="003E2120" w:rsidRPr="003E2120" w:rsidRDefault="003E2120" w:rsidP="00AF0CC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2120">
              <w:rPr>
                <w:rFonts w:ascii="Times New Roman" w:hAnsi="Times New Roman" w:cs="Times New Roman"/>
                <w:lang w:val="en-US"/>
              </w:rPr>
              <w:t>Certificado</w:t>
            </w:r>
            <w:proofErr w:type="spellEnd"/>
            <w:r w:rsidRPr="003E2120">
              <w:rPr>
                <w:rFonts w:ascii="Times New Roman" w:hAnsi="Times New Roman" w:cs="Times New Roman"/>
                <w:lang w:val="en-US"/>
              </w:rPr>
              <w:t xml:space="preserve"> Windows XP- Word 2003 2007- Excel 2003</w:t>
            </w:r>
            <w:r>
              <w:rPr>
                <w:rFonts w:ascii="Times New Roman" w:hAnsi="Times New Roman" w:cs="Times New Roman"/>
                <w:lang w:val="en-US"/>
              </w:rPr>
              <w:t xml:space="preserve"> Internet – Power Point</w:t>
            </w:r>
            <w:r w:rsidR="00B70A11">
              <w:rPr>
                <w:rFonts w:ascii="Times New Roman" w:hAnsi="Times New Roman" w:cs="Times New Roman"/>
                <w:lang w:val="en-US"/>
              </w:rPr>
              <w:t xml:space="preserve"> 2003- </w:t>
            </w:r>
            <w:proofErr w:type="spellStart"/>
            <w:r w:rsidR="00B70A11">
              <w:rPr>
                <w:rFonts w:ascii="Times New Roman" w:hAnsi="Times New Roman" w:cs="Times New Roman"/>
                <w:lang w:val="en-US"/>
              </w:rPr>
              <w:t>Digitação</w:t>
            </w:r>
            <w:proofErr w:type="spellEnd"/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2792D1" w14:textId="77777777" w:rsidR="003E2120" w:rsidRDefault="00B70A11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6/20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3849ED" w14:textId="77777777" w:rsidR="003E2120" w:rsidRDefault="00B70A11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4378AF16" w14:textId="77777777" w:rsidR="003E2120" w:rsidRDefault="00B70A11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9" w:type="dxa"/>
          </w:tcPr>
          <w:p w14:paraId="07E1BC5B" w14:textId="77777777" w:rsidR="003E2120" w:rsidRDefault="003E2120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B70A11" w:rsidRPr="00B70A11" w14:paraId="7A2B218A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A5C5DF8" w14:textId="77777777" w:rsidR="00B70A11" w:rsidRPr="003E2120" w:rsidRDefault="00B70A11" w:rsidP="00AF0CC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ertificad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CCESS 2007 – COREU DRAW- PHOTOSHOP – FLASH FRONT PAGE – HTML- FIREHORKS- EXCEL 2007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48DF94A" w14:textId="77777777" w:rsidR="00B70A11" w:rsidRPr="00B70A11" w:rsidRDefault="00B70A11" w:rsidP="00AF0C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/10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A17203" w14:textId="77777777" w:rsidR="00B70A11" w:rsidRPr="00B70A11" w:rsidRDefault="00B70A11" w:rsidP="00AF0C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67" w:type="dxa"/>
          </w:tcPr>
          <w:p w14:paraId="6D9FA6AB" w14:textId="77777777" w:rsidR="00B70A11" w:rsidRPr="00B70A11" w:rsidRDefault="00B70A11" w:rsidP="00AF0C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9" w:type="dxa"/>
          </w:tcPr>
          <w:p w14:paraId="20C9D633" w14:textId="77777777" w:rsidR="00B70A11" w:rsidRPr="00B70A11" w:rsidRDefault="00B70A11" w:rsidP="00AF0C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7EFA" w:rsidRPr="00F34F5E" w14:paraId="5E9A4F85" w14:textId="77777777" w:rsidTr="00AF0CC6">
        <w:tc>
          <w:tcPr>
            <w:tcW w:w="959" w:type="dxa"/>
          </w:tcPr>
          <w:p w14:paraId="63B2A21E" w14:textId="77777777" w:rsidR="00BD7EFA" w:rsidRPr="00B70A11" w:rsidRDefault="00BD7EFA" w:rsidP="00AF0CC6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570243D2" w14:textId="77777777" w:rsidR="00BD7EFA" w:rsidRPr="00F34F5E" w:rsidRDefault="00BD7EFA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0CF0B0D9" w14:textId="77777777" w:rsidR="00BD7EFA" w:rsidRPr="00F34F5E" w:rsidRDefault="00B70A11" w:rsidP="00AF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6529" w:type="dxa"/>
          </w:tcPr>
          <w:p w14:paraId="08BD3B58" w14:textId="77777777" w:rsidR="00BD7EFA" w:rsidRPr="00F34F5E" w:rsidRDefault="00BD7EFA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0E99621" w14:textId="77777777" w:rsidR="00BD7EFA" w:rsidRDefault="00BD7EFA" w:rsidP="00BD7EFA">
      <w:pPr>
        <w:spacing w:after="0"/>
        <w:jc w:val="both"/>
        <w:rPr>
          <w:rFonts w:ascii="Times New Roman" w:hAnsi="Times New Roman" w:cs="Times New Roman"/>
        </w:rPr>
      </w:pPr>
    </w:p>
    <w:p w14:paraId="7C3150A4" w14:textId="77777777" w:rsidR="00BD7EFA" w:rsidRDefault="00BD7EFA" w:rsidP="00BD7EFA">
      <w:pPr>
        <w:spacing w:after="0"/>
        <w:jc w:val="both"/>
        <w:rPr>
          <w:rFonts w:ascii="Times New Roman" w:hAnsi="Times New Roman" w:cs="Times New Roman"/>
        </w:rPr>
      </w:pPr>
    </w:p>
    <w:p w14:paraId="0AEFAFEC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283CAC74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3AB0AF10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2738D93F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4AF316F5" w14:textId="77777777" w:rsidR="00811E18" w:rsidRDefault="00811E18" w:rsidP="004B02BB">
      <w:pPr>
        <w:spacing w:after="0"/>
        <w:jc w:val="both"/>
        <w:rPr>
          <w:rFonts w:ascii="Times New Roman" w:hAnsi="Times New Roman" w:cs="Times New Roman"/>
        </w:rPr>
      </w:pPr>
    </w:p>
    <w:p w14:paraId="6AC4A35F" w14:textId="77777777" w:rsidR="00811E18" w:rsidRDefault="00811E18" w:rsidP="004B02BB">
      <w:pPr>
        <w:spacing w:after="0"/>
        <w:jc w:val="both"/>
        <w:rPr>
          <w:rFonts w:ascii="Times New Roman" w:hAnsi="Times New Roman" w:cs="Times New Roman"/>
        </w:rPr>
      </w:pPr>
    </w:p>
    <w:p w14:paraId="5F529D60" w14:textId="77777777" w:rsidR="00811E18" w:rsidRDefault="00811E18" w:rsidP="004B02BB">
      <w:pPr>
        <w:spacing w:after="0"/>
        <w:jc w:val="both"/>
        <w:rPr>
          <w:rFonts w:ascii="Times New Roman" w:hAnsi="Times New Roman" w:cs="Times New Roman"/>
        </w:rPr>
      </w:pPr>
    </w:p>
    <w:p w14:paraId="7F6C5825" w14:textId="77777777" w:rsidR="00811E18" w:rsidRDefault="00811E18" w:rsidP="004B02BB">
      <w:pPr>
        <w:spacing w:after="0"/>
        <w:jc w:val="both"/>
        <w:rPr>
          <w:rFonts w:ascii="Times New Roman" w:hAnsi="Times New Roman" w:cs="Times New Roman"/>
        </w:rPr>
      </w:pPr>
    </w:p>
    <w:p w14:paraId="7A7E6F56" w14:textId="77777777" w:rsidR="00811E18" w:rsidRDefault="00811E18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6529"/>
      </w:tblGrid>
      <w:tr w:rsidR="00811E18" w:rsidRPr="00533E90" w14:paraId="6AC2FCD9" w14:textId="77777777" w:rsidTr="00AF0CC6">
        <w:tc>
          <w:tcPr>
            <w:tcW w:w="959" w:type="dxa"/>
          </w:tcPr>
          <w:p w14:paraId="5F8225A9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5"/>
          </w:tcPr>
          <w:p w14:paraId="1EEBA222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JOSIÉLI DENISE BRUM DOS SANTOS</w:t>
            </w:r>
          </w:p>
          <w:p w14:paraId="50B7AEBE" w14:textId="77777777" w:rsidR="00811E18" w:rsidRPr="00533E90" w:rsidRDefault="00811E18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8/2021</w:t>
            </w:r>
          </w:p>
          <w:p w14:paraId="31B7984D" w14:textId="77777777" w:rsidR="00811E18" w:rsidRPr="00533E90" w:rsidRDefault="00811E18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6B5A7D50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</w:p>
          <w:p w14:paraId="098660E0" w14:textId="77777777" w:rsidR="00811E18" w:rsidRPr="00533E90" w:rsidRDefault="00811E18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033F19C4" w14:textId="77777777" w:rsidR="00811E18" w:rsidRPr="00533E90" w:rsidRDefault="00811E18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26CC2402" w14:textId="77777777" w:rsidR="00811E18" w:rsidRPr="00533E90" w:rsidRDefault="00811E18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008E363A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811E18" w:rsidRPr="00533E90" w14:paraId="59A3B3A2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56B105C" w14:textId="77777777" w:rsidR="00811E18" w:rsidRPr="00533E90" w:rsidRDefault="00811E18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75F8493" w14:textId="77777777" w:rsidR="00811E18" w:rsidRDefault="00811E18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6DA522" w14:textId="77777777" w:rsidR="00811E18" w:rsidRPr="00533E90" w:rsidRDefault="00811E18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67651038" w14:textId="77777777" w:rsidR="00811E18" w:rsidRPr="00533E90" w:rsidRDefault="00811E18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29" w:type="dxa"/>
          </w:tcPr>
          <w:p w14:paraId="2B2C32C0" w14:textId="77777777" w:rsidR="00811E18" w:rsidRPr="00533E90" w:rsidRDefault="00811E18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811E18" w:rsidRPr="00533E90" w14:paraId="314F8633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82F3D6B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a em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7541D78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4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B5825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57124DC" w14:textId="77777777" w:rsidR="00811E18" w:rsidRPr="00533E90" w:rsidRDefault="00811E18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29" w:type="dxa"/>
          </w:tcPr>
          <w:p w14:paraId="209FE637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811E18" w:rsidRPr="00533E90" w14:paraId="4D3A1892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2DC3189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revenção à Lavagem de Dinheiro e ao Financiamento do Terrorism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4653AE5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915323" w14:textId="77777777" w:rsidR="00811E18" w:rsidRPr="00533E90" w:rsidRDefault="00811E18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42F276D" w14:textId="77777777" w:rsidR="00811E18" w:rsidRPr="00533E90" w:rsidRDefault="00D9560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9" w:type="dxa"/>
          </w:tcPr>
          <w:p w14:paraId="300865E7" w14:textId="77777777" w:rsidR="00811E18" w:rsidRDefault="00811E18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AD6414" w:rsidRPr="00533E90" w14:paraId="62E681D4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8CD8815" w14:textId="77777777" w:rsidR="00AD6414" w:rsidRDefault="00AD641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ovante de Inscrição Curso: Introdução à Lei Brasileira de Proteção de Dados Pessoa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FEA6ED0" w14:textId="77777777" w:rsidR="00AD6414" w:rsidRDefault="00AD641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A9EB98" w14:textId="77777777" w:rsidR="00AD6414" w:rsidRDefault="00AD641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24BFEB61" w14:textId="77777777" w:rsidR="00AD6414" w:rsidRDefault="00AD6414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9" w:type="dxa"/>
          </w:tcPr>
          <w:p w14:paraId="71B5B4D0" w14:textId="77777777" w:rsidR="00AD6414" w:rsidRDefault="00AD641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não apresentar certificado de Conclusão</w:t>
            </w:r>
          </w:p>
        </w:tc>
      </w:tr>
      <w:tr w:rsidR="00811E18" w:rsidRPr="00533E90" w14:paraId="654CF890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00F7C01" w14:textId="77777777" w:rsidR="00811E18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LGPD- Lei Geral de Proteção de Dados- Aplicação e Boas Pratic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D1511F9" w14:textId="77777777" w:rsidR="00811E18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5F4E9B" w14:textId="77777777" w:rsidR="00811E18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0F575F49" w14:textId="77777777" w:rsidR="00811E18" w:rsidRPr="00533E90" w:rsidRDefault="00D9560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9" w:type="dxa"/>
          </w:tcPr>
          <w:p w14:paraId="25EF383B" w14:textId="77777777" w:rsidR="00811E18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811E18" w:rsidRPr="00533E90" w14:paraId="7872D786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4E890F1" w14:textId="77777777" w:rsidR="00811E18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Prevenção a Lavagem de Dinheir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90D4537" w14:textId="77777777" w:rsidR="00811E18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253CC1" w14:textId="77777777" w:rsidR="00811E18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68986FA2" w14:textId="77777777" w:rsidR="00811E18" w:rsidRPr="00533E90" w:rsidRDefault="00D9560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9" w:type="dxa"/>
          </w:tcPr>
          <w:p w14:paraId="3AFF8A8B" w14:textId="77777777" w:rsidR="00811E18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811E18" w:rsidRPr="00533E90" w14:paraId="3206FE36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8C3387F" w14:textId="77777777" w:rsidR="00811E18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Prevenção a Lavagem de Dinheiro e Financiamento Terrorism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45B540E" w14:textId="77777777" w:rsidR="00811E18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B4507C" w14:textId="77777777" w:rsidR="00811E18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4680961D" w14:textId="77777777" w:rsidR="00811E18" w:rsidRPr="00533E90" w:rsidRDefault="00D9560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9" w:type="dxa"/>
          </w:tcPr>
          <w:p w14:paraId="4E0BB40C" w14:textId="77777777" w:rsidR="00811E18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811E18" w:rsidRPr="00533E90" w14:paraId="4A535E83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1532CE4" w14:textId="77777777" w:rsidR="00811E18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Aprovação da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EEE0768" w14:textId="77777777" w:rsidR="00811E18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9F2628" w14:textId="77777777" w:rsidR="00811E18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14:paraId="50878C4B" w14:textId="77777777" w:rsidR="00811E18" w:rsidRDefault="00D9560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9" w:type="dxa"/>
          </w:tcPr>
          <w:p w14:paraId="7B1E0930" w14:textId="77777777" w:rsidR="00811E18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11E18" w:rsidRPr="00533E90" w14:paraId="09DF6F70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B5DACF7" w14:textId="77777777" w:rsidR="00811E18" w:rsidRDefault="00811E18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3C176B7" w14:textId="77777777" w:rsidR="00811E18" w:rsidRDefault="00811E18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F43567" w14:textId="77777777" w:rsidR="00811E18" w:rsidRDefault="00811E18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6B191FA" w14:textId="77777777" w:rsidR="00811E18" w:rsidRDefault="00811E18" w:rsidP="00AF0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</w:tcPr>
          <w:p w14:paraId="3539EA54" w14:textId="77777777" w:rsidR="00811E18" w:rsidRDefault="00811E18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811E18" w:rsidRPr="00F34F5E" w14:paraId="667975E6" w14:textId="77777777" w:rsidTr="00AF0CC6">
        <w:tc>
          <w:tcPr>
            <w:tcW w:w="959" w:type="dxa"/>
          </w:tcPr>
          <w:p w14:paraId="5BC2C3C6" w14:textId="77777777" w:rsidR="00811E18" w:rsidRPr="00811E18" w:rsidRDefault="00811E18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59DD6396" w14:textId="77777777" w:rsidR="00811E18" w:rsidRPr="00F34F5E" w:rsidRDefault="00811E18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1D425779" w14:textId="77777777" w:rsidR="00811E18" w:rsidRPr="00F34F5E" w:rsidRDefault="00D95602" w:rsidP="00AF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6529" w:type="dxa"/>
          </w:tcPr>
          <w:p w14:paraId="1522789A" w14:textId="77777777" w:rsidR="00811E18" w:rsidRPr="00F34F5E" w:rsidRDefault="00811E18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ACDD1B" w14:textId="77777777" w:rsidR="00811E18" w:rsidRDefault="00811E18" w:rsidP="00811E18">
      <w:pPr>
        <w:spacing w:after="0"/>
        <w:jc w:val="both"/>
        <w:rPr>
          <w:rFonts w:ascii="Times New Roman" w:hAnsi="Times New Roman" w:cs="Times New Roman"/>
        </w:rPr>
      </w:pPr>
    </w:p>
    <w:p w14:paraId="6EAB4BDE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3C8A758A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26CC0C92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7D0B03EB" w14:textId="77777777" w:rsidR="00D95602" w:rsidRDefault="00D95602" w:rsidP="004B02BB">
      <w:pPr>
        <w:spacing w:after="0"/>
        <w:jc w:val="both"/>
        <w:rPr>
          <w:rFonts w:ascii="Times New Roman" w:hAnsi="Times New Roman" w:cs="Times New Roman"/>
        </w:rPr>
      </w:pPr>
    </w:p>
    <w:p w14:paraId="2AA24822" w14:textId="77777777" w:rsidR="00D95602" w:rsidRDefault="00D95602" w:rsidP="004B02BB">
      <w:pPr>
        <w:spacing w:after="0"/>
        <w:jc w:val="both"/>
        <w:rPr>
          <w:rFonts w:ascii="Times New Roman" w:hAnsi="Times New Roman" w:cs="Times New Roman"/>
        </w:rPr>
      </w:pPr>
    </w:p>
    <w:p w14:paraId="2EB5FA46" w14:textId="77777777" w:rsidR="00D95602" w:rsidRDefault="00D95602" w:rsidP="004B02BB">
      <w:pPr>
        <w:spacing w:after="0"/>
        <w:jc w:val="both"/>
        <w:rPr>
          <w:rFonts w:ascii="Times New Roman" w:hAnsi="Times New Roman" w:cs="Times New Roman"/>
        </w:rPr>
      </w:pPr>
    </w:p>
    <w:p w14:paraId="164F1291" w14:textId="77777777" w:rsidR="00D95602" w:rsidRDefault="00D95602" w:rsidP="004B02BB">
      <w:pPr>
        <w:spacing w:after="0"/>
        <w:jc w:val="both"/>
        <w:rPr>
          <w:rFonts w:ascii="Times New Roman" w:hAnsi="Times New Roman" w:cs="Times New Roman"/>
        </w:rPr>
      </w:pPr>
    </w:p>
    <w:p w14:paraId="1B5699F8" w14:textId="77777777" w:rsidR="00D95602" w:rsidRDefault="00D95602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6529"/>
      </w:tblGrid>
      <w:tr w:rsidR="00D95602" w:rsidRPr="00533E90" w14:paraId="562EFFF4" w14:textId="77777777" w:rsidTr="00AF0CC6">
        <w:tc>
          <w:tcPr>
            <w:tcW w:w="959" w:type="dxa"/>
          </w:tcPr>
          <w:p w14:paraId="645D7929" w14:textId="77777777" w:rsidR="00D95602" w:rsidRPr="00533E90" w:rsidRDefault="00D95602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5"/>
          </w:tcPr>
          <w:p w14:paraId="70FE1154" w14:textId="77777777" w:rsidR="00D95602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ÉDER P</w:t>
            </w:r>
            <w:r w:rsidR="001263C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LANCZYK</w:t>
            </w:r>
          </w:p>
          <w:p w14:paraId="5DEBB1E2" w14:textId="77777777" w:rsidR="00D95602" w:rsidRPr="00533E90" w:rsidRDefault="00D95602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9/2021</w:t>
            </w:r>
          </w:p>
          <w:p w14:paraId="36141A5F" w14:textId="77777777" w:rsidR="00D95602" w:rsidRPr="00533E90" w:rsidRDefault="00D95602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3C447E3C" w14:textId="77777777" w:rsidR="00D95602" w:rsidRPr="00533E90" w:rsidRDefault="00D95602" w:rsidP="00AF0CC6">
            <w:pPr>
              <w:rPr>
                <w:rFonts w:ascii="Times New Roman" w:hAnsi="Times New Roman" w:cs="Times New Roman"/>
              </w:rPr>
            </w:pPr>
          </w:p>
          <w:p w14:paraId="2AABA7D4" w14:textId="77777777" w:rsidR="00D95602" w:rsidRPr="00533E90" w:rsidRDefault="00D95602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652364D" w14:textId="77777777" w:rsidR="00D95602" w:rsidRPr="00533E90" w:rsidRDefault="00D95602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6AF9E9FB" w14:textId="77777777" w:rsidR="00D95602" w:rsidRPr="00533E90" w:rsidRDefault="00D9560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092435D" w14:textId="77777777" w:rsidR="00D95602" w:rsidRPr="00533E90" w:rsidRDefault="00D95602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D95602" w:rsidRPr="00533E90" w14:paraId="34B7F487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41E242E" w14:textId="77777777" w:rsidR="00D95602" w:rsidRPr="00533E90" w:rsidRDefault="00D9560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5EF22B" w14:textId="77777777" w:rsidR="00D95602" w:rsidRDefault="00D9560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7D4652" w14:textId="77777777" w:rsidR="00D95602" w:rsidRPr="00533E90" w:rsidRDefault="00D9560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0CFF8472" w14:textId="77777777" w:rsidR="00D95602" w:rsidRPr="00533E90" w:rsidRDefault="00D9560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29" w:type="dxa"/>
          </w:tcPr>
          <w:p w14:paraId="4188B5EC" w14:textId="77777777" w:rsidR="00D95602" w:rsidRPr="00533E90" w:rsidRDefault="00D9560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D95602" w:rsidRPr="00533E90" w14:paraId="1DC03643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02CB810" w14:textId="77777777" w:rsidR="00D95602" w:rsidRPr="00533E90" w:rsidRDefault="00D95602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E9DE933" w14:textId="77777777" w:rsidR="00D95602" w:rsidRPr="00533E90" w:rsidRDefault="00D95602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080386" w14:textId="77777777" w:rsidR="00D95602" w:rsidRPr="00533E90" w:rsidRDefault="00D95602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D7BF5C8" w14:textId="77777777" w:rsidR="00D95602" w:rsidRPr="00533E90" w:rsidRDefault="00D95602" w:rsidP="00AF0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</w:tcPr>
          <w:p w14:paraId="4790EC26" w14:textId="77777777" w:rsidR="00D95602" w:rsidRPr="00533E90" w:rsidRDefault="00D9560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andidato não apresentou nenhum</w:t>
            </w:r>
            <w:r w:rsidR="004F3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tulo</w:t>
            </w:r>
          </w:p>
        </w:tc>
      </w:tr>
      <w:tr w:rsidR="00D95602" w:rsidRPr="00F34F5E" w14:paraId="05BB3C5C" w14:textId="77777777" w:rsidTr="00AF0CC6">
        <w:tc>
          <w:tcPr>
            <w:tcW w:w="959" w:type="dxa"/>
          </w:tcPr>
          <w:p w14:paraId="71EE749D" w14:textId="77777777" w:rsidR="00D95602" w:rsidRPr="00811E18" w:rsidRDefault="00D95602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63FCA7CA" w14:textId="77777777" w:rsidR="00D95602" w:rsidRPr="00F34F5E" w:rsidRDefault="00D95602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EBDDADA" w14:textId="77777777" w:rsidR="00D95602" w:rsidRPr="00F34F5E" w:rsidRDefault="00FC75B4" w:rsidP="00AF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29" w:type="dxa"/>
          </w:tcPr>
          <w:p w14:paraId="0481E1AC" w14:textId="77777777" w:rsidR="00D95602" w:rsidRPr="00F34F5E" w:rsidRDefault="00D95602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B0743B9" w14:textId="77777777" w:rsidR="00D95602" w:rsidRDefault="00D95602" w:rsidP="004B02BB">
      <w:pPr>
        <w:spacing w:after="0"/>
        <w:jc w:val="both"/>
        <w:rPr>
          <w:rFonts w:ascii="Times New Roman" w:hAnsi="Times New Roman" w:cs="Times New Roman"/>
        </w:rPr>
      </w:pPr>
    </w:p>
    <w:p w14:paraId="60BE1A26" w14:textId="77777777" w:rsidR="00BD7EFA" w:rsidRDefault="00BD7EFA" w:rsidP="004B02BB">
      <w:pPr>
        <w:spacing w:after="0"/>
        <w:jc w:val="both"/>
        <w:rPr>
          <w:rFonts w:ascii="Times New Roman" w:hAnsi="Times New Roman" w:cs="Times New Roman"/>
        </w:rPr>
      </w:pPr>
    </w:p>
    <w:p w14:paraId="77FE0D13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684899F8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4447B9E7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0EB3A199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1C4B136C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0734C97D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0F227D2E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39290D1A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76E86B8B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4D72B02D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43DD91C7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262E5A8F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5B54DC91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619E7E7D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18677D1F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5537BD77" w14:textId="6B2AD305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64EE6717" w14:textId="77777777" w:rsidR="00CC2819" w:rsidRDefault="00CC2819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C20210" w:rsidRPr="00533E90" w14:paraId="2CD50E3F" w14:textId="77777777" w:rsidTr="00AF0CC6">
        <w:tc>
          <w:tcPr>
            <w:tcW w:w="392" w:type="dxa"/>
          </w:tcPr>
          <w:p w14:paraId="566C68B4" w14:textId="77777777" w:rsidR="00C20210" w:rsidRPr="00533E90" w:rsidRDefault="00C20210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17F99F81" w14:textId="77777777" w:rsidR="00C20210" w:rsidRPr="00533E90" w:rsidRDefault="00C2021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ENIO KLESZTA</w:t>
            </w:r>
          </w:p>
          <w:p w14:paraId="5E68D0BB" w14:textId="77777777" w:rsidR="00C20210" w:rsidRPr="00533E90" w:rsidRDefault="00C20210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1/2021</w:t>
            </w:r>
          </w:p>
          <w:p w14:paraId="761C90F6" w14:textId="77777777" w:rsidR="00C20210" w:rsidRPr="00533E90" w:rsidRDefault="00C20210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40F2374F" w14:textId="77777777" w:rsidR="00C20210" w:rsidRPr="00533E90" w:rsidRDefault="00C20210" w:rsidP="00AF0CC6">
            <w:pPr>
              <w:rPr>
                <w:rFonts w:ascii="Times New Roman" w:hAnsi="Times New Roman" w:cs="Times New Roman"/>
              </w:rPr>
            </w:pPr>
          </w:p>
          <w:p w14:paraId="2740BAFA" w14:textId="77777777" w:rsidR="00C20210" w:rsidRPr="00533E90" w:rsidRDefault="00C20210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7951C429" w14:textId="77777777" w:rsidR="00C20210" w:rsidRPr="00533E90" w:rsidRDefault="00C20210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50DF53B4" w14:textId="77777777" w:rsidR="00C20210" w:rsidRPr="00533E90" w:rsidRDefault="00C20210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229AEF24" w14:textId="77777777" w:rsidR="00C20210" w:rsidRPr="00533E90" w:rsidRDefault="00C20210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C20210" w:rsidRPr="00533E90" w14:paraId="2F4EF0A1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4905C62" w14:textId="77777777" w:rsidR="00C20210" w:rsidRPr="00533E90" w:rsidRDefault="00C20210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134D8BF" w14:textId="77777777" w:rsidR="00C20210" w:rsidRDefault="00C20210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6BD341" w14:textId="77777777" w:rsidR="00C20210" w:rsidRPr="00533E90" w:rsidRDefault="00C20210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6A944378" w14:textId="77777777" w:rsidR="00C20210" w:rsidRPr="00533E90" w:rsidRDefault="00C20210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54ED5126" w14:textId="77777777" w:rsidR="00C20210" w:rsidRPr="00533E90" w:rsidRDefault="00C20210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C20210" w:rsidRPr="00533E90" w14:paraId="6B0D0C43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2721175" w14:textId="77777777" w:rsidR="00C20210" w:rsidRPr="00533E90" w:rsidRDefault="00C2021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 em Administração- Gestão e Negócios Agroindustria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D14551F" w14:textId="77777777" w:rsidR="00C20210" w:rsidRPr="00533E90" w:rsidRDefault="00C2021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127921" w14:textId="77777777" w:rsidR="00C20210" w:rsidRPr="00533E90" w:rsidRDefault="00C20210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FBDC2ED" w14:textId="77777777" w:rsidR="00C20210" w:rsidRPr="00533E90" w:rsidRDefault="00C20210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00" w:type="dxa"/>
          </w:tcPr>
          <w:p w14:paraId="4DEBD311" w14:textId="77777777" w:rsidR="00C20210" w:rsidRPr="00533E90" w:rsidRDefault="00C20210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C20210" w:rsidRPr="00533E90" w14:paraId="63F52881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E9C656A" w14:textId="77777777" w:rsidR="00C20210" w:rsidRDefault="00C20210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Gestão Sustentável</w:t>
            </w:r>
            <w:r w:rsidR="00155F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os Municípi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0EB961D" w14:textId="77777777" w:rsidR="00C20210" w:rsidRDefault="00C2021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1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EA7AB9" w14:textId="77777777" w:rsidR="00C20210" w:rsidRDefault="00C20210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06730126" w14:textId="77777777" w:rsidR="00C20210" w:rsidRPr="00533E90" w:rsidRDefault="00C20210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4FFCA01" w14:textId="77777777" w:rsidR="00C20210" w:rsidRPr="00533E90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C20210" w:rsidRPr="00F34F5E" w14:paraId="4B68D143" w14:textId="77777777" w:rsidTr="00AF0CC6">
        <w:tc>
          <w:tcPr>
            <w:tcW w:w="392" w:type="dxa"/>
          </w:tcPr>
          <w:p w14:paraId="4F1FDA25" w14:textId="77777777" w:rsidR="00C20210" w:rsidRPr="00F34F5E" w:rsidRDefault="00C20210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14008BE5" w14:textId="77777777" w:rsidR="00C20210" w:rsidRPr="00F34F5E" w:rsidRDefault="00C20210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74038A7C" w14:textId="77777777" w:rsidR="00C20210" w:rsidRPr="00F34F5E" w:rsidRDefault="00C20210" w:rsidP="008F3E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F3EF6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500" w:type="dxa"/>
          </w:tcPr>
          <w:p w14:paraId="46E49D06" w14:textId="77777777" w:rsidR="00C20210" w:rsidRPr="00F34F5E" w:rsidRDefault="00C20210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30C844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5D7F92C5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022E8702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4DFDF95E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23547A59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7AE661B9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733FFBA7" w14:textId="77777777" w:rsidR="00C16E7E" w:rsidRDefault="00C16E7E" w:rsidP="004B02BB">
      <w:pPr>
        <w:spacing w:after="0"/>
        <w:jc w:val="both"/>
        <w:rPr>
          <w:rFonts w:ascii="Times New Roman" w:hAnsi="Times New Roman" w:cs="Times New Roman"/>
        </w:rPr>
      </w:pPr>
    </w:p>
    <w:p w14:paraId="78A622D6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18935E9C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68A14BAE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0EE13738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71100D1F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0FD45DCB" w14:textId="77777777" w:rsidR="0090072A" w:rsidRDefault="0090072A" w:rsidP="004B02BB">
      <w:pPr>
        <w:spacing w:after="0"/>
        <w:jc w:val="both"/>
        <w:rPr>
          <w:rFonts w:ascii="Times New Roman" w:hAnsi="Times New Roman" w:cs="Times New Roman"/>
        </w:rPr>
      </w:pPr>
    </w:p>
    <w:p w14:paraId="611EEE37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7AA59A08" w14:textId="28F5DC5C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7B138AB0" w14:textId="37BC76E7" w:rsidR="00CC2819" w:rsidRDefault="00CC2819" w:rsidP="004B02BB">
      <w:pPr>
        <w:spacing w:after="0"/>
        <w:jc w:val="both"/>
        <w:rPr>
          <w:rFonts w:ascii="Times New Roman" w:hAnsi="Times New Roman" w:cs="Times New Roman"/>
        </w:rPr>
      </w:pPr>
    </w:p>
    <w:p w14:paraId="542A4439" w14:textId="77777777" w:rsidR="00CC2819" w:rsidRDefault="00CC2819" w:rsidP="004B02BB">
      <w:pPr>
        <w:spacing w:after="0"/>
        <w:jc w:val="both"/>
        <w:rPr>
          <w:rFonts w:ascii="Times New Roman" w:hAnsi="Times New Roman" w:cs="Times New Roman"/>
        </w:rPr>
      </w:pPr>
    </w:p>
    <w:p w14:paraId="3E130DE2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7C085D02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680" w:type="dxa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42"/>
        <w:gridCol w:w="34"/>
        <w:gridCol w:w="6074"/>
      </w:tblGrid>
      <w:tr w:rsidR="008F3EF6" w:rsidRPr="00533E90" w14:paraId="370ADBA2" w14:textId="77777777" w:rsidTr="00AF0CC6">
        <w:tc>
          <w:tcPr>
            <w:tcW w:w="15680" w:type="dxa"/>
            <w:gridSpan w:val="6"/>
          </w:tcPr>
          <w:p w14:paraId="67E5019F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ÁMELIA GIOVANA LIMA DE PAULA</w:t>
            </w:r>
          </w:p>
          <w:p w14:paraId="577C202E" w14:textId="77777777" w:rsidR="008F3EF6" w:rsidRPr="00533E90" w:rsidRDefault="008F3EF6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4/2021</w:t>
            </w:r>
          </w:p>
          <w:p w14:paraId="4FEB625F" w14:textId="77777777" w:rsidR="008F3EF6" w:rsidRPr="00533E90" w:rsidRDefault="008F3EF6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1429B24D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</w:p>
          <w:p w14:paraId="1EA9FB02" w14:textId="77777777" w:rsidR="008F3EF6" w:rsidRPr="00533E90" w:rsidRDefault="008F3EF6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7A0F36B1" w14:textId="77777777" w:rsidR="008F3EF6" w:rsidRPr="00533E90" w:rsidRDefault="008F3EF6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34B222A2" w14:textId="77777777" w:rsidR="008F3EF6" w:rsidRPr="00533E90" w:rsidRDefault="008F3EF6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30E75DEB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8F3EF6" w:rsidRPr="00533E90" w14:paraId="65C67A74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3698B8D5" w14:textId="77777777" w:rsidR="008F3EF6" w:rsidRPr="00533E90" w:rsidRDefault="008F3EF6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BF79B33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09A283" w14:textId="77777777" w:rsidR="008F3EF6" w:rsidRPr="00533E90" w:rsidRDefault="008F3EF6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42" w:type="dxa"/>
          </w:tcPr>
          <w:p w14:paraId="5DAC2ACB" w14:textId="77777777" w:rsidR="008F3EF6" w:rsidRPr="00533E90" w:rsidRDefault="008F3EF6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108" w:type="dxa"/>
            <w:gridSpan w:val="2"/>
          </w:tcPr>
          <w:p w14:paraId="30F29838" w14:textId="77777777" w:rsidR="008F3EF6" w:rsidRPr="00533E90" w:rsidRDefault="008F3EF6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8F3EF6" w:rsidRPr="00533E90" w14:paraId="1E448BA4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0A549361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a em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9A69E8B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1D1E14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017A81A" w14:textId="77777777" w:rsidR="008F3EF6" w:rsidRPr="00533E90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8" w:type="dxa"/>
            <w:gridSpan w:val="2"/>
          </w:tcPr>
          <w:p w14:paraId="3698C82F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8F3EF6" w:rsidRPr="00533E90" w14:paraId="5434288C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46ADE0E1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s Graduação Latu Sensu</w:t>
            </w:r>
            <w:r w:rsidR="00155F2B">
              <w:rPr>
                <w:rFonts w:ascii="Times New Roman" w:hAnsi="Times New Roman" w:cs="Times New Roman"/>
              </w:rPr>
              <w:t xml:space="preserve"> em Especialização em Direito Previdenciário e Direito d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798EA76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embro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6778B9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42" w:type="dxa"/>
          </w:tcPr>
          <w:p w14:paraId="7C8F3276" w14:textId="77777777" w:rsidR="008F3EF6" w:rsidRPr="00533E90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8" w:type="dxa"/>
            <w:gridSpan w:val="2"/>
          </w:tcPr>
          <w:p w14:paraId="1C8FD03B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8F3EF6" w:rsidRPr="00533E90" w14:paraId="54274F34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700456C7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Informática Bás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181FAEA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embro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83CF22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35AE0306" w14:textId="77777777" w:rsidR="008F3EF6" w:rsidRPr="00533E90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08" w:type="dxa"/>
            <w:gridSpan w:val="2"/>
          </w:tcPr>
          <w:p w14:paraId="6FB6D571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8F3EF6" w:rsidRPr="00533E90" w14:paraId="108FFA86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0316612D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Aperfeiçoamento em Português e Red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C9AA250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2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519BED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2" w:type="dxa"/>
          </w:tcPr>
          <w:p w14:paraId="0CD79ACC" w14:textId="77777777" w:rsidR="008F3EF6" w:rsidRPr="00533E90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465A482F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58A753ED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7E8A8E63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Licitações e Contrat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4857682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202D86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2" w:type="dxa"/>
          </w:tcPr>
          <w:p w14:paraId="007F2E6C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2A249650" w14:textId="77777777" w:rsidR="008F3EF6" w:rsidRPr="00533E90" w:rsidRDefault="00155F2B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25BCCA9F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264BA0C6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endimento ao Públ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E639CDA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8537A2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</w:tcPr>
          <w:p w14:paraId="27B3EC90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8" w:type="dxa"/>
            <w:gridSpan w:val="2"/>
          </w:tcPr>
          <w:p w14:paraId="3C871852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8F3EF6" w:rsidRPr="00533E90" w14:paraId="10F5E7E9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56B5FE84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Curta Duração de Inglê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EF1F61B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ubro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7B2FB8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14:paraId="67E26B60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743E314A" w14:textId="77777777" w:rsidR="008F3EF6" w:rsidRPr="00533E90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8F3EF6" w:rsidRPr="00533E90" w14:paraId="3A84FC16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44CE8B38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V  Congress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Direito Processual Previdenciári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2BFB850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9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0EAE27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2" w:type="dxa"/>
          </w:tcPr>
          <w:p w14:paraId="5E3BE6E2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3B154857" w14:textId="77777777" w:rsidR="008F3EF6" w:rsidRDefault="00155F2B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250050C2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1AC7A09A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órum Social Missõ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768E7CB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914B43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77010E32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7E8A9197" w14:textId="77777777" w:rsidR="008F3EF6" w:rsidRDefault="00155F2B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2163202E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1826E28B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II Simpósio de Estudos Juríd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6CDAD96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5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892B15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1846AB6F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6A2B7CE4" w14:textId="77777777" w:rsidR="008F3EF6" w:rsidRDefault="00155F2B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5EA8F8EA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72D64705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Congresso de Direito Processual Previdenciári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6F8181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9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C800EA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</w:tcPr>
          <w:p w14:paraId="0CD7DCB0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503A10F2" w14:textId="77777777" w:rsidR="008F3EF6" w:rsidRDefault="00155F2B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1FD7E72F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13622385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ontro Nacional Sobre Medidas </w:t>
            </w:r>
            <w:proofErr w:type="spellStart"/>
            <w:r>
              <w:rPr>
                <w:rFonts w:ascii="Times New Roman" w:hAnsi="Times New Roman" w:cs="Times New Roman"/>
              </w:rPr>
              <w:t>Sócioeducat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em Meio Aberto e de Intern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6F9581E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B65696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6C246A3E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gridSpan w:val="2"/>
          </w:tcPr>
          <w:p w14:paraId="4C0CBDBD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08000634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38CCC2A7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ongresso de Direito, multiculturalismo e cidadan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2544C93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1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0A56F5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02B6A749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343C4A6D" w14:textId="77777777" w:rsidR="008F3EF6" w:rsidRDefault="00155F2B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05A9614C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03FAB1C4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Congresso de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3825A82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D710CE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27AC9809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23516C03" w14:textId="77777777" w:rsidR="008F3EF6" w:rsidRDefault="00155F2B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6E67B5C7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4E06488C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  Congress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219F594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EF1CFD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2837D0CE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00523FD6" w14:textId="77777777" w:rsidR="008F3EF6" w:rsidRDefault="00155F2B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36A62FE3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1BB5869D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Simpósio de Estudos Juríd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DF9E584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5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E6C070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2D71471B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6DC1960C" w14:textId="77777777" w:rsidR="008F3EF6" w:rsidRDefault="00155F2B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3B005C3A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2087F61A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B Avançado Final Seman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AF906BC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1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4121E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1242" w:type="dxa"/>
          </w:tcPr>
          <w:p w14:paraId="0BB7EF1B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2A5C88FF" w14:textId="77777777" w:rsidR="008F3EF6" w:rsidRDefault="00155F2B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5E94F201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17DF02C0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AB Primeira Fase Intensiv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17945E2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3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7AC98B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42" w:type="dxa"/>
          </w:tcPr>
          <w:p w14:paraId="7592962F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13988E3A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5F6FAE4F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1314ED47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how do Direito LFG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4DF7943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1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3BC938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0CA346EF" w14:textId="77777777" w:rsidR="008F3EF6" w:rsidRDefault="00155F2B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6EE4ED47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3849D1DB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5A7EEDBB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AB Primeira Fase Reta Fin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2730163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9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0926BB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2" w:type="dxa"/>
          </w:tcPr>
          <w:p w14:paraId="771F9FC2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1340CECA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651BBE15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03049A6D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nline Projeto UTI- OAB Primeira Fas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2A4EF3C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7AAE02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39727212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768EF361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366ADD8C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7458108E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urso Gratuito para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1800B1F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37A80F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6A3734C4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62F043EE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626D5B2E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3CC226C4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ensivo para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F55FE0C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001230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42" w:type="dxa"/>
          </w:tcPr>
          <w:p w14:paraId="1AC690C9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4EAD1E39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1BCBC94A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184FD1D3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9314486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4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E9D5A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6B8742E9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3F1ECDD9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520F0A97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73F5CBFC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79F73EA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7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2EAB1A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2" w:type="dxa"/>
          </w:tcPr>
          <w:p w14:paraId="4866EF25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2FF12B18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4A5120D8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261618A6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8BC7152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54288A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27A3F021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573FEC17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0C0A67F3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2565ED4A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eparatório para Carreira Juríd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24CFC29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4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728749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242" w:type="dxa"/>
          </w:tcPr>
          <w:p w14:paraId="3ABCE5EB" w14:textId="77777777" w:rsidR="008F3EF6" w:rsidRDefault="009F717D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7BCD3F82" w14:textId="77777777" w:rsidR="008F3EF6" w:rsidRDefault="009F717D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F3EF6" w:rsidRPr="00533E90" w14:paraId="1CCD7A6B" w14:textId="77777777" w:rsidTr="00AF0CC6">
        <w:tc>
          <w:tcPr>
            <w:tcW w:w="5985" w:type="dxa"/>
            <w:tcBorders>
              <w:right w:val="single" w:sz="4" w:space="0" w:color="auto"/>
            </w:tcBorders>
          </w:tcPr>
          <w:p w14:paraId="0642835D" w14:textId="77777777" w:rsidR="008F3EF6" w:rsidRDefault="008F3EF6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ágio na Empresa Eliseu Man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0B62F19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1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39A148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oras /dia</w:t>
            </w:r>
          </w:p>
        </w:tc>
        <w:tc>
          <w:tcPr>
            <w:tcW w:w="1242" w:type="dxa"/>
          </w:tcPr>
          <w:p w14:paraId="45ED20C5" w14:textId="77777777" w:rsidR="008F3EF6" w:rsidRDefault="008F3EF6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</w:tcPr>
          <w:p w14:paraId="350F08B3" w14:textId="77777777" w:rsidR="008F3EF6" w:rsidRDefault="008F3EF6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acordo com o Edital a experiência</w:t>
            </w:r>
            <w:r w:rsidR="009F71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ão pontua</w:t>
            </w:r>
          </w:p>
        </w:tc>
      </w:tr>
      <w:tr w:rsidR="008F3EF6" w:rsidRPr="00F34F5E" w14:paraId="120730B0" w14:textId="77777777" w:rsidTr="00AF0CC6">
        <w:tc>
          <w:tcPr>
            <w:tcW w:w="7621" w:type="dxa"/>
            <w:gridSpan w:val="2"/>
          </w:tcPr>
          <w:p w14:paraId="11DE27FA" w14:textId="77777777" w:rsidR="008F3EF6" w:rsidRPr="00F34F5E" w:rsidRDefault="008F3EF6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PONTUAÇÃO TOTAL</w:t>
            </w:r>
          </w:p>
        </w:tc>
        <w:tc>
          <w:tcPr>
            <w:tcW w:w="1985" w:type="dxa"/>
            <w:gridSpan w:val="3"/>
          </w:tcPr>
          <w:p w14:paraId="12B051C7" w14:textId="77777777" w:rsidR="008F3EF6" w:rsidRPr="00F34F5E" w:rsidRDefault="009F717D" w:rsidP="00AF0C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85</w:t>
            </w:r>
          </w:p>
        </w:tc>
        <w:tc>
          <w:tcPr>
            <w:tcW w:w="6074" w:type="dxa"/>
          </w:tcPr>
          <w:p w14:paraId="113DFC5D" w14:textId="77777777" w:rsidR="008F3EF6" w:rsidRPr="00F34F5E" w:rsidRDefault="008F3EF6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E38C8E" w14:textId="77777777" w:rsidR="008F3EF6" w:rsidRDefault="008F3EF6" w:rsidP="008F3EF6">
      <w:pPr>
        <w:spacing w:after="0"/>
        <w:jc w:val="both"/>
        <w:rPr>
          <w:rFonts w:ascii="Times New Roman" w:hAnsi="Times New Roman" w:cs="Times New Roman"/>
        </w:rPr>
      </w:pPr>
    </w:p>
    <w:p w14:paraId="0C93FB68" w14:textId="77777777" w:rsidR="008F3EF6" w:rsidRDefault="008F3EF6" w:rsidP="008F3EF6">
      <w:pPr>
        <w:spacing w:after="0"/>
        <w:jc w:val="both"/>
        <w:rPr>
          <w:rFonts w:ascii="Times New Roman" w:hAnsi="Times New Roman" w:cs="Times New Roman"/>
        </w:rPr>
      </w:pPr>
    </w:p>
    <w:p w14:paraId="242073C3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0C05D569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56D8E141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594658B9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7AC69070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2EA013B9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4E215D93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710FA12C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7FA70DD7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46CAF0DC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7286F638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3EA0BB6E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374332D1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28015D2F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5760A512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31A98AF1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50440C80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5DA0793E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70582B31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0B1552" w:rsidRPr="00533E90" w14:paraId="1C349014" w14:textId="77777777" w:rsidTr="00AF0CC6">
        <w:tc>
          <w:tcPr>
            <w:tcW w:w="392" w:type="dxa"/>
          </w:tcPr>
          <w:p w14:paraId="017DF7AE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589391DF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VANDERLAINE POLANCZYK</w:t>
            </w:r>
          </w:p>
          <w:p w14:paraId="304FF2AD" w14:textId="77777777" w:rsidR="000B1552" w:rsidRPr="00533E90" w:rsidRDefault="000B1552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5/2021</w:t>
            </w:r>
          </w:p>
          <w:p w14:paraId="061DB3EA" w14:textId="77777777" w:rsidR="000B1552" w:rsidRPr="00533E90" w:rsidRDefault="000B1552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3C8BBC0D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  <w:p w14:paraId="57BA005C" w14:textId="77777777" w:rsidR="000B1552" w:rsidRPr="00533E90" w:rsidRDefault="000B1552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5ACA7C2" w14:textId="77777777" w:rsidR="000B1552" w:rsidRPr="00533E90" w:rsidRDefault="000B1552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1BAC8B41" w14:textId="77777777" w:rsidR="000B1552" w:rsidRPr="00533E90" w:rsidRDefault="000B155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456704EB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0B1552" w:rsidRPr="00533E90" w14:paraId="0CFEC0EB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788078A" w14:textId="77777777" w:rsidR="000B1552" w:rsidRPr="00533E90" w:rsidRDefault="000B155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895FC6C" w14:textId="77777777" w:rsidR="000B1552" w:rsidRDefault="000B155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01730F" w14:textId="77777777" w:rsidR="000B1552" w:rsidRPr="00533E90" w:rsidRDefault="000B155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5BA7C649" w14:textId="77777777" w:rsidR="000B1552" w:rsidRPr="00533E90" w:rsidRDefault="000B155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4E6ED56E" w14:textId="77777777" w:rsidR="000B1552" w:rsidRPr="00533E90" w:rsidRDefault="000B1552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0B1552" w:rsidRPr="00533E90" w14:paraId="21ABC71E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43BB6B0" w14:textId="77777777" w:rsidR="000B1552" w:rsidRPr="00533E90" w:rsidRDefault="000B1552" w:rsidP="000B1552">
            <w:pPr>
              <w:tabs>
                <w:tab w:val="left" w:pos="1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DC4413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1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2C40FB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EC599E0" w14:textId="77777777" w:rsidR="000B1552" w:rsidRPr="00533E90" w:rsidRDefault="000B155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00" w:type="dxa"/>
          </w:tcPr>
          <w:p w14:paraId="6DAD0528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0B1552" w:rsidRPr="00533E90" w14:paraId="00BCBFD9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6029FD7" w14:textId="77777777" w:rsidR="000B1552" w:rsidRDefault="000B1552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8° Semana Acadêmica do Curso de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DBAE20F" w14:textId="77777777" w:rsidR="000B1552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5/20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7F22F4" w14:textId="77777777" w:rsidR="000B1552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396CCBC0" w14:textId="77777777" w:rsidR="000B1552" w:rsidRPr="00533E90" w:rsidRDefault="000B155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1DD147D0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0B1552" w:rsidRPr="00533E90" w14:paraId="38CC1F31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4188DAB" w14:textId="77777777" w:rsidR="000B1552" w:rsidRDefault="000B1552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9° Semana Acadêmica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CFFCEE9" w14:textId="77777777" w:rsidR="000B1552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/20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B19444" w14:textId="77777777" w:rsidR="000B1552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6391C373" w14:textId="77777777" w:rsidR="000B1552" w:rsidRPr="00533E90" w:rsidRDefault="000B155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6A040F4E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0B1552" w:rsidRPr="00533E90" w14:paraId="20A3F7A3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9D57E4F" w14:textId="77777777" w:rsidR="000B1552" w:rsidRDefault="000B1552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o Seminário de Atualização em Contabilida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E5B5891" w14:textId="77777777" w:rsidR="000B1552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1/20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619188" w14:textId="77777777" w:rsidR="000B1552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47190CF6" w14:textId="77777777" w:rsidR="000B1552" w:rsidRPr="00533E90" w:rsidRDefault="000B155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27130B44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0B1552" w:rsidRPr="00533E90" w14:paraId="62B9CBAA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D5FEA14" w14:textId="77777777" w:rsidR="000B1552" w:rsidRDefault="000B1552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a X Semana Acadêmica e II Seminário de Contabilidade,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A3CE24" w14:textId="77777777" w:rsidR="000B1552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2822DA" w14:textId="77777777" w:rsidR="000B1552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7" w:type="dxa"/>
          </w:tcPr>
          <w:p w14:paraId="14CDF511" w14:textId="77777777" w:rsidR="000B1552" w:rsidRDefault="000B155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3C3F47FF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0B1552" w:rsidRPr="00533E90" w14:paraId="1E943692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CC72449" w14:textId="77777777" w:rsidR="000B1552" w:rsidRDefault="000B1552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as Palestras Aprovadas pela Coordenação de Curs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EC7AABB" w14:textId="77777777" w:rsidR="000B1552" w:rsidRDefault="000B1552" w:rsidP="000B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1/20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EDBA33" w14:textId="77777777" w:rsidR="000B1552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270D1071" w14:textId="77777777" w:rsidR="000B1552" w:rsidRDefault="000B155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3B3C97B1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0B1552" w:rsidRPr="00533E90" w14:paraId="2E1C456A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6FE4DA4" w14:textId="77777777" w:rsidR="000B1552" w:rsidRDefault="000B1552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XI Semana Acadêmica do Curso de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F554CF" w14:textId="77777777" w:rsidR="000B1552" w:rsidRDefault="000B1552" w:rsidP="000B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C366EF" w14:textId="77777777" w:rsidR="000B1552" w:rsidRDefault="000B1552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7D50C194" w14:textId="77777777" w:rsidR="000B1552" w:rsidRDefault="000B1552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1E1F340B" w14:textId="77777777" w:rsidR="000B1552" w:rsidRPr="00533E90" w:rsidRDefault="000B1552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0B1552" w:rsidRPr="00F34F5E" w14:paraId="463B6E1C" w14:textId="77777777" w:rsidTr="00AF0CC6">
        <w:tc>
          <w:tcPr>
            <w:tcW w:w="392" w:type="dxa"/>
          </w:tcPr>
          <w:p w14:paraId="0D9FCEEC" w14:textId="77777777" w:rsidR="000B1552" w:rsidRPr="00F34F5E" w:rsidRDefault="000B1552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46D1FE4A" w14:textId="77777777" w:rsidR="000B1552" w:rsidRPr="00F34F5E" w:rsidRDefault="000B1552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01152C76" w14:textId="77777777" w:rsidR="000B1552" w:rsidRPr="00F34F5E" w:rsidRDefault="000B1552" w:rsidP="00AF0C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9A50AF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6500" w:type="dxa"/>
          </w:tcPr>
          <w:p w14:paraId="24575A99" w14:textId="77777777" w:rsidR="000B1552" w:rsidRPr="00F34F5E" w:rsidRDefault="000B1552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FBF4EF" w14:textId="77777777" w:rsidR="000B1552" w:rsidRDefault="000B1552" w:rsidP="000B1552">
      <w:pPr>
        <w:spacing w:after="0"/>
        <w:jc w:val="both"/>
        <w:rPr>
          <w:rFonts w:ascii="Times New Roman" w:hAnsi="Times New Roman" w:cs="Times New Roman"/>
        </w:rPr>
      </w:pPr>
    </w:p>
    <w:p w14:paraId="0CF0655F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7D6D9A64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70C8E6F6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6651564A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59683683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0E00336F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38C1D5C2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7F32424C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4626611C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4968409E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3F83D83F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400BC37A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8569EE" w:rsidRPr="00533E90" w14:paraId="67BE312F" w14:textId="77777777" w:rsidTr="00AF0CC6">
        <w:tc>
          <w:tcPr>
            <w:tcW w:w="392" w:type="dxa"/>
          </w:tcPr>
          <w:p w14:paraId="1E56E9F4" w14:textId="77777777" w:rsidR="008569EE" w:rsidRPr="00533E90" w:rsidRDefault="008569EE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0759E5D3" w14:textId="77777777" w:rsidR="008569EE" w:rsidRPr="00533E90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MARCELA PERINGER KLIDZIO</w:t>
            </w:r>
          </w:p>
          <w:p w14:paraId="1ED27B43" w14:textId="77777777" w:rsidR="008569EE" w:rsidRPr="00533E90" w:rsidRDefault="008569EE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6/2021</w:t>
            </w:r>
          </w:p>
          <w:p w14:paraId="0BCF883E" w14:textId="77777777" w:rsidR="008569EE" w:rsidRPr="00533E90" w:rsidRDefault="008569EE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33AA7044" w14:textId="77777777" w:rsidR="008569EE" w:rsidRPr="00533E90" w:rsidRDefault="008569EE" w:rsidP="00AF0CC6">
            <w:pPr>
              <w:rPr>
                <w:rFonts w:ascii="Times New Roman" w:hAnsi="Times New Roman" w:cs="Times New Roman"/>
              </w:rPr>
            </w:pPr>
          </w:p>
          <w:p w14:paraId="2CA1ADF5" w14:textId="77777777" w:rsidR="008569EE" w:rsidRPr="00533E90" w:rsidRDefault="008569EE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19B4DE5" w14:textId="77777777" w:rsidR="008569EE" w:rsidRPr="00533E90" w:rsidRDefault="008569EE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4E082561" w14:textId="77777777" w:rsidR="008569EE" w:rsidRPr="00533E90" w:rsidRDefault="008569E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298ED640" w14:textId="77777777" w:rsidR="008569EE" w:rsidRPr="00533E90" w:rsidRDefault="008569EE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8569EE" w:rsidRPr="00533E90" w14:paraId="14E055D2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671D369" w14:textId="77777777" w:rsidR="008569EE" w:rsidRPr="00533E90" w:rsidRDefault="008569E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7C815DF" w14:textId="77777777" w:rsidR="008569EE" w:rsidRDefault="008569E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FBE4BA" w14:textId="77777777" w:rsidR="008569EE" w:rsidRPr="00533E90" w:rsidRDefault="008569E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27828FCF" w14:textId="77777777" w:rsidR="008569EE" w:rsidRPr="00533E90" w:rsidRDefault="008569E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56D3C2AD" w14:textId="77777777" w:rsidR="008569EE" w:rsidRPr="00533E90" w:rsidRDefault="008569EE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8569EE" w:rsidRPr="00533E90" w14:paraId="4C26BF15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D490D23" w14:textId="77777777" w:rsidR="008569EE" w:rsidRPr="00533E90" w:rsidRDefault="008569EE" w:rsidP="008569EE">
            <w:pPr>
              <w:tabs>
                <w:tab w:val="left" w:pos="1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a em Dire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689EC3A" w14:textId="77777777" w:rsidR="008569EE" w:rsidRPr="00533E90" w:rsidRDefault="008569EE" w:rsidP="007C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38584B" w14:textId="77777777" w:rsidR="008569EE" w:rsidRPr="00533E90" w:rsidRDefault="008569EE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0A00C64" w14:textId="77777777" w:rsidR="008569EE" w:rsidRPr="00533E90" w:rsidRDefault="008569EE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37081552" w14:textId="77777777" w:rsidR="008569EE" w:rsidRPr="00533E90" w:rsidRDefault="008569EE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8569EE" w:rsidRPr="00533E90" w14:paraId="7B048089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57D6FBC" w14:textId="77777777" w:rsidR="008569EE" w:rsidRDefault="008569EE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Licitações e Contrat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8343060" w14:textId="77777777" w:rsidR="008569EE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30ABBD" w14:textId="77777777" w:rsidR="008569EE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77395BD5" w14:textId="77777777" w:rsidR="008569EE" w:rsidRPr="00533E90" w:rsidRDefault="007C7194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6E84E2FA" w14:textId="77777777" w:rsidR="008569EE" w:rsidRPr="00533E90" w:rsidRDefault="007C719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569EE" w:rsidRPr="00533E90" w14:paraId="11B65A55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6C40160" w14:textId="77777777" w:rsidR="008569EE" w:rsidRDefault="008569EE" w:rsidP="008569EE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XIX Simpósio de Estudos Jurídicos, XVI Mostra Regional de trabalhos Jurídicos, XVI Encontro de Egress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875B895" w14:textId="77777777" w:rsidR="008569EE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371DF2" w14:textId="77777777" w:rsidR="008569EE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884A361" w14:textId="77777777" w:rsidR="008569EE" w:rsidRPr="00533E90" w:rsidRDefault="007C7194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37CB19A" w14:textId="77777777" w:rsidR="008569EE" w:rsidRPr="00533E90" w:rsidRDefault="007C719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569EE" w:rsidRPr="00533E90" w14:paraId="15EF16E7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BB42C3F" w14:textId="77777777" w:rsidR="008569EE" w:rsidRDefault="008569EE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</w:t>
            </w:r>
            <w:proofErr w:type="gramStart"/>
            <w:r>
              <w:rPr>
                <w:rFonts w:ascii="Times New Roman" w:hAnsi="Times New Roman" w:cs="Times New Roman"/>
              </w:rPr>
              <w:t>XX  Simpósi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Estudos Jurídicos, XVII Encontro de Egressos, XVII Mostra Regional de Trabalhos Jurídic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A123DA8" w14:textId="77777777" w:rsidR="008569EE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5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D44EE4" w14:textId="77777777" w:rsidR="008569EE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63E35A24" w14:textId="77777777" w:rsidR="008569EE" w:rsidRPr="00533E90" w:rsidRDefault="007C7194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240604B3" w14:textId="77777777" w:rsidR="008569EE" w:rsidRPr="00533E90" w:rsidRDefault="007C719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569EE" w:rsidRPr="00533E90" w14:paraId="246FC962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04E6786" w14:textId="77777777" w:rsidR="008569EE" w:rsidRDefault="008569EE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XXI Simpósio de Estudos Jurídicos – XVIII Encontro de Egressos – XVII Mostra Regional de Trabalhos Jurídicos – Semana do Ministério Publ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AE63DB9" w14:textId="77777777" w:rsidR="008569EE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DAA4F7" w14:textId="77777777" w:rsidR="008569EE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7" w:type="dxa"/>
          </w:tcPr>
          <w:p w14:paraId="27F791DE" w14:textId="77777777" w:rsidR="008569EE" w:rsidRDefault="007C7194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5FA3A7F8" w14:textId="77777777" w:rsidR="008569EE" w:rsidRPr="00533E90" w:rsidRDefault="007C719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569EE" w:rsidRPr="00533E90" w14:paraId="0D3DE485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F8D8AD7" w14:textId="77777777" w:rsidR="008569EE" w:rsidRDefault="008569EE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o Evento 24</w:t>
            </w:r>
            <w:proofErr w:type="gramStart"/>
            <w:r>
              <w:rPr>
                <w:rFonts w:ascii="Times New Roman" w:hAnsi="Times New Roman" w:cs="Times New Roman"/>
              </w:rPr>
              <w:t>°  Jornad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rnacional de Dire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4145CEF" w14:textId="77777777" w:rsidR="008569EE" w:rsidRDefault="008569EE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6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3DF5FF" w14:textId="77777777" w:rsidR="008569EE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301301D1" w14:textId="77777777" w:rsidR="008569EE" w:rsidRDefault="007C7194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64398205" w14:textId="77777777" w:rsidR="008569EE" w:rsidRPr="00533E90" w:rsidRDefault="007C719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569EE" w:rsidRPr="00533E90" w14:paraId="24A0804C" w14:textId="77777777" w:rsidTr="00AF0CC6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A74689B" w14:textId="77777777" w:rsidR="008569EE" w:rsidRDefault="008569EE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XXII Simpósio de Estudos Jurídicos – XX Encontro de Egress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EDDD52D" w14:textId="77777777" w:rsidR="008569EE" w:rsidRDefault="008569EE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481B82" w14:textId="77777777" w:rsidR="008569EE" w:rsidRDefault="008569EE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7" w:type="dxa"/>
          </w:tcPr>
          <w:p w14:paraId="2C53FCF4" w14:textId="77777777" w:rsidR="008569EE" w:rsidRDefault="007C7194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2D1BF55B" w14:textId="77777777" w:rsidR="008569EE" w:rsidRPr="00533E90" w:rsidRDefault="007C719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8569EE" w:rsidRPr="00F34F5E" w14:paraId="2781C7F1" w14:textId="77777777" w:rsidTr="00AF0CC6">
        <w:tc>
          <w:tcPr>
            <w:tcW w:w="392" w:type="dxa"/>
          </w:tcPr>
          <w:p w14:paraId="3C66AE17" w14:textId="77777777" w:rsidR="008569EE" w:rsidRPr="00F34F5E" w:rsidRDefault="008569EE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4A3170F6" w14:textId="77777777" w:rsidR="008569EE" w:rsidRPr="00F34F5E" w:rsidRDefault="008569EE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5C76794" w14:textId="77777777" w:rsidR="008569EE" w:rsidRPr="00F34F5E" w:rsidRDefault="008569EE" w:rsidP="00AF0C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7C7194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6500" w:type="dxa"/>
          </w:tcPr>
          <w:p w14:paraId="2DDD8D48" w14:textId="77777777" w:rsidR="008569EE" w:rsidRPr="00F34F5E" w:rsidRDefault="008569EE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E038A6" w14:textId="77777777" w:rsidR="008569EE" w:rsidRDefault="008569EE" w:rsidP="008569EE">
      <w:pPr>
        <w:spacing w:after="0"/>
        <w:jc w:val="both"/>
        <w:rPr>
          <w:rFonts w:ascii="Times New Roman" w:hAnsi="Times New Roman" w:cs="Times New Roman"/>
        </w:rPr>
      </w:pPr>
    </w:p>
    <w:p w14:paraId="0CEA18D1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0BC6BB9B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6217ED31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4AF3605E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75C4E1BE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1D152FEF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50DCABAE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3CB31378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67"/>
        <w:gridCol w:w="9"/>
        <w:gridCol w:w="6099"/>
      </w:tblGrid>
      <w:tr w:rsidR="00486184" w:rsidRPr="00533E90" w14:paraId="72020216" w14:textId="77777777" w:rsidTr="00AF0CC6">
        <w:tc>
          <w:tcPr>
            <w:tcW w:w="15705" w:type="dxa"/>
            <w:gridSpan w:val="6"/>
          </w:tcPr>
          <w:p w14:paraId="3CFEB397" w14:textId="77777777" w:rsidR="00486184" w:rsidRPr="00533E90" w:rsidRDefault="0048618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RÉGIS FRIEDRICH</w:t>
            </w:r>
          </w:p>
          <w:p w14:paraId="123C8F42" w14:textId="77777777" w:rsidR="00486184" w:rsidRPr="00533E90" w:rsidRDefault="00486184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7/2021</w:t>
            </w:r>
          </w:p>
          <w:p w14:paraId="3850A3EE" w14:textId="77777777" w:rsidR="00486184" w:rsidRPr="00533E90" w:rsidRDefault="00486184" w:rsidP="00AF0CC6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08ADA9D8" w14:textId="77777777" w:rsidR="00486184" w:rsidRPr="00533E90" w:rsidRDefault="00486184" w:rsidP="00AF0CC6">
            <w:pPr>
              <w:rPr>
                <w:rFonts w:ascii="Times New Roman" w:hAnsi="Times New Roman" w:cs="Times New Roman"/>
              </w:rPr>
            </w:pPr>
          </w:p>
          <w:p w14:paraId="095988C8" w14:textId="77777777" w:rsidR="00486184" w:rsidRPr="00533E90" w:rsidRDefault="00486184" w:rsidP="00AF0CC6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4AE114CE" w14:textId="77777777" w:rsidR="00486184" w:rsidRPr="00533E90" w:rsidRDefault="00486184" w:rsidP="00AF0CC6">
            <w:pPr>
              <w:jc w:val="both"/>
              <w:rPr>
                <w:rFonts w:ascii="Times New Roman" w:hAnsi="Times New Roman" w:cs="Times New Roman"/>
              </w:rPr>
            </w:pPr>
          </w:p>
          <w:p w14:paraId="37E80CDC" w14:textId="77777777" w:rsidR="00486184" w:rsidRPr="00533E90" w:rsidRDefault="00486184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C422E95" w14:textId="77777777" w:rsidR="00486184" w:rsidRPr="00533E90" w:rsidRDefault="00486184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486184" w:rsidRPr="00533E90" w14:paraId="2DA9898F" w14:textId="77777777" w:rsidTr="007C7194">
        <w:tc>
          <w:tcPr>
            <w:tcW w:w="5985" w:type="dxa"/>
            <w:tcBorders>
              <w:right w:val="single" w:sz="4" w:space="0" w:color="auto"/>
            </w:tcBorders>
          </w:tcPr>
          <w:p w14:paraId="5216FEC7" w14:textId="77777777" w:rsidR="00486184" w:rsidRPr="00533E90" w:rsidRDefault="00486184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738EAA3" w14:textId="77777777" w:rsidR="00486184" w:rsidRDefault="00486184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8E60F5" w14:textId="77777777" w:rsidR="00486184" w:rsidRPr="00533E90" w:rsidRDefault="00486184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1A2A6681" w14:textId="77777777" w:rsidR="00486184" w:rsidRPr="00533E90" w:rsidRDefault="00486184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108" w:type="dxa"/>
            <w:gridSpan w:val="2"/>
          </w:tcPr>
          <w:p w14:paraId="67AB31FC" w14:textId="77777777" w:rsidR="00486184" w:rsidRPr="00533E90" w:rsidRDefault="00486184" w:rsidP="00AF0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486184" w:rsidRPr="00533E90" w14:paraId="72F61C2A" w14:textId="77777777" w:rsidTr="007C7194">
        <w:tc>
          <w:tcPr>
            <w:tcW w:w="5985" w:type="dxa"/>
            <w:tcBorders>
              <w:right w:val="single" w:sz="4" w:space="0" w:color="auto"/>
            </w:tcBorders>
          </w:tcPr>
          <w:p w14:paraId="5C0EF3D6" w14:textId="77777777" w:rsidR="00486184" w:rsidRPr="00533E90" w:rsidRDefault="0048618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4AD3E1F" w14:textId="77777777" w:rsidR="00486184" w:rsidRPr="00533E90" w:rsidRDefault="00486184" w:rsidP="00AF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8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34FBE2" w14:textId="77777777" w:rsidR="00486184" w:rsidRPr="00533E90" w:rsidRDefault="00486184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CAFF807" w14:textId="77777777" w:rsidR="00486184" w:rsidRPr="00533E90" w:rsidRDefault="00486184" w:rsidP="00AF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8" w:type="dxa"/>
            <w:gridSpan w:val="2"/>
          </w:tcPr>
          <w:p w14:paraId="25CADFBD" w14:textId="77777777" w:rsidR="00486184" w:rsidRPr="00533E90" w:rsidRDefault="00486184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486184" w:rsidRPr="00533E90" w14:paraId="0F0C03E6" w14:textId="77777777" w:rsidTr="007C7194">
        <w:tc>
          <w:tcPr>
            <w:tcW w:w="5985" w:type="dxa"/>
            <w:tcBorders>
              <w:right w:val="single" w:sz="4" w:space="0" w:color="auto"/>
            </w:tcBorders>
          </w:tcPr>
          <w:p w14:paraId="66A37489" w14:textId="77777777" w:rsidR="00486184" w:rsidRDefault="00486184" w:rsidP="00AF0CC6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7BAA096" w14:textId="77777777" w:rsidR="00486184" w:rsidRDefault="00486184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AF54C9" w14:textId="77777777" w:rsidR="00486184" w:rsidRDefault="00486184" w:rsidP="00AF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A548900" w14:textId="77777777" w:rsidR="00486184" w:rsidRPr="00533E90" w:rsidRDefault="00486184" w:rsidP="00AF0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gridSpan w:val="2"/>
          </w:tcPr>
          <w:p w14:paraId="681880A4" w14:textId="77777777" w:rsidR="00486184" w:rsidRPr="00533E90" w:rsidRDefault="00486184" w:rsidP="00AF0CC6">
            <w:pPr>
              <w:rPr>
                <w:rFonts w:ascii="Times New Roman" w:hAnsi="Times New Roman" w:cs="Times New Roman"/>
              </w:rPr>
            </w:pPr>
          </w:p>
        </w:tc>
      </w:tr>
      <w:tr w:rsidR="00486184" w:rsidRPr="00F34F5E" w14:paraId="64F392C0" w14:textId="77777777" w:rsidTr="007C7194">
        <w:tc>
          <w:tcPr>
            <w:tcW w:w="8330" w:type="dxa"/>
            <w:gridSpan w:val="3"/>
          </w:tcPr>
          <w:p w14:paraId="5AFE4CBE" w14:textId="77777777" w:rsidR="00486184" w:rsidRPr="00F34F5E" w:rsidRDefault="00486184" w:rsidP="00AF0C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76" w:type="dxa"/>
            <w:gridSpan w:val="2"/>
          </w:tcPr>
          <w:p w14:paraId="68D30C15" w14:textId="77777777" w:rsidR="00486184" w:rsidRPr="00F34F5E" w:rsidRDefault="00486184" w:rsidP="00AF0C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30</w:t>
            </w:r>
          </w:p>
        </w:tc>
        <w:tc>
          <w:tcPr>
            <w:tcW w:w="6099" w:type="dxa"/>
          </w:tcPr>
          <w:p w14:paraId="03837386" w14:textId="77777777" w:rsidR="00486184" w:rsidRPr="00F34F5E" w:rsidRDefault="00486184" w:rsidP="00AF0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51BCFE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2DCC5609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130D5131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00F087F1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269BD270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42E4DAC5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60A992DD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647421F8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56480055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2341A388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282B6C67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24EA76A6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51D67FDE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2CF43F04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31224E5A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0C249AA1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734CD459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657B4D92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465BC1F7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492CF819" w14:textId="77777777" w:rsidR="00671007" w:rsidRDefault="00671007" w:rsidP="0067100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67"/>
        <w:gridCol w:w="9"/>
        <w:gridCol w:w="6099"/>
      </w:tblGrid>
      <w:tr w:rsidR="00671007" w14:paraId="324C0247" w14:textId="77777777" w:rsidTr="00671007">
        <w:tc>
          <w:tcPr>
            <w:tcW w:w="15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6A8FA" w14:textId="77777777" w:rsidR="00671007" w:rsidRDefault="0067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DIDATO (A): BRUNO ALBERTO BORBA CORRÊA </w:t>
            </w:r>
          </w:p>
          <w:p w14:paraId="14FD6D1E" w14:textId="77777777" w:rsidR="00671007" w:rsidRDefault="006710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º INSCRIÇÃO: 018/2021</w:t>
            </w:r>
          </w:p>
          <w:p w14:paraId="594FD9C2" w14:textId="77777777" w:rsidR="00671007" w:rsidRDefault="006710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6761DAB7" w14:textId="77777777" w:rsidR="00671007" w:rsidRDefault="00671007">
            <w:pPr>
              <w:rPr>
                <w:rFonts w:ascii="Times New Roman" w:hAnsi="Times New Roman" w:cs="Times New Roman"/>
              </w:rPr>
            </w:pPr>
          </w:p>
          <w:p w14:paraId="30108642" w14:textId="77777777" w:rsidR="00671007" w:rsidRDefault="006710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OLARIDADE MÍNIMA: Ensino Médio Completo: </w:t>
            </w:r>
            <w:proofErr w:type="gramStart"/>
            <w:r>
              <w:rPr>
                <w:rFonts w:ascii="Times New Roman" w:hAnsi="Times New Roman" w:cs="Times New Roman"/>
              </w:rPr>
              <w:t>( x</w:t>
            </w:r>
            <w:proofErr w:type="gramEnd"/>
            <w:r>
              <w:rPr>
                <w:rFonts w:ascii="Times New Roman" w:hAnsi="Times New Roman" w:cs="Times New Roman"/>
              </w:rPr>
              <w:t>) Sim   (   ) Não</w:t>
            </w:r>
          </w:p>
          <w:p w14:paraId="04FB5B69" w14:textId="77777777" w:rsidR="00671007" w:rsidRDefault="00671007">
            <w:pPr>
              <w:jc w:val="both"/>
              <w:rPr>
                <w:rFonts w:ascii="Times New Roman" w:hAnsi="Times New Roman" w:cs="Times New Roman"/>
              </w:rPr>
            </w:pPr>
          </w:p>
          <w:p w14:paraId="39EE7EEC" w14:textId="77777777" w:rsidR="00671007" w:rsidRDefault="00671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0D87EAEB" w14:textId="77777777" w:rsidR="00671007" w:rsidRDefault="00671007">
            <w:pPr>
              <w:rPr>
                <w:rFonts w:ascii="Times New Roman" w:hAnsi="Times New Roman" w:cs="Times New Roman"/>
              </w:rPr>
            </w:pPr>
          </w:p>
        </w:tc>
      </w:tr>
      <w:tr w:rsidR="00671007" w14:paraId="3F99259D" w14:textId="77777777" w:rsidTr="00671007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02D85" w14:textId="77777777" w:rsidR="00671007" w:rsidRDefault="00671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F04FC" w14:textId="77777777" w:rsidR="00671007" w:rsidRDefault="00671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EFDD5" w14:textId="77777777" w:rsidR="00671007" w:rsidRDefault="00671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C9665" w14:textId="77777777" w:rsidR="00671007" w:rsidRDefault="00671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25525" w14:textId="77777777" w:rsidR="00671007" w:rsidRDefault="00671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671007" w14:paraId="2088F308" w14:textId="77777777" w:rsidTr="00671007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4C236" w14:textId="77777777" w:rsidR="00671007" w:rsidRDefault="0067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B8B13" w14:textId="77777777" w:rsidR="00671007" w:rsidRDefault="0067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8/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42AE" w14:textId="77777777" w:rsidR="00671007" w:rsidRDefault="0067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1BA8C" w14:textId="77777777" w:rsidR="00671007" w:rsidRDefault="00671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E3C37" w14:textId="77777777" w:rsidR="00671007" w:rsidRDefault="00671007">
            <w:pPr>
              <w:rPr>
                <w:rFonts w:ascii="Times New Roman" w:hAnsi="Times New Roman" w:cs="Times New Roman"/>
              </w:rPr>
            </w:pPr>
          </w:p>
        </w:tc>
      </w:tr>
      <w:tr w:rsidR="00671007" w14:paraId="5EED4DD0" w14:textId="77777777" w:rsidTr="00671007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046DC" w14:textId="77777777" w:rsidR="00671007" w:rsidRDefault="00671007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aticas de Escritório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2E4D" w14:textId="77777777" w:rsidR="00671007" w:rsidRDefault="0067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12/20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C2BA6" w14:textId="77777777" w:rsidR="00671007" w:rsidRDefault="00C92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33388" w14:textId="77777777" w:rsidR="00671007" w:rsidRDefault="003B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CB30A" w14:textId="77777777" w:rsidR="00671007" w:rsidRDefault="003B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arga horária do Certificado foi contabilizada conforme a área de atuação do Cargo</w:t>
            </w:r>
          </w:p>
        </w:tc>
      </w:tr>
      <w:tr w:rsidR="00671007" w14:paraId="2311DD9B" w14:textId="77777777" w:rsidTr="00671007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F13D5" w14:textId="77777777" w:rsidR="00671007" w:rsidRDefault="00671007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e Qualificação para o Trabalho de Auxiliar de Pessoal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A21B" w14:textId="77777777" w:rsidR="00671007" w:rsidRDefault="0067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0/20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FA37A" w14:textId="77777777" w:rsidR="00671007" w:rsidRDefault="0067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F459A" w14:textId="77777777" w:rsidR="00671007" w:rsidRDefault="003B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E0D51" w14:textId="77777777" w:rsidR="00671007" w:rsidRDefault="003B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671007" w14:paraId="4E1FC662" w14:textId="77777777" w:rsidTr="00671007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F3C7A" w14:textId="77777777" w:rsidR="00671007" w:rsidRDefault="00671007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Aperfeiçoamento em Sistemas de Controle Interno e Externo da Administração Pública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004DC" w14:textId="77777777" w:rsidR="00671007" w:rsidRDefault="00671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76589" w14:textId="77777777" w:rsidR="00671007" w:rsidRDefault="0067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EE4AD" w14:textId="77777777" w:rsidR="00671007" w:rsidRDefault="003B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7AB9F" w14:textId="77777777" w:rsidR="00671007" w:rsidRDefault="003B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671007" w14:paraId="3F72D677" w14:textId="77777777" w:rsidTr="00671007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A6C5A" w14:textId="77777777" w:rsidR="00671007" w:rsidRDefault="00671007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1° Jornada do Controle Externo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B8EDE" w14:textId="77777777" w:rsidR="00671007" w:rsidRDefault="0067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/20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489C6" w14:textId="77777777" w:rsidR="00671007" w:rsidRDefault="0067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67ACC" w14:textId="77777777" w:rsidR="00671007" w:rsidRDefault="003B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C657" w14:textId="77777777" w:rsidR="00671007" w:rsidRDefault="003B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671007" w14:paraId="72AE887D" w14:textId="77777777" w:rsidTr="00671007">
        <w:tc>
          <w:tcPr>
            <w:tcW w:w="7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A6B6C" w14:textId="77777777" w:rsidR="00671007" w:rsidRDefault="006710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7E00E" w14:textId="77777777" w:rsidR="00671007" w:rsidRDefault="006710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3B4154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6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B606A" w14:textId="77777777" w:rsidR="00671007" w:rsidRDefault="006710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B71647" w14:textId="77777777" w:rsidR="00671007" w:rsidRDefault="00671007" w:rsidP="00671007">
      <w:pPr>
        <w:spacing w:after="0"/>
        <w:jc w:val="both"/>
        <w:rPr>
          <w:rFonts w:ascii="Times New Roman" w:hAnsi="Times New Roman" w:cs="Times New Roman"/>
        </w:rPr>
      </w:pPr>
    </w:p>
    <w:p w14:paraId="06DE66CE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1D1AAB7A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23313B78" w14:textId="77777777" w:rsidR="00153943" w:rsidRDefault="00153943" w:rsidP="004B02BB">
      <w:pPr>
        <w:spacing w:after="0"/>
        <w:jc w:val="both"/>
        <w:rPr>
          <w:rFonts w:ascii="Times New Roman" w:hAnsi="Times New Roman" w:cs="Times New Roman"/>
        </w:rPr>
      </w:pPr>
    </w:p>
    <w:p w14:paraId="32C31D65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024B8B61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272EB9FE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46A21021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52519E13" w14:textId="77777777" w:rsidR="008F3EF6" w:rsidRDefault="008F3EF6" w:rsidP="004B02BB">
      <w:pPr>
        <w:spacing w:after="0"/>
        <w:jc w:val="both"/>
        <w:rPr>
          <w:rFonts w:ascii="Times New Roman" w:hAnsi="Times New Roman" w:cs="Times New Roman"/>
        </w:rPr>
      </w:pPr>
    </w:p>
    <w:p w14:paraId="202A21CF" w14:textId="77777777" w:rsidR="00C20210" w:rsidRDefault="00C20210" w:rsidP="004B02BB">
      <w:pPr>
        <w:spacing w:after="0"/>
        <w:jc w:val="both"/>
        <w:rPr>
          <w:rFonts w:ascii="Times New Roman" w:hAnsi="Times New Roman" w:cs="Times New Roman"/>
        </w:rPr>
      </w:pPr>
    </w:p>
    <w:p w14:paraId="0B5FD30D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76304CD2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5983"/>
        <w:gridCol w:w="1636"/>
        <w:gridCol w:w="317"/>
        <w:gridCol w:w="392"/>
        <w:gridCol w:w="1267"/>
        <w:gridCol w:w="11"/>
        <w:gridCol w:w="6095"/>
        <w:gridCol w:w="425"/>
      </w:tblGrid>
      <w:tr w:rsidR="003B4154" w:rsidRPr="00533E90" w14:paraId="3BBFFD20" w14:textId="77777777" w:rsidTr="00982C86">
        <w:trPr>
          <w:gridAfter w:val="1"/>
          <w:wAfter w:w="425" w:type="dxa"/>
        </w:trPr>
        <w:tc>
          <w:tcPr>
            <w:tcW w:w="15701" w:type="dxa"/>
            <w:gridSpan w:val="7"/>
          </w:tcPr>
          <w:p w14:paraId="36000FD9" w14:textId="77777777" w:rsidR="003B4154" w:rsidRPr="00533E90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MOGAR LACERDA</w:t>
            </w:r>
          </w:p>
          <w:p w14:paraId="3B6CBF8A" w14:textId="77777777" w:rsidR="003B4154" w:rsidRPr="00533E90" w:rsidRDefault="003B4154" w:rsidP="000A5BDC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9/2021</w:t>
            </w:r>
          </w:p>
          <w:p w14:paraId="55FCE474" w14:textId="77777777" w:rsidR="003B4154" w:rsidRPr="00533E90" w:rsidRDefault="003B4154" w:rsidP="000A5BDC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61D50F61" w14:textId="77777777" w:rsidR="003B4154" w:rsidRPr="00533E90" w:rsidRDefault="003B4154" w:rsidP="000A5BDC">
            <w:pPr>
              <w:rPr>
                <w:rFonts w:ascii="Times New Roman" w:hAnsi="Times New Roman" w:cs="Times New Roman"/>
              </w:rPr>
            </w:pPr>
          </w:p>
          <w:p w14:paraId="45BBE2E4" w14:textId="77777777" w:rsidR="003B4154" w:rsidRPr="00533E90" w:rsidRDefault="003B4154" w:rsidP="000A5BDC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3FC18D2" w14:textId="77777777" w:rsidR="003B4154" w:rsidRPr="00533E90" w:rsidRDefault="003B4154" w:rsidP="000A5BDC">
            <w:pPr>
              <w:jc w:val="both"/>
              <w:rPr>
                <w:rFonts w:ascii="Times New Roman" w:hAnsi="Times New Roman" w:cs="Times New Roman"/>
              </w:rPr>
            </w:pPr>
          </w:p>
          <w:p w14:paraId="095121E2" w14:textId="77777777" w:rsidR="003B4154" w:rsidRPr="00533E90" w:rsidRDefault="003B4154" w:rsidP="000A5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088D9CAB" w14:textId="77777777" w:rsidR="003B4154" w:rsidRPr="00533E90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:rsidRPr="00533E90" w14:paraId="4858D2DA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F5E8685" w14:textId="77777777" w:rsidR="003B4154" w:rsidRPr="00533E90" w:rsidRDefault="003B4154" w:rsidP="000A5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85B8A9C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6AE16AE5" w14:textId="77777777" w:rsidR="003B4154" w:rsidRPr="00533E90" w:rsidRDefault="003B4154" w:rsidP="000A5B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64CEC681" w14:textId="77777777" w:rsidR="003B4154" w:rsidRPr="00533E90" w:rsidRDefault="003B4154" w:rsidP="000A5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106" w:type="dxa"/>
            <w:gridSpan w:val="2"/>
          </w:tcPr>
          <w:p w14:paraId="6BA231AE" w14:textId="77777777" w:rsidR="003B4154" w:rsidRPr="00533E90" w:rsidRDefault="003B4154" w:rsidP="000A5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3B4154" w:rsidRPr="00533E90" w14:paraId="0D09BC88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29DCBBE" w14:textId="77777777" w:rsidR="003B4154" w:rsidRPr="00533E90" w:rsidRDefault="003B4154" w:rsidP="000A5BDC">
            <w:pPr>
              <w:tabs>
                <w:tab w:val="left" w:pos="1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Administr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A9DE3A2" w14:textId="77777777" w:rsidR="003B4154" w:rsidRPr="00533E90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6328CC1" w14:textId="77777777" w:rsidR="003B4154" w:rsidRPr="00533E90" w:rsidRDefault="003B4154" w:rsidP="000A5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7C4E85DA" w14:textId="77777777" w:rsidR="003B4154" w:rsidRPr="00533E90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06" w:type="dxa"/>
            <w:gridSpan w:val="2"/>
          </w:tcPr>
          <w:p w14:paraId="6B71EFCF" w14:textId="77777777" w:rsidR="003B4154" w:rsidRPr="00533E90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:rsidRPr="00533E90" w14:paraId="615EE3C0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9926946" w14:textId="77777777" w:rsidR="003B4154" w:rsidRDefault="003B4154" w:rsidP="000A5BDC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Pós Graduação Gestão e Controle de Cooperativas – UNICRED – RS - CEGECRED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0DD814B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8/20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CB5CC13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67" w:type="dxa"/>
          </w:tcPr>
          <w:p w14:paraId="0562C6BA" w14:textId="77777777" w:rsidR="003B4154" w:rsidRPr="00533E90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6" w:type="dxa"/>
            <w:gridSpan w:val="2"/>
          </w:tcPr>
          <w:p w14:paraId="396E8E89" w14:textId="77777777" w:rsidR="003B4154" w:rsidRPr="00533E90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:rsidRPr="00533E90" w14:paraId="62D90D8C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0542F9E" w14:textId="77777777" w:rsidR="003B4154" w:rsidRDefault="003B4154" w:rsidP="000A5BDC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Formação de Operadores com Ênfase para a Prova da ANCO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8B38556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/20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6A0EEBE9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7" w:type="dxa"/>
          </w:tcPr>
          <w:p w14:paraId="597D4846" w14:textId="77777777" w:rsidR="003B4154" w:rsidRPr="00533E90" w:rsidRDefault="000A5BDC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364A7E38" w14:textId="77777777" w:rsidR="003B4154" w:rsidRPr="00533E90" w:rsidRDefault="007F1B0F" w:rsidP="00982C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ertificado apresentado não possui informação</w:t>
            </w:r>
            <w:r w:rsidR="00982C86">
              <w:rPr>
                <w:rFonts w:ascii="Times New Roman" w:hAnsi="Times New Roman" w:cs="Times New Roman"/>
              </w:rPr>
              <w:t xml:space="preserve"> de local de acesso para conferê</w:t>
            </w:r>
            <w:r>
              <w:rPr>
                <w:rFonts w:ascii="Times New Roman" w:hAnsi="Times New Roman" w:cs="Times New Roman"/>
              </w:rPr>
              <w:t xml:space="preserve">ncia da veracidade </w:t>
            </w:r>
            <w:r w:rsidR="00982C86">
              <w:rPr>
                <w:rFonts w:ascii="Times New Roman" w:hAnsi="Times New Roman" w:cs="Times New Roman"/>
              </w:rPr>
              <w:t>das informações</w:t>
            </w:r>
            <w:r>
              <w:rPr>
                <w:rFonts w:ascii="Times New Roman" w:hAnsi="Times New Roman" w:cs="Times New Roman"/>
              </w:rPr>
              <w:t xml:space="preserve"> conforme item 6.4 do Edital</w:t>
            </w:r>
          </w:p>
        </w:tc>
      </w:tr>
      <w:tr w:rsidR="003B4154" w:rsidRPr="00533E90" w14:paraId="5FF77424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BE9A095" w14:textId="77777777" w:rsidR="003B4154" w:rsidRDefault="003B4154" w:rsidP="000A5BDC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Controles Internos – Resolução CMN/BACEN 2554/98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CC23D1D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2AF31DE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7" w:type="dxa"/>
          </w:tcPr>
          <w:p w14:paraId="6618CB31" w14:textId="77777777" w:rsidR="003B4154" w:rsidRPr="00533E90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603803D2" w14:textId="77777777" w:rsidR="003B4154" w:rsidRPr="00533E90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3B4154" w:rsidRPr="00533E90" w14:paraId="2776732D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32F75A6" w14:textId="77777777" w:rsidR="003B4154" w:rsidRDefault="003B4154" w:rsidP="000A5BDC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Aproveitamento – Grau 8,3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EC142B6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embro/199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7291F0E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1F9914E2" w14:textId="77777777" w:rsidR="003B4154" w:rsidRDefault="00364108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4EC2EFCD" w14:textId="77777777" w:rsidR="003B4154" w:rsidRPr="00533E90" w:rsidRDefault="00364108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3B4154" w:rsidRPr="00533E90" w14:paraId="0D42C9A3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62D47D0" w14:textId="77777777" w:rsidR="003B4154" w:rsidRDefault="003B4154" w:rsidP="000A5BDC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Seminário Liderança, Comprometimento e Planejamento Estratégic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228AE76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5/20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DB9ABAD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16FBD847" w14:textId="77777777" w:rsidR="003B4154" w:rsidRDefault="00982C86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6" w:type="dxa"/>
            <w:gridSpan w:val="2"/>
          </w:tcPr>
          <w:p w14:paraId="56A4D9C2" w14:textId="77777777" w:rsidR="003B4154" w:rsidRPr="00533E90" w:rsidRDefault="003B4154" w:rsidP="00982C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154" w:rsidRPr="00533E90" w14:paraId="0D7E0A4E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563E23BE" w14:textId="77777777" w:rsidR="003B4154" w:rsidRDefault="003B4154" w:rsidP="000A5BDC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Formação de Agentes de </w:t>
            </w:r>
            <w:proofErr w:type="spellStart"/>
            <w:r>
              <w:rPr>
                <w:rFonts w:ascii="Times New Roman" w:hAnsi="Times New Roman" w:cs="Times New Roman"/>
              </w:rPr>
              <w:t>Microfinanças</w:t>
            </w:r>
            <w:proofErr w:type="spellEnd"/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8EE0C56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F5C10B0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19F91ACA" w14:textId="77777777" w:rsidR="003B4154" w:rsidRDefault="00364108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6" w:type="dxa"/>
            <w:gridSpan w:val="2"/>
          </w:tcPr>
          <w:p w14:paraId="04856B9D" w14:textId="77777777" w:rsidR="003B4154" w:rsidRPr="00533E90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:rsidRPr="00533E90" w14:paraId="7D7896AE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75E0284" w14:textId="77777777" w:rsidR="003B4154" w:rsidRDefault="003B4154" w:rsidP="000A5BDC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estado de Participação da 11° Palestra do Ciclo Competências Essenciais para o Sucesso Profissional no 3° Milêni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9353ED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1/2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B077A00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58E00FBD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26C8B947" w14:textId="77777777" w:rsidR="003B4154" w:rsidRPr="00533E90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3B4154" w14:paraId="154EF7D3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63992C4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a Excelência no Atendimento: o diferencial para conquistar e fidelizar client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9C01EED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4/20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A6F4D01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3AE9F036" w14:textId="77777777" w:rsidR="003B4154" w:rsidRDefault="00364108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3BB12115" w14:textId="77777777" w:rsidR="003B4154" w:rsidRDefault="00364108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3B4154" w14:paraId="68FCA663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1862149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senvolvimento de Coordenadores e Supervisore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1B7B9DF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200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60627D5F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3D708BCA" w14:textId="77777777" w:rsidR="003B4154" w:rsidRDefault="00364108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21AF9BE7" w14:textId="77777777" w:rsidR="003B4154" w:rsidRDefault="00364108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3B4154" w14:paraId="75C5CE76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F880A04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Matemática Financeira com HP 12 C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0F5246D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1/2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78355CC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447F31AD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6" w:type="dxa"/>
            <w:gridSpan w:val="2"/>
          </w:tcPr>
          <w:p w14:paraId="5EA18706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14:paraId="746B72D6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08E8A8A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o Seminário Tempo, Organização e Planejamen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765ABC5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2/20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527B8406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6784C3C0" w14:textId="77777777" w:rsidR="003B4154" w:rsidRDefault="00364108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6B569A54" w14:textId="77777777" w:rsidR="003B4154" w:rsidRDefault="00364108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3B4154" w14:paraId="58E9A32B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5921725A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Básico de Procedimentos Administrativos e Operaciona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2CD536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11/2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9FC75C0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053E076B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6" w:type="dxa"/>
            <w:gridSpan w:val="2"/>
          </w:tcPr>
          <w:p w14:paraId="37AF3DFB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14:paraId="492E0F52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625926C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pela AMBIMA – Associação Brasileira das Entidades dos Mercados Financeiros e de Capitais                            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A6EFEFE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9/20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F39343C" w14:textId="77777777" w:rsidR="003B4154" w:rsidRDefault="00364108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14:paraId="6095B318" w14:textId="77777777" w:rsidR="003B4154" w:rsidRDefault="00364108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6A047CA1" w14:textId="77777777" w:rsidR="003B4154" w:rsidRDefault="00364108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3B4154" w14:paraId="21D6D8DB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70E86AC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dministração de Cooperativa de Cred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3512BB5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5/2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6C069392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7" w:type="dxa"/>
          </w:tcPr>
          <w:p w14:paraId="5358398E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7AA4DD9D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3B4154" w14:paraId="29CEC5C8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A4A171C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Lavagem de Dinheir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76566F0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/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82ACFE5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0D763B58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6" w:type="dxa"/>
            <w:gridSpan w:val="2"/>
          </w:tcPr>
          <w:p w14:paraId="0BCF4676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14:paraId="5D970B0F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7C8643DF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urso A Venda de Produtos e Serviços de uma Cooperativa de Cred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5E6C762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6/20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17BE0BB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48692F83" w14:textId="77777777" w:rsidR="003B4154" w:rsidRDefault="00364108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6" w:type="dxa"/>
            <w:gridSpan w:val="2"/>
          </w:tcPr>
          <w:p w14:paraId="06509CAB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14:paraId="452225D2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6902E79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Lavagem de Dinheir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4537A46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1/200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186B09C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57324110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6" w:type="dxa"/>
            <w:gridSpan w:val="2"/>
          </w:tcPr>
          <w:p w14:paraId="3DF6EE56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14:paraId="623B39F5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A11B531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I Seminário do Sistema CECRER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460F2B7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/20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64C2F1F" w14:textId="77777777" w:rsidR="003B4154" w:rsidRDefault="00A57181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14:paraId="23B88D88" w14:textId="77777777" w:rsidR="003B4154" w:rsidRDefault="00A57181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7A1A6901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3B4154" w14:paraId="434BD52F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52B49BE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no 15° Seminário de Cooperativismo de Cred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8B8BA6B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0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1D45DC9" w14:textId="77777777" w:rsidR="003B4154" w:rsidRDefault="00A57181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14:paraId="6B1EA35C" w14:textId="77777777" w:rsidR="003B4154" w:rsidRDefault="00A57181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116DFB3C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3B4154" w14:paraId="08D3B860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F3E423E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Mercado Financeir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2801A05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8/20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772EEF6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7F460F3B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6" w:type="dxa"/>
            <w:gridSpan w:val="2"/>
          </w:tcPr>
          <w:p w14:paraId="3DC34FA8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14:paraId="36C15BEF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D54F445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Mercado Financeir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F2BDA26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4/20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505CD0E6" w14:textId="77777777" w:rsidR="003B4154" w:rsidRDefault="00A57181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14:paraId="13C6F361" w14:textId="77777777" w:rsidR="003B4154" w:rsidRDefault="00A57181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52739253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3B4154" w14:paraId="1A830C4C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2F0BB3D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m Gestão de Estratégica de Cooperativ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84BDDB6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0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185850D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67" w:type="dxa"/>
          </w:tcPr>
          <w:p w14:paraId="2A4E402E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6" w:type="dxa"/>
            <w:gridSpan w:val="2"/>
          </w:tcPr>
          <w:p w14:paraId="1700F350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</w:p>
        </w:tc>
      </w:tr>
      <w:tr w:rsidR="003B4154" w14:paraId="6BE33F81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07B76FC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XCEL: função S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B905DF1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6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C70A976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4921F593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36D6DCD9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</w:t>
            </w:r>
            <w:r w:rsidR="00982C86">
              <w:rPr>
                <w:rFonts w:ascii="Times New Roman" w:hAnsi="Times New Roman" w:cs="Times New Roman"/>
              </w:rPr>
              <w:t xml:space="preserve">ínima exigida ser de 8 horas </w:t>
            </w:r>
            <w:proofErr w:type="gramStart"/>
            <w:r w:rsidR="00982C86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 xml:space="preserve"> por</w:t>
            </w:r>
            <w:proofErr w:type="gramEnd"/>
            <w:r>
              <w:rPr>
                <w:rFonts w:ascii="Times New Roman" w:hAnsi="Times New Roman" w:cs="Times New Roman"/>
              </w:rPr>
              <w:t xml:space="preserve"> ter concluído o curso</w:t>
            </w:r>
            <w:r w:rsidR="00A57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ós a abertura do edital</w:t>
            </w:r>
          </w:p>
        </w:tc>
      </w:tr>
      <w:tr w:rsidR="003B4154" w14:paraId="209A1366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8082D6E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Gestão Financeira: receita, gasto e orçamen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CC3884A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6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450429E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06188909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764DC561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3B4154" w14:paraId="6FD821BE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51E6FEF4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Contas a Pagar e Recebe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5CFBABF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D3BFEA4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71A49777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5253B1C8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3B4154" w14:paraId="2EEED048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519358EE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 Ética no Serviço Públic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CC77350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A9F772A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2AB5B74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42E038C6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3B4154" w14:paraId="7E18A4D4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AB93785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 Finanças Public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E93A93B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1D013F4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769A311C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145AE53A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3B4154" w14:paraId="59451109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2785327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 Administração Financeir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D1AB5A4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4B73070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2CA2D0D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112F2903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3B4154" w14:paraId="2436C4C2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9AB61E8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 e Economi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ED7E0BD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AD59C3C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7FD78103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097D3A6B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3B4154" w14:paraId="52B54B09" w14:textId="77777777" w:rsidTr="00982C86">
        <w:trPr>
          <w:gridAfter w:val="1"/>
          <w:wAfter w:w="425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64270E8E" w14:textId="77777777" w:rsidR="003B4154" w:rsidRDefault="003B4154" w:rsidP="000A5BDC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 Contrat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96653BF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5A7B162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D4CE521" w14:textId="77777777" w:rsidR="003B4154" w:rsidRDefault="003B4154" w:rsidP="000A5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6" w:type="dxa"/>
            <w:gridSpan w:val="2"/>
          </w:tcPr>
          <w:p w14:paraId="49FEE573" w14:textId="77777777" w:rsidR="003B4154" w:rsidRDefault="003B4154" w:rsidP="000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3B4154" w:rsidRPr="00F34F5E" w14:paraId="0F8E2A77" w14:textId="77777777" w:rsidTr="00982C86">
        <w:tc>
          <w:tcPr>
            <w:tcW w:w="7936" w:type="dxa"/>
            <w:gridSpan w:val="3"/>
          </w:tcPr>
          <w:p w14:paraId="100C8571" w14:textId="77777777" w:rsidR="003B4154" w:rsidRPr="00F34F5E" w:rsidRDefault="003B4154" w:rsidP="000A5BD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670" w:type="dxa"/>
            <w:gridSpan w:val="3"/>
          </w:tcPr>
          <w:p w14:paraId="4B680C7A" w14:textId="77777777" w:rsidR="003B4154" w:rsidRPr="00F34F5E" w:rsidRDefault="003B4154" w:rsidP="000A5B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982C86">
              <w:rPr>
                <w:rFonts w:ascii="Times New Roman" w:hAnsi="Times New Roman" w:cs="Times New Roman"/>
                <w:b/>
                <w:bCs/>
              </w:rPr>
              <w:t>225</w:t>
            </w:r>
          </w:p>
        </w:tc>
        <w:tc>
          <w:tcPr>
            <w:tcW w:w="6520" w:type="dxa"/>
            <w:gridSpan w:val="2"/>
          </w:tcPr>
          <w:p w14:paraId="71B388A6" w14:textId="77777777" w:rsidR="003B4154" w:rsidRPr="00F34F5E" w:rsidRDefault="003B4154" w:rsidP="000A5BD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FFC8E8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7ECB5687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59C3689C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38911458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30C64E7C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42BDAEB5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01E4306C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2A224A78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008FB005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236072CE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46210B26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7CB58CA0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5BE0DA26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72"/>
        <w:gridCol w:w="1633"/>
        <w:gridCol w:w="707"/>
        <w:gridCol w:w="18"/>
        <w:gridCol w:w="1246"/>
        <w:gridCol w:w="30"/>
        <w:gridCol w:w="6066"/>
        <w:gridCol w:w="29"/>
      </w:tblGrid>
      <w:tr w:rsidR="004F6D8C" w14:paraId="50AEA670" w14:textId="77777777" w:rsidTr="004F6D8C">
        <w:trPr>
          <w:gridAfter w:val="1"/>
          <w:wAfter w:w="29" w:type="dxa"/>
          <w:trHeight w:val="2025"/>
        </w:trPr>
        <w:tc>
          <w:tcPr>
            <w:tcW w:w="156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DBFB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JEAN FELIPE DA LUZ</w:t>
            </w:r>
          </w:p>
          <w:p w14:paraId="7C51B0FD" w14:textId="77777777" w:rsidR="004F6D8C" w:rsidRDefault="004F6D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º INSCRIÇÃO: 020/2021</w:t>
            </w:r>
          </w:p>
          <w:p w14:paraId="64FFD95C" w14:textId="77777777" w:rsidR="004F6D8C" w:rsidRDefault="004F6D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 </w:t>
            </w:r>
          </w:p>
          <w:p w14:paraId="46429D93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  <w:p w14:paraId="04A3F39D" w14:textId="77777777" w:rsidR="004F6D8C" w:rsidRDefault="004F6D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OLARIDADE MÍNIMA: Ensino Médio Completo: </w:t>
            </w:r>
            <w:proofErr w:type="gramStart"/>
            <w:r>
              <w:rPr>
                <w:rFonts w:ascii="Times New Roman" w:hAnsi="Times New Roman" w:cs="Times New Roman"/>
              </w:rPr>
              <w:t>( x</w:t>
            </w:r>
            <w:proofErr w:type="gramEnd"/>
            <w:r>
              <w:rPr>
                <w:rFonts w:ascii="Times New Roman" w:hAnsi="Times New Roman" w:cs="Times New Roman"/>
              </w:rPr>
              <w:t>) Sim   (   ) Não</w:t>
            </w:r>
          </w:p>
          <w:p w14:paraId="20C56E08" w14:textId="77777777" w:rsidR="004F6D8C" w:rsidRDefault="004F6D8C">
            <w:pPr>
              <w:jc w:val="both"/>
              <w:rPr>
                <w:rFonts w:ascii="Times New Roman" w:hAnsi="Times New Roman" w:cs="Times New Roman"/>
              </w:rPr>
            </w:pPr>
          </w:p>
          <w:p w14:paraId="511AF1E3" w14:textId="77777777" w:rsidR="004F6D8C" w:rsidRDefault="004F6D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1BE6829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67D2BC49" w14:textId="77777777" w:rsidTr="004F6D8C">
        <w:trPr>
          <w:trHeight w:val="50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403B5" w14:textId="77777777" w:rsidR="004F6D8C" w:rsidRDefault="004F6D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F1B9D" w14:textId="77777777" w:rsidR="004F6D8C" w:rsidRDefault="004F6D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2F5E2" w14:textId="77777777" w:rsidR="004F6D8C" w:rsidRDefault="004F6D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F9A25" w14:textId="77777777" w:rsidR="004F6D8C" w:rsidRDefault="004F6D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967DF" w14:textId="77777777" w:rsidR="004F6D8C" w:rsidRDefault="004F6D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4F6D8C" w14:paraId="61FDEE2C" w14:textId="77777777" w:rsidTr="004F6D8C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E3A6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33AE3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9/202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6FC84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23CED" w14:textId="77777777" w:rsidR="004F6D8C" w:rsidRDefault="004F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83C4C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308D2C41" w14:textId="77777777" w:rsidTr="004F6D8C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70186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Semana Acadêmica de Administração e Ciências Contábei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24EF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201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C390A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51046" w14:textId="77777777" w:rsidR="004F6D8C" w:rsidRDefault="004F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E0686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31753553" w14:textId="77777777" w:rsidTr="004F6D8C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790D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Semana Acadêmica de Administração e Ciências Contábeis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BFF56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/201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F7CC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2C5EB" w14:textId="77777777" w:rsidR="004F6D8C" w:rsidRDefault="004F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FAA4D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31393FC0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B739C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° Semana Acadêmica de Administração e Ciências Contábei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F2C4C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17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32691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B630B" w14:textId="77777777" w:rsidR="004F6D8C" w:rsidRDefault="004F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352B9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072A026F" w14:textId="77777777" w:rsidTr="004F6D8C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F7998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° Semana Acadêmica de Administração e Ciências Contábeis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8BC0D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1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2EDB4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E7F6" w14:textId="77777777" w:rsidR="004F6D8C" w:rsidRDefault="004F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08C7B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113BDD39" w14:textId="77777777" w:rsidTr="004F6D8C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C1531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XIII Simpósio de Estudos Jurídico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5F3D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8161B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50106" w14:textId="77777777" w:rsidR="004F6D8C" w:rsidRDefault="004F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4F65A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4F6D8C" w14:paraId="76541361" w14:textId="77777777" w:rsidTr="004F6D8C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2975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Secretariado Executivo e Administrativ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5CBD0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8/2013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8BC28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74350" w14:textId="77777777" w:rsidR="004F6D8C" w:rsidRDefault="004F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E4CC6" w14:textId="77777777" w:rsidR="004F6D8C" w:rsidRDefault="0039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4F6D8C" w14:paraId="5A87D56F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86D12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partamento Pessoal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D16B2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C6541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57078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856D3" w14:textId="77777777" w:rsidR="004F6D8C" w:rsidRDefault="0039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4F6D8C" w14:paraId="0F4A3A58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3FC09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uxiliar de Escritóri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8B0A6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D9FC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870F6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26004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7DBB2735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D00FC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spectos Jurídicos do Assédio Moral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B942B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0208C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D560D" w14:textId="77777777" w:rsidR="004F6D8C" w:rsidRDefault="004F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B1D99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0DFCCDD8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C180A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Introdução às </w:t>
            </w:r>
            <w:proofErr w:type="spellStart"/>
            <w:r>
              <w:rPr>
                <w:rFonts w:ascii="Times New Roman" w:hAnsi="Times New Roman" w:cs="Times New Roman"/>
              </w:rPr>
              <w:t>Praticas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istrativa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2EDCF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9DE30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DB5EC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8FA72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5EE9D1B1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1968F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rocedimentos para um Fluxo Documental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9C38A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F6BF0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C91C1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08276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6B193AD0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E518F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Secretariad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BC81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919B0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B5945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C67DC" w14:textId="77777777" w:rsidR="004F6D8C" w:rsidRDefault="0054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6D8C" w14:paraId="65584348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2255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</w:t>
            </w:r>
            <w:r w:rsidR="007A3C10">
              <w:rPr>
                <w:rFonts w:ascii="Times New Roman" w:hAnsi="Times New Roman" w:cs="Times New Roman"/>
              </w:rPr>
              <w:t>Princípios</w:t>
            </w:r>
            <w:r>
              <w:rPr>
                <w:rFonts w:ascii="Times New Roman" w:hAnsi="Times New Roman" w:cs="Times New Roman"/>
              </w:rPr>
              <w:t xml:space="preserve"> de Telecomunicaçõe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F441D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4C74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DD838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CB13C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4F6D8C" w14:paraId="40090B56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9FDFF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BROFFICE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1D523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A6DB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E2B2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78A4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3F6035F0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4C154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de Pessoa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97A3F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3AEB6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23E46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C128A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4F6D8C" w14:paraId="3C7AA69C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21120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Gestão de Conflitos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7E9C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FE8AF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E4B4F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BBEFC" w14:textId="77777777" w:rsidR="004F6D8C" w:rsidRDefault="004F6D8C"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4F6D8C" w14:paraId="2B78B38F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67913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Bioética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FB5E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23D41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4B463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928A2" w14:textId="77777777" w:rsidR="004F6D8C" w:rsidRDefault="004F6D8C"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4F6D8C" w14:paraId="5A612800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D2D38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tiqueta e Boas Maneiras </w:t>
            </w:r>
            <w:proofErr w:type="gramStart"/>
            <w:r>
              <w:rPr>
                <w:rFonts w:ascii="Times New Roman" w:hAnsi="Times New Roman" w:cs="Times New Roman"/>
              </w:rPr>
              <w:t>como Profissional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CA6F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F3C76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F3AB4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024D" w14:textId="77777777" w:rsidR="004F6D8C" w:rsidRDefault="004F6D8C"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4F6D8C" w14:paraId="079E0691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874A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Básico de Gestão de Riscos Coorporativos 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FC651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7EC3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BFB2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CD9D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4F6D8C" w14:paraId="6DD4D6ED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EAD02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Contabilidade para Não Contadore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018B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203E4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C3DFC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C5A4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4F6D8C" w14:paraId="0CD716AB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644B3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istemas de Numeração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6519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490B4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01F7C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4A693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4F6D8C" w14:paraId="03D8D2A4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D599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urso Fundamentos de Administraçã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3BE6A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CD54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FE14A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2801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4F6D8C" w14:paraId="78DA2669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5A0B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Noções Básicas Informática e Jogos Educativos e Internet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5CBA" w14:textId="77777777" w:rsidR="004F6D8C" w:rsidRDefault="007A3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  <w:r w:rsidR="004F6D8C">
              <w:rPr>
                <w:rFonts w:ascii="Times New Roman" w:hAnsi="Times New Roman" w:cs="Times New Roman"/>
              </w:rPr>
              <w:t>/200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93A0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37B41" w14:textId="77777777" w:rsidR="004F6D8C" w:rsidRDefault="007A3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C313F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451A9921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072F8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como usar a Internet, navegação e </w:t>
            </w: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7726F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DB3BC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1F7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4F3D2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61FBCC77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158A9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xcel 2010- Avançado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324C9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7013F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99A5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DF48E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6D144E5A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FEC1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xcel 2010 – Básic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1EA2E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1B1C9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E6C5E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05831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6B961F17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ECAF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Introdução à Informática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CE103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0F8EB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A3E7D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C29A3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19760277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39D21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ower Point – 2010 Avançad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FEADB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1B4BD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FA70E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8893F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5F7095CF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95B22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ower Point – Básico 2010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A014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F6657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6133D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CD9E8" w14:textId="77777777" w:rsidR="004F6D8C" w:rsidRDefault="00545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6D8C" w14:paraId="105F2402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02234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Word 2010 – Avançad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D165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E950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7A800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4D0E8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5CC1646B" w14:textId="77777777" w:rsidTr="004F6D8C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51E6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Word 2010 – Básic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BCEF9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00ED5" w14:textId="77777777" w:rsidR="004F6D8C" w:rsidRDefault="004F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5DC32" w14:textId="77777777" w:rsidR="004F6D8C" w:rsidRDefault="003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D2355" w14:textId="77777777" w:rsidR="004F6D8C" w:rsidRDefault="004F6D8C">
            <w:pPr>
              <w:rPr>
                <w:rFonts w:ascii="Times New Roman" w:hAnsi="Times New Roman" w:cs="Times New Roman"/>
              </w:rPr>
            </w:pPr>
          </w:p>
        </w:tc>
      </w:tr>
      <w:tr w:rsidR="004F6D8C" w14:paraId="52616A21" w14:textId="77777777" w:rsidTr="004F6D8C">
        <w:trPr>
          <w:gridAfter w:val="1"/>
          <w:wAfter w:w="29" w:type="dxa"/>
          <w:trHeight w:val="270"/>
        </w:trPr>
        <w:tc>
          <w:tcPr>
            <w:tcW w:w="8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6567C" w14:textId="77777777" w:rsidR="004F6D8C" w:rsidRDefault="004F6D8C">
            <w:pPr>
              <w:tabs>
                <w:tab w:val="left" w:pos="5425"/>
                <w:tab w:val="right" w:pos="770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  <w:t>PONTUAÇÃO TOTAL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07EF4" w14:textId="77777777" w:rsidR="004F6D8C" w:rsidRDefault="00396F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5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416B" w14:textId="77777777" w:rsidR="004F6D8C" w:rsidRDefault="004F6D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E316008" w14:textId="77777777" w:rsidR="004F6D8C" w:rsidRDefault="004F6D8C" w:rsidP="004F6D8C">
      <w:pPr>
        <w:spacing w:after="0"/>
        <w:jc w:val="both"/>
        <w:rPr>
          <w:rFonts w:ascii="Times New Roman" w:hAnsi="Times New Roman" w:cs="Times New Roman"/>
        </w:rPr>
      </w:pPr>
    </w:p>
    <w:p w14:paraId="473E1043" w14:textId="77777777" w:rsidR="004F6D8C" w:rsidRDefault="004F6D8C" w:rsidP="004F6D8C">
      <w:pPr>
        <w:spacing w:after="0"/>
        <w:jc w:val="both"/>
        <w:rPr>
          <w:rFonts w:ascii="Times New Roman" w:hAnsi="Times New Roman" w:cs="Times New Roman"/>
        </w:rPr>
      </w:pPr>
    </w:p>
    <w:p w14:paraId="3302AFD6" w14:textId="77777777" w:rsidR="004F6D8C" w:rsidRDefault="004F6D8C" w:rsidP="004F6D8C">
      <w:pPr>
        <w:spacing w:after="0"/>
        <w:jc w:val="both"/>
        <w:rPr>
          <w:rFonts w:ascii="Times New Roman" w:hAnsi="Times New Roman" w:cs="Times New Roman"/>
        </w:rPr>
      </w:pPr>
    </w:p>
    <w:p w14:paraId="092061E3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3A57FD55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5C9E84BD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48571EDA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51476304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3AAE77C8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5235F9A3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7BB6D514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30194B90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5574B159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78C47B98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24C67560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6C91A0CA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29D25913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05AFF2C4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4A00F9E8" w14:textId="77777777" w:rsidR="004F6D8C" w:rsidRDefault="004F6D8C" w:rsidP="004B02BB">
      <w:pPr>
        <w:spacing w:after="0"/>
        <w:jc w:val="both"/>
        <w:rPr>
          <w:rFonts w:ascii="Times New Roman" w:hAnsi="Times New Roman" w:cs="Times New Roman"/>
        </w:rPr>
      </w:pPr>
    </w:p>
    <w:p w14:paraId="7694C0C9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43B4E212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67" w:type="dxa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67"/>
        <w:gridCol w:w="9"/>
        <w:gridCol w:w="5528"/>
        <w:gridCol w:w="33"/>
      </w:tblGrid>
      <w:tr w:rsidR="002F3452" w:rsidRPr="00533E90" w14:paraId="40296B5F" w14:textId="77777777" w:rsidTr="002F3452">
        <w:tc>
          <w:tcPr>
            <w:tcW w:w="15167" w:type="dxa"/>
            <w:gridSpan w:val="7"/>
          </w:tcPr>
          <w:p w14:paraId="0D519A8B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DIONATAN RAFAEL SOBUCKI</w:t>
            </w:r>
          </w:p>
          <w:p w14:paraId="0EA27D59" w14:textId="77777777" w:rsidR="002F3452" w:rsidRPr="00533E90" w:rsidRDefault="002F3452" w:rsidP="00D6064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1/2021</w:t>
            </w:r>
          </w:p>
          <w:p w14:paraId="0AAF7150" w14:textId="77777777" w:rsidR="002F3452" w:rsidRPr="00533E90" w:rsidRDefault="002F3452" w:rsidP="00D6064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079AC376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</w:p>
          <w:p w14:paraId="57493E96" w14:textId="77777777" w:rsidR="002F3452" w:rsidRPr="00533E90" w:rsidRDefault="002F3452" w:rsidP="00D6064E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2FF2ED97" w14:textId="77777777" w:rsidR="002F3452" w:rsidRPr="00533E90" w:rsidRDefault="002F3452" w:rsidP="00D6064E">
            <w:pPr>
              <w:jc w:val="both"/>
              <w:rPr>
                <w:rFonts w:ascii="Times New Roman" w:hAnsi="Times New Roman" w:cs="Times New Roman"/>
              </w:rPr>
            </w:pPr>
          </w:p>
          <w:p w14:paraId="15917F51" w14:textId="77777777" w:rsidR="002F3452" w:rsidRPr="00533E90" w:rsidRDefault="002F3452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09CE0884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2F3452" w:rsidRPr="00533E90" w14:paraId="5764AE5C" w14:textId="77777777" w:rsidTr="002F3452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1008F6ED" w14:textId="77777777" w:rsidR="002F3452" w:rsidRPr="00533E90" w:rsidRDefault="002F3452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2F5ACA7" w14:textId="77777777" w:rsidR="002F3452" w:rsidRDefault="002F3452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ED523D" w14:textId="77777777" w:rsidR="002F3452" w:rsidRPr="00533E90" w:rsidRDefault="002F3452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5C78EA9D" w14:textId="77777777" w:rsidR="002F3452" w:rsidRPr="00533E90" w:rsidRDefault="002F3452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  <w:gridSpan w:val="2"/>
          </w:tcPr>
          <w:p w14:paraId="25CD7DED" w14:textId="77777777" w:rsidR="002F3452" w:rsidRPr="00533E90" w:rsidRDefault="002F3452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F3452" w:rsidRPr="00533E90" w14:paraId="7E674305" w14:textId="77777777" w:rsidTr="002F3452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4C81E147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Graduação em Quím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DAC432D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99DBC8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D91579A" w14:textId="77777777" w:rsidR="002F3452" w:rsidRPr="00533E90" w:rsidRDefault="002F3452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  <w:gridSpan w:val="2"/>
          </w:tcPr>
          <w:p w14:paraId="2BDAA7E2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2F3452" w:rsidRPr="00533E90" w14:paraId="038C73A3" w14:textId="77777777" w:rsidTr="002F3452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A830050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 Fórum Social das Missõe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EAFF3AC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3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23FBED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5284A969" w14:textId="77777777" w:rsidR="002F3452" w:rsidRPr="00533E90" w:rsidRDefault="002F3452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4663F3CA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F3452" w:rsidRPr="00533E90" w14:paraId="2EB6AF76" w14:textId="77777777" w:rsidTr="002F3452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3E3CF33B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II Semana Acadêmica de Quím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34BEF0E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6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ED702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612B4948" w14:textId="77777777" w:rsidR="002F3452" w:rsidRPr="00533E90" w:rsidRDefault="002F3452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54A73C07" w14:textId="77777777" w:rsidR="002F3452" w:rsidRPr="00533E90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F3452" w:rsidRPr="00533E90" w14:paraId="315ACDDE" w14:textId="77777777" w:rsidTr="002F3452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31761051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Semana Acadêmica das Engenhari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95CD416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0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410F9C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0008F50" w14:textId="77777777" w:rsidR="002F3452" w:rsidRDefault="002F3452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6086E061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F3452" w:rsidRPr="00533E90" w14:paraId="41406B97" w14:textId="77777777" w:rsidTr="002F3452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3989552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Semana Acadêmica da Engenharia Química e Química Industr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FA50BD6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6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C3C830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6E3C329" w14:textId="77777777" w:rsidR="002F3452" w:rsidRDefault="002F3452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1AC2E10D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F3452" w:rsidRPr="00533E90" w14:paraId="6249509A" w14:textId="77777777" w:rsidTr="002F3452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F6C5EB7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Acadêmica da Engenharia Química e Química Industrial 201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B7A6AAB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6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5B1A4F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C0D09A9" w14:textId="77777777" w:rsidR="002F3452" w:rsidRDefault="002F3452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1B3884BF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F3452" w:rsidRPr="00533E90" w14:paraId="3BEBF7C7" w14:textId="77777777" w:rsidTr="002F3452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31A60D25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Semana Acadêmica da Engenharia Química e Química Industr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A531F2E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E00046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9777218" w14:textId="77777777" w:rsidR="002F3452" w:rsidRDefault="002F3452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3660D584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F3452" w:rsidRPr="00533E90" w14:paraId="52B0E770" w14:textId="77777777" w:rsidTr="002F3452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68D6A6D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mposi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Segurança d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A38CF55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1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76D3C2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79A6982F" w14:textId="77777777" w:rsidR="002F3452" w:rsidRDefault="002F3452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072933B2" w14:textId="77777777" w:rsidR="002F3452" w:rsidRDefault="002F3452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F3452" w:rsidRPr="00F34F5E" w14:paraId="40C3DC91" w14:textId="77777777" w:rsidTr="002F3452">
        <w:trPr>
          <w:gridAfter w:val="1"/>
          <w:wAfter w:w="33" w:type="dxa"/>
        </w:trPr>
        <w:tc>
          <w:tcPr>
            <w:tcW w:w="7621" w:type="dxa"/>
            <w:gridSpan w:val="2"/>
          </w:tcPr>
          <w:p w14:paraId="67ABA13B" w14:textId="77777777" w:rsidR="002F3452" w:rsidRPr="00F34F5E" w:rsidRDefault="002F3452" w:rsidP="00D6064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</w:tcPr>
          <w:p w14:paraId="3E5543B4" w14:textId="77777777" w:rsidR="002F3452" w:rsidRPr="00F34F5E" w:rsidRDefault="002F3452" w:rsidP="00D606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528" w:type="dxa"/>
          </w:tcPr>
          <w:p w14:paraId="6813201D" w14:textId="77777777" w:rsidR="002F3452" w:rsidRPr="00F34F5E" w:rsidRDefault="002F3452" w:rsidP="00D606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F16CF6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2CEDDB61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3C05F30D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4B4A1942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74B7C327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48C6A8A0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083FECE7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1770072D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3FD01819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2D394D40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0A5565BF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092D0D88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206CD647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0A651A4B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63AE6112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33CEE7BA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239C8B89" w14:textId="77777777" w:rsidR="002F3452" w:rsidRDefault="002F3452" w:rsidP="004B02BB">
      <w:pPr>
        <w:spacing w:after="0"/>
        <w:jc w:val="both"/>
        <w:rPr>
          <w:rFonts w:ascii="Times New Roman" w:hAnsi="Times New Roman" w:cs="Times New Roman"/>
        </w:rPr>
      </w:pPr>
    </w:p>
    <w:p w14:paraId="47A1CCC1" w14:textId="77777777" w:rsidR="002F3452" w:rsidRDefault="002F3452" w:rsidP="004B02BB">
      <w:pPr>
        <w:spacing w:after="0"/>
        <w:jc w:val="both"/>
        <w:rPr>
          <w:rFonts w:ascii="Times New Roman" w:hAnsi="Times New Roman" w:cs="Times New Roman"/>
        </w:rPr>
      </w:pPr>
    </w:p>
    <w:p w14:paraId="2538D49E" w14:textId="77777777" w:rsidR="002F3452" w:rsidRDefault="002F3452" w:rsidP="004B02BB">
      <w:pPr>
        <w:spacing w:after="0"/>
        <w:jc w:val="both"/>
        <w:rPr>
          <w:rFonts w:ascii="Times New Roman" w:hAnsi="Times New Roman" w:cs="Times New Roman"/>
        </w:rPr>
      </w:pPr>
    </w:p>
    <w:p w14:paraId="10417656" w14:textId="77777777" w:rsidR="002F3452" w:rsidRDefault="002F3452" w:rsidP="004B02BB">
      <w:pPr>
        <w:spacing w:after="0"/>
        <w:jc w:val="both"/>
        <w:rPr>
          <w:rFonts w:ascii="Times New Roman" w:hAnsi="Times New Roman" w:cs="Times New Roman"/>
        </w:rPr>
      </w:pPr>
    </w:p>
    <w:p w14:paraId="3A6578EA" w14:textId="77777777" w:rsidR="002F3452" w:rsidRDefault="002F3452" w:rsidP="004B02BB">
      <w:pPr>
        <w:spacing w:after="0"/>
        <w:jc w:val="both"/>
        <w:rPr>
          <w:rFonts w:ascii="Times New Roman" w:hAnsi="Times New Roman" w:cs="Times New Roman"/>
        </w:rPr>
      </w:pPr>
    </w:p>
    <w:p w14:paraId="61DC8146" w14:textId="77777777" w:rsidR="002F3452" w:rsidRDefault="002F3452" w:rsidP="004B02BB">
      <w:pPr>
        <w:spacing w:after="0"/>
        <w:jc w:val="both"/>
        <w:rPr>
          <w:rFonts w:ascii="Times New Roman" w:hAnsi="Times New Roman" w:cs="Times New Roman"/>
        </w:rPr>
      </w:pPr>
    </w:p>
    <w:p w14:paraId="63583338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49B1CE8C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454DBD95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526EC61C" w14:textId="77777777" w:rsidR="007A3C10" w:rsidRDefault="007A3C10" w:rsidP="004B02BB">
      <w:pPr>
        <w:spacing w:after="0"/>
        <w:jc w:val="both"/>
        <w:rPr>
          <w:rFonts w:ascii="Times New Roman" w:hAnsi="Times New Roman" w:cs="Times New Roman"/>
        </w:rPr>
      </w:pPr>
    </w:p>
    <w:p w14:paraId="7EB2F6DC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32B55C32" w14:textId="77777777" w:rsidR="003B4154" w:rsidRDefault="003B4154" w:rsidP="004B02BB">
      <w:pPr>
        <w:spacing w:after="0"/>
        <w:jc w:val="both"/>
        <w:rPr>
          <w:rFonts w:ascii="Times New Roman" w:hAnsi="Times New Roman" w:cs="Times New Roman"/>
        </w:rPr>
      </w:pPr>
    </w:p>
    <w:p w14:paraId="729EB0D2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67" w:type="dxa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67"/>
        <w:gridCol w:w="9"/>
        <w:gridCol w:w="5528"/>
        <w:gridCol w:w="33"/>
      </w:tblGrid>
      <w:tr w:rsidR="00C2470A" w:rsidRPr="00533E90" w14:paraId="4A28410C" w14:textId="77777777" w:rsidTr="00D6064E">
        <w:tc>
          <w:tcPr>
            <w:tcW w:w="15167" w:type="dxa"/>
            <w:gridSpan w:val="7"/>
          </w:tcPr>
          <w:p w14:paraId="4CF24D24" w14:textId="77777777" w:rsidR="00C2470A" w:rsidRPr="00533E90" w:rsidRDefault="00C2470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</w:t>
            </w:r>
            <w:r w:rsidR="00765230">
              <w:rPr>
                <w:rFonts w:ascii="Times New Roman" w:hAnsi="Times New Roman" w:cs="Times New Roman"/>
              </w:rPr>
              <w:t>): JANINA PAULA PIASECKI SCREMIN</w:t>
            </w:r>
          </w:p>
          <w:p w14:paraId="06864ACE" w14:textId="77777777" w:rsidR="00C2470A" w:rsidRPr="00533E90" w:rsidRDefault="00C2470A" w:rsidP="00D6064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 w:rsidR="00765230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/2021</w:t>
            </w:r>
          </w:p>
          <w:p w14:paraId="68F06373" w14:textId="77777777" w:rsidR="00C2470A" w:rsidRPr="00533E90" w:rsidRDefault="00C2470A" w:rsidP="00D6064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69242FD5" w14:textId="77777777" w:rsidR="00C2470A" w:rsidRPr="00533E90" w:rsidRDefault="00C2470A" w:rsidP="00D6064E">
            <w:pPr>
              <w:rPr>
                <w:rFonts w:ascii="Times New Roman" w:hAnsi="Times New Roman" w:cs="Times New Roman"/>
              </w:rPr>
            </w:pPr>
          </w:p>
          <w:p w14:paraId="2C4BDE4A" w14:textId="77777777" w:rsidR="00C2470A" w:rsidRPr="00533E90" w:rsidRDefault="00C2470A" w:rsidP="00D6064E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759B838A" w14:textId="77777777" w:rsidR="00C2470A" w:rsidRPr="00533E90" w:rsidRDefault="00C2470A" w:rsidP="00D6064E">
            <w:pPr>
              <w:jc w:val="both"/>
              <w:rPr>
                <w:rFonts w:ascii="Times New Roman" w:hAnsi="Times New Roman" w:cs="Times New Roman"/>
              </w:rPr>
            </w:pPr>
          </w:p>
          <w:p w14:paraId="6A1229FC" w14:textId="77777777" w:rsidR="00C2470A" w:rsidRPr="00533E90" w:rsidRDefault="00C2470A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5E19544" w14:textId="77777777" w:rsidR="00C2470A" w:rsidRPr="00533E90" w:rsidRDefault="00C2470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C2470A" w:rsidRPr="00533E90" w14:paraId="6C9AA526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554400E" w14:textId="77777777" w:rsidR="00C2470A" w:rsidRPr="00533E90" w:rsidRDefault="00C2470A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C2A12A2" w14:textId="77777777" w:rsidR="00C2470A" w:rsidRDefault="00C2470A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199782" w14:textId="77777777" w:rsidR="00C2470A" w:rsidRPr="00533E90" w:rsidRDefault="00C2470A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01D63B16" w14:textId="77777777" w:rsidR="00C2470A" w:rsidRPr="00533E90" w:rsidRDefault="00C2470A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  <w:gridSpan w:val="2"/>
          </w:tcPr>
          <w:p w14:paraId="12A55AD7" w14:textId="77777777" w:rsidR="00C2470A" w:rsidRPr="00533E90" w:rsidRDefault="00C2470A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C2470A" w:rsidRPr="00533E90" w14:paraId="70723669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3BE98BF" w14:textId="77777777" w:rsidR="00C2470A" w:rsidRPr="00533E9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a em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1F68744" w14:textId="77777777" w:rsidR="00C2470A" w:rsidRPr="00533E9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B0182B" w14:textId="77777777" w:rsidR="00C2470A" w:rsidRPr="00533E90" w:rsidRDefault="00C2470A" w:rsidP="00D60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39BE2A4" w14:textId="77777777" w:rsidR="00C2470A" w:rsidRPr="00533E90" w:rsidRDefault="0076523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37" w:type="dxa"/>
            <w:gridSpan w:val="2"/>
          </w:tcPr>
          <w:p w14:paraId="6E52902E" w14:textId="77777777" w:rsidR="00C2470A" w:rsidRPr="00533E90" w:rsidRDefault="00C2470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C2470A" w:rsidRPr="00533E90" w14:paraId="54307076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89E442A" w14:textId="77777777" w:rsidR="00C2470A" w:rsidRPr="00533E9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 Simpósio de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AAA005D" w14:textId="77777777" w:rsidR="00C2470A" w:rsidRPr="00533E9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9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DCA1FE" w14:textId="77777777" w:rsidR="00C2470A" w:rsidRPr="00533E9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593F3536" w14:textId="77777777" w:rsidR="00C2470A" w:rsidRPr="00533E90" w:rsidRDefault="0076523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68E92B56" w14:textId="77777777" w:rsidR="00C2470A" w:rsidRPr="00533E90" w:rsidRDefault="00C2470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C2470A" w:rsidRPr="00533E90" w14:paraId="08524050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157401F" w14:textId="77777777" w:rsidR="00C2470A" w:rsidRPr="00533E9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ertificado Ciclo de Palestras do Curso de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B43DC9F" w14:textId="77777777" w:rsidR="00C2470A" w:rsidRPr="00533E9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/2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73A72A" w14:textId="77777777" w:rsidR="00C2470A" w:rsidRPr="00533E9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60E0C335" w14:textId="77777777" w:rsidR="00C2470A" w:rsidRPr="00533E90" w:rsidRDefault="0076523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29ADB700" w14:textId="77777777" w:rsidR="00C2470A" w:rsidRPr="00533E90" w:rsidRDefault="00C2470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C2470A" w14:paraId="0C4956ED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679F136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XII Simpósio de Contabilidade das Missõe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F278EA5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9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98043E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21E7901F" w14:textId="77777777" w:rsidR="00C2470A" w:rsidRDefault="0076523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4B90C7AF" w14:textId="77777777" w:rsidR="00C2470A" w:rsidRDefault="00C2470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C2470A" w14:paraId="6FF6A15A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7498671C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13° Simpósio de Contabilidade das Missõe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5B89309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9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ED8F78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08A5C836" w14:textId="77777777" w:rsidR="00C2470A" w:rsidRDefault="0076523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5AFE7C62" w14:textId="77777777" w:rsidR="00C2470A" w:rsidRDefault="00C2470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C2470A" w14:paraId="1C8CA036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398ED28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XIV Simpósio de Contabilidade Missões e II Mostra de Trabalhos Acadêm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CCF1449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4A1EEB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4990F483" w14:textId="77777777" w:rsidR="00C2470A" w:rsidRDefault="0076523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590128F2" w14:textId="77777777" w:rsidR="00C2470A" w:rsidRDefault="00C2470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C2470A" w14:paraId="11845C8A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9EAF85B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epartamento Pessoal Básic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6469280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F115D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4BFA06F5" w14:textId="77777777" w:rsidR="00C2470A" w:rsidRDefault="0076523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51E9CDAE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C2470A" w14:paraId="46213BE6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1DDEC2D2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Juros Legalidade e Ilegalidade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5E4BDF8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58981B" w14:textId="77777777" w:rsidR="00C2470A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68D00272" w14:textId="77777777" w:rsidR="00C2470A" w:rsidRDefault="0076523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0EFAC9ED" w14:textId="77777777" w:rsidR="00C2470A" w:rsidRDefault="00C2470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765230" w14:paraId="4EEDA136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403C63E" w14:textId="77777777" w:rsidR="0076523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Rescisão de Contrato de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FD8EA47" w14:textId="77777777" w:rsidR="0076523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A070A5" w14:textId="77777777" w:rsidR="0076523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290E5564" w14:textId="77777777" w:rsidR="00765230" w:rsidRDefault="0076523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25EEA2F0" w14:textId="77777777" w:rsidR="00765230" w:rsidRDefault="0076523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765230" w14:paraId="6F0317B1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D4E6E29" w14:textId="77777777" w:rsidR="00765230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Assistente Administrativ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E4D0B2" w14:textId="77777777" w:rsidR="00765230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27002D" w14:textId="77777777" w:rsidR="00765230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583E8B13" w14:textId="77777777" w:rsidR="00765230" w:rsidRDefault="00DB510B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726A31BD" w14:textId="77777777" w:rsidR="00765230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DB510B" w14:paraId="42FA14F5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4B0E134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Cálculos Trabalhist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0BC6420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5A1079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48369459" w14:textId="77777777" w:rsidR="00DB510B" w:rsidRDefault="00DB510B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70E6027B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DB510B" w14:paraId="6C885A11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F02C09E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Administração Publ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7A4170E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1573FC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6B0F8D25" w14:textId="77777777" w:rsidR="00DB510B" w:rsidRDefault="00DB510B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4EA6B55C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DB510B" w14:paraId="3BA5DC85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45F4419A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Administração de Recursos Human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6857B80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DFAD14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64FF87FE" w14:textId="77777777" w:rsidR="00DB510B" w:rsidRDefault="00DB510B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3A11102A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DB510B" w14:paraId="65931506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509BC2C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Atendimento ao Client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184C65E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BACA95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1FA8614" w14:textId="77777777" w:rsidR="00DB510B" w:rsidRDefault="00DB510B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22F67FD7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DB510B" w14:paraId="17F6E5DD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69A70AD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Auxiliar Administrativ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DE19375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E2DDF3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0769833B" w14:textId="77777777" w:rsidR="00DB510B" w:rsidRDefault="00DB510B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75DC1AA3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DB510B" w14:paraId="106B99F6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75DD127E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Carteira de Trabalho e Previdência Social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D1B695B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A58C04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6CF96BFD" w14:textId="77777777" w:rsidR="00DB510B" w:rsidRDefault="00DB510B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37B0B063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DB510B" w14:paraId="65E07750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AFE3D99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Escrita Fisc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68DD825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A9DACF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013C091A" w14:textId="77777777" w:rsidR="00DB510B" w:rsidRDefault="00DB510B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7735CC03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DB510B" w14:paraId="451F47B7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F4E36EA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Análise de Créditos e Cobranç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69D9CB4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917C3C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7357D147" w14:textId="77777777" w:rsidR="00DB510B" w:rsidRDefault="00DB510B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0B047593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DB510B" w14:paraId="2B3A49A0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C0F23FA" w14:textId="77777777" w:rsidR="00DB510B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Matemática Financeira com HP12C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BE40842" w14:textId="77777777" w:rsidR="00DB510B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1DAF09" w14:textId="77777777" w:rsidR="00DB510B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BD0A4B1" w14:textId="77777777" w:rsidR="00DB510B" w:rsidRDefault="005A633A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4E4AEB86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DB510B" w14:paraId="08AEF27C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76273FB6" w14:textId="77777777" w:rsidR="00DB510B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Auxiliar de Contabilida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AC418FC" w14:textId="77777777" w:rsidR="00DB510B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FF5CBB" w14:textId="77777777" w:rsidR="00DB510B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7" w:type="dxa"/>
          </w:tcPr>
          <w:p w14:paraId="72953BF6" w14:textId="77777777" w:rsidR="00DB510B" w:rsidRDefault="005A633A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  <w:gridSpan w:val="2"/>
          </w:tcPr>
          <w:p w14:paraId="622A37E3" w14:textId="77777777" w:rsidR="00DB510B" w:rsidRDefault="00DB510B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5A633A" w14:paraId="2E37D4C3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3A992B8E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Curso de Auxiliar Administrativ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28BC62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CFAE41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7" w:type="dxa"/>
          </w:tcPr>
          <w:p w14:paraId="645CC55C" w14:textId="77777777" w:rsidR="005A633A" w:rsidRDefault="005A633A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560C3AC7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5A633A" w14:paraId="0BE7C816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2EEA08F8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e Conclusão Curso Informát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366DA8C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1F7F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205447E5" w14:textId="77777777" w:rsidR="005A633A" w:rsidRDefault="005A633A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7" w:type="dxa"/>
            <w:gridSpan w:val="2"/>
          </w:tcPr>
          <w:p w14:paraId="5C56E04D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5A633A" w14:paraId="096464AC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5F3ACDD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Curso de INDESIGN CS4 - FLASH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03B6EF5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1C6A39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7423CF8B" w14:textId="77777777" w:rsidR="005A633A" w:rsidRDefault="005A633A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1CDDF09C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5A633A" w14:paraId="6A34A331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B76BF59" w14:textId="77777777" w:rsidR="005A633A" w:rsidRDefault="005A633A" w:rsidP="005A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ertificado Curso de Informát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597A142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5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12386A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070B39BD" w14:textId="77777777" w:rsidR="005A633A" w:rsidRDefault="005A633A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7" w:type="dxa"/>
            <w:gridSpan w:val="2"/>
          </w:tcPr>
          <w:p w14:paraId="54B2CB78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5A633A" w14:paraId="41020085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0657E86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igitação Computadorizad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0B3877C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1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6191B8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41FF066" w14:textId="77777777" w:rsidR="005A633A" w:rsidRDefault="005A633A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7" w:type="dxa"/>
            <w:gridSpan w:val="2"/>
          </w:tcPr>
          <w:p w14:paraId="18564782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5A633A" w14:paraId="0ACAF8E2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4DAD44C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Curso de COREL X4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A0F2340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5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C83E92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A15253B" w14:textId="77777777" w:rsidR="005A633A" w:rsidRDefault="005A633A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28421922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5A633A" w14:paraId="23782E88" w14:textId="77777777" w:rsidTr="00D6064E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27BAAD2D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Curso do Sistema Operacional W</w:t>
            </w:r>
            <w:r w:rsidRPr="005A633A">
              <w:rPr>
                <w:rFonts w:ascii="Times New Roman" w:hAnsi="Times New Roman" w:cs="Times New Roman"/>
              </w:rPr>
              <w:t>indows 7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F925E3B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2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35D0D4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4993539" w14:textId="77777777" w:rsidR="005A633A" w:rsidRDefault="005A633A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7" w:type="dxa"/>
            <w:gridSpan w:val="2"/>
          </w:tcPr>
          <w:p w14:paraId="449BAE3D" w14:textId="77777777" w:rsidR="005A633A" w:rsidRDefault="005A633A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C2470A" w:rsidRPr="00F34F5E" w14:paraId="0E8558C4" w14:textId="77777777" w:rsidTr="00D6064E">
        <w:trPr>
          <w:gridAfter w:val="1"/>
          <w:wAfter w:w="33" w:type="dxa"/>
        </w:trPr>
        <w:tc>
          <w:tcPr>
            <w:tcW w:w="7621" w:type="dxa"/>
            <w:gridSpan w:val="2"/>
          </w:tcPr>
          <w:p w14:paraId="549DDF1D" w14:textId="77777777" w:rsidR="00C2470A" w:rsidRPr="00F34F5E" w:rsidRDefault="00C2470A" w:rsidP="00D6064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</w:tcPr>
          <w:p w14:paraId="47852EDB" w14:textId="77777777" w:rsidR="00C2470A" w:rsidRPr="00F34F5E" w:rsidRDefault="00562B18" w:rsidP="00D606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5528" w:type="dxa"/>
          </w:tcPr>
          <w:p w14:paraId="5B6360CC" w14:textId="77777777" w:rsidR="00C2470A" w:rsidRPr="00F34F5E" w:rsidRDefault="00C2470A" w:rsidP="00D606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AB04D6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37E550F9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73602204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4A05F12F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61026A1E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34ADFD21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11D4BAF9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2915B016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4010F65D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65C8145E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47C23809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00EC7B9A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0B4E7D9E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5D35D27E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74D904AC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44953B5C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2C132272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751D4A13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7FAFB2DC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126D9AC9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11D7C40D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1D88CE96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246A1C3F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15CA68DE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1125C72C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71569123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210AE7B9" w14:textId="77777777" w:rsidR="00C2470A" w:rsidRDefault="00C2470A" w:rsidP="004B02BB">
      <w:pPr>
        <w:spacing w:after="0"/>
        <w:jc w:val="both"/>
        <w:rPr>
          <w:rFonts w:ascii="Times New Roman" w:hAnsi="Times New Roman" w:cs="Times New Roman"/>
        </w:rPr>
      </w:pPr>
    </w:p>
    <w:p w14:paraId="3A686F5C" w14:textId="77777777" w:rsidR="000F0668" w:rsidRDefault="000F0668" w:rsidP="004B02BB">
      <w:pPr>
        <w:spacing w:after="0"/>
        <w:jc w:val="both"/>
        <w:rPr>
          <w:rFonts w:ascii="Times New Roman" w:hAnsi="Times New Roman" w:cs="Times New Roman"/>
        </w:rPr>
      </w:pPr>
    </w:p>
    <w:p w14:paraId="5384FD61" w14:textId="77777777" w:rsidR="000F0668" w:rsidRDefault="000F0668" w:rsidP="004B02BB">
      <w:pPr>
        <w:spacing w:after="0"/>
        <w:jc w:val="both"/>
        <w:rPr>
          <w:rFonts w:ascii="Times New Roman" w:hAnsi="Times New Roman" w:cs="Times New Roman"/>
        </w:rPr>
      </w:pPr>
    </w:p>
    <w:p w14:paraId="2FF94DBA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0A27AA19" w14:textId="77777777" w:rsidR="000F0668" w:rsidRDefault="000F0668" w:rsidP="004B02BB">
      <w:pPr>
        <w:spacing w:after="0"/>
        <w:jc w:val="both"/>
        <w:rPr>
          <w:rFonts w:ascii="Times New Roman" w:hAnsi="Times New Roman" w:cs="Times New Roman"/>
        </w:rPr>
      </w:pPr>
    </w:p>
    <w:p w14:paraId="2EB5262C" w14:textId="77777777" w:rsidR="000F0668" w:rsidRDefault="000F0668" w:rsidP="004B02BB">
      <w:pPr>
        <w:spacing w:after="0"/>
        <w:jc w:val="both"/>
        <w:rPr>
          <w:rFonts w:ascii="Times New Roman" w:hAnsi="Times New Roman" w:cs="Times New Roman"/>
        </w:rPr>
      </w:pPr>
    </w:p>
    <w:p w14:paraId="76863C73" w14:textId="77777777" w:rsidR="000F0668" w:rsidRDefault="000F0668" w:rsidP="004B02BB">
      <w:pPr>
        <w:spacing w:after="0"/>
        <w:jc w:val="both"/>
        <w:rPr>
          <w:rFonts w:ascii="Times New Roman" w:hAnsi="Times New Roman" w:cs="Times New Roman"/>
        </w:rPr>
      </w:pPr>
    </w:p>
    <w:p w14:paraId="16C9F926" w14:textId="77777777" w:rsidR="00EB14C0" w:rsidRDefault="00EB14C0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0F0668" w:rsidRPr="00533E90" w14:paraId="7F9735EF" w14:textId="77777777" w:rsidTr="00D6064E">
        <w:tc>
          <w:tcPr>
            <w:tcW w:w="392" w:type="dxa"/>
          </w:tcPr>
          <w:p w14:paraId="5D67D389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732B1977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ANDRESSA BRUM MACIEL</w:t>
            </w:r>
          </w:p>
          <w:p w14:paraId="577CDD3F" w14:textId="77777777" w:rsidR="000F0668" w:rsidRPr="00533E90" w:rsidRDefault="000F0668" w:rsidP="00D6064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3/2021</w:t>
            </w:r>
          </w:p>
          <w:p w14:paraId="6C408CD4" w14:textId="77777777" w:rsidR="000F0668" w:rsidRPr="00533E90" w:rsidRDefault="000F0668" w:rsidP="00D6064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0367A425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  <w:p w14:paraId="3A10CE1F" w14:textId="77777777" w:rsidR="000F0668" w:rsidRPr="00533E90" w:rsidRDefault="000F0668" w:rsidP="00D6064E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31C05B52" w14:textId="77777777" w:rsidR="000F0668" w:rsidRPr="00533E90" w:rsidRDefault="000F0668" w:rsidP="00D6064E">
            <w:pPr>
              <w:jc w:val="both"/>
              <w:rPr>
                <w:rFonts w:ascii="Times New Roman" w:hAnsi="Times New Roman" w:cs="Times New Roman"/>
              </w:rPr>
            </w:pPr>
          </w:p>
          <w:p w14:paraId="3B7C2D62" w14:textId="77777777" w:rsidR="000F0668" w:rsidRPr="00533E90" w:rsidRDefault="000F0668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25E5E537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1EB24C92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6FD128D" w14:textId="77777777" w:rsidR="000F0668" w:rsidRPr="00533E90" w:rsidRDefault="000F0668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5BD8776" w14:textId="77777777" w:rsidR="000F0668" w:rsidRDefault="000F0668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028459" w14:textId="77777777" w:rsidR="000F0668" w:rsidRPr="00533E90" w:rsidRDefault="000F0668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329C12F0" w14:textId="77777777" w:rsidR="000F0668" w:rsidRPr="00533E90" w:rsidRDefault="000F0668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288F5B67" w14:textId="77777777" w:rsidR="000F0668" w:rsidRPr="00533E90" w:rsidRDefault="000F0668" w:rsidP="00D60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0F0668" w:rsidRPr="00533E90" w14:paraId="04982E99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93041D3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a em Dire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B5A0BC1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1A543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0ADAD05" w14:textId="77777777" w:rsidR="000F0668" w:rsidRPr="00533E90" w:rsidRDefault="000F0668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61D35CB3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73B982B7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D4068D0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e Qualificação para o Trabalho – Auxiliar Administrativ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B01ED79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6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0002BD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6F75E6F2" w14:textId="77777777" w:rsidR="000F0668" w:rsidRPr="00533E90" w:rsidRDefault="000F0668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1929CD66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F0668" w:rsidRPr="00533E90" w14:paraId="439BDAD6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ED89D51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de Tesourari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7180990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33AAB0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5927DF74" w14:textId="77777777" w:rsidR="000F0668" w:rsidRPr="00533E90" w:rsidRDefault="000F0668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69B443D9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3436B29A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D271903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Introdução a Tesourari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FF756B0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C58C87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7" w:type="dxa"/>
          </w:tcPr>
          <w:p w14:paraId="7BAD1B23" w14:textId="77777777" w:rsidR="000F0668" w:rsidRPr="00533E90" w:rsidRDefault="000F0668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3AF716E9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306DA5C3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16E7C23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Introdução à Administração Públ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69D1B69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317D0A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7" w:type="dxa"/>
          </w:tcPr>
          <w:p w14:paraId="79969FB4" w14:textId="77777777" w:rsidR="000F0668" w:rsidRPr="00533E90" w:rsidRDefault="000F0668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2279A9A3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2E1778EB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97CF19E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Prestação de Cont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94E3B0D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C36EA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7" w:type="dxa"/>
          </w:tcPr>
          <w:p w14:paraId="76139D00" w14:textId="77777777" w:rsidR="000F0668" w:rsidRDefault="000F0668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697AFBB7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1AEE24D2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5869641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Administr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73F0F03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2F9FEF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7317765A" w14:textId="77777777" w:rsidR="000F0668" w:rsidRDefault="000F0668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6624556D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4AA9CD32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D07472F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Verbas Públic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B42A712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1044F1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7" w:type="dxa"/>
          </w:tcPr>
          <w:p w14:paraId="36319E81" w14:textId="77777777" w:rsidR="000F0668" w:rsidRDefault="000F0668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289A833F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4289D94B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F31D1AD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de Finanças Publ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545C3DF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781CC0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5AF3CA50" w14:textId="77777777" w:rsidR="000F0668" w:rsidRDefault="00EB14C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55A553BA" w14:textId="77777777" w:rsidR="000F0668" w:rsidRPr="00533E90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35BF5DB8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D61DA1A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Administração de Finanç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DF8F8B3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69E264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7" w:type="dxa"/>
          </w:tcPr>
          <w:p w14:paraId="101ED772" w14:textId="77777777" w:rsidR="000F0668" w:rsidRDefault="00EB14C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00" w:type="dxa"/>
          </w:tcPr>
          <w:p w14:paraId="0A3BDDF9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7856DE2E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97B2188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conomia e as Desigualdades Socia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3C20F09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7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C7A1B0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392B979" w14:textId="77777777" w:rsidR="000F0668" w:rsidRDefault="00EB14C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6EE23D4E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0F0668" w:rsidRPr="00533E90" w14:paraId="17CE0A94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7968CDD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egurança da Inform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5A6C165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601A2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3895155" w14:textId="77777777" w:rsidR="000F0668" w:rsidRDefault="00EB14C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6020D8A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F0668" w:rsidRPr="00533E90" w14:paraId="3445C06D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6788005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rodução ao Exce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D418C1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C69541" w14:textId="77777777" w:rsidR="000F0668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358C318" w14:textId="77777777" w:rsidR="000F0668" w:rsidRDefault="00EB14C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6F413972" w14:textId="77777777" w:rsidR="000F0668" w:rsidRDefault="000F0668" w:rsidP="00D6064E">
            <w:pPr>
              <w:rPr>
                <w:rFonts w:ascii="Times New Roman" w:hAnsi="Times New Roman" w:cs="Times New Roman"/>
              </w:rPr>
            </w:pPr>
          </w:p>
        </w:tc>
      </w:tr>
      <w:tr w:rsidR="00EB14C0" w:rsidRPr="00533E90" w14:paraId="1358BFBA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2F3F2BB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dição e Tratamento de Imagen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3B3E7AC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CB6F26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5273F173" w14:textId="77777777" w:rsidR="00EB14C0" w:rsidRDefault="00EB14C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4502B14D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EB14C0" w:rsidRPr="00533E90" w14:paraId="6856AB4B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EBFF37F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Competência Transversal Segurança no Trabalh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4ED406E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CD8804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43E7C2F1" w14:textId="77777777" w:rsidR="00EB14C0" w:rsidRDefault="00EB14C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2D2E67F3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EB14C0" w:rsidRPr="00533E90" w14:paraId="28063A4D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FF64A2A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Teoria Geral da Administr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881902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341CD9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20437060" w14:textId="77777777" w:rsidR="00EB14C0" w:rsidRDefault="00EB14C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563AC78C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EB14C0" w:rsidRPr="00533E90" w14:paraId="57F8C74C" w14:textId="77777777" w:rsidTr="00D6064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1F759CB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Formação Docente para EAD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93C6E9A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EA13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67" w:type="dxa"/>
          </w:tcPr>
          <w:p w14:paraId="0CFFDCD5" w14:textId="77777777" w:rsidR="00EB14C0" w:rsidRDefault="00EB14C0" w:rsidP="00D6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4EC789A8" w14:textId="77777777" w:rsidR="00EB14C0" w:rsidRDefault="00EB14C0" w:rsidP="00D6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F0668" w:rsidRPr="00F34F5E" w14:paraId="749C8528" w14:textId="77777777" w:rsidTr="00D6064E">
        <w:tc>
          <w:tcPr>
            <w:tcW w:w="392" w:type="dxa"/>
          </w:tcPr>
          <w:p w14:paraId="7E02A392" w14:textId="77777777" w:rsidR="000F0668" w:rsidRPr="00F34F5E" w:rsidRDefault="000F0668" w:rsidP="00D6064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464A06A2" w14:textId="77777777" w:rsidR="000F0668" w:rsidRPr="00F34F5E" w:rsidRDefault="000F0668" w:rsidP="00D6064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20ED5297" w14:textId="77777777" w:rsidR="000F0668" w:rsidRPr="00F34F5E" w:rsidRDefault="00EB14C0" w:rsidP="00D606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</w:t>
            </w:r>
          </w:p>
        </w:tc>
        <w:tc>
          <w:tcPr>
            <w:tcW w:w="6500" w:type="dxa"/>
          </w:tcPr>
          <w:p w14:paraId="4B86273F" w14:textId="77777777" w:rsidR="000F0668" w:rsidRPr="00F34F5E" w:rsidRDefault="000F0668" w:rsidP="00D606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AD579A" w14:textId="77777777" w:rsidR="000F0668" w:rsidRDefault="000F0668" w:rsidP="000F0668">
      <w:pPr>
        <w:spacing w:after="0"/>
        <w:jc w:val="both"/>
        <w:rPr>
          <w:rFonts w:ascii="Times New Roman" w:hAnsi="Times New Roman" w:cs="Times New Roman"/>
        </w:rPr>
      </w:pPr>
    </w:p>
    <w:p w14:paraId="1C068364" w14:textId="77777777" w:rsidR="000F0668" w:rsidRDefault="000F0668" w:rsidP="004B02BB">
      <w:pPr>
        <w:spacing w:after="0"/>
        <w:jc w:val="both"/>
        <w:rPr>
          <w:rFonts w:ascii="Times New Roman" w:hAnsi="Times New Roman" w:cs="Times New Roman"/>
        </w:rPr>
      </w:pPr>
    </w:p>
    <w:p w14:paraId="40EB6201" w14:textId="77777777" w:rsidR="000F0668" w:rsidRDefault="000F0668" w:rsidP="004B02BB">
      <w:pPr>
        <w:spacing w:after="0"/>
        <w:jc w:val="both"/>
        <w:rPr>
          <w:rFonts w:ascii="Times New Roman" w:hAnsi="Times New Roman" w:cs="Times New Roman"/>
        </w:rPr>
      </w:pPr>
    </w:p>
    <w:p w14:paraId="211B8F91" w14:textId="77777777" w:rsidR="000F0668" w:rsidRDefault="000F0668" w:rsidP="004B02BB">
      <w:pPr>
        <w:spacing w:after="0"/>
        <w:jc w:val="both"/>
        <w:rPr>
          <w:rFonts w:ascii="Times New Roman" w:hAnsi="Times New Roman" w:cs="Times New Roman"/>
        </w:rPr>
      </w:pPr>
    </w:p>
    <w:p w14:paraId="395F60ED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6529"/>
      </w:tblGrid>
      <w:tr w:rsidR="009C6B7C" w:rsidRPr="00533E90" w14:paraId="08881DD1" w14:textId="77777777" w:rsidTr="0075100B">
        <w:tc>
          <w:tcPr>
            <w:tcW w:w="959" w:type="dxa"/>
          </w:tcPr>
          <w:p w14:paraId="1B16473B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5"/>
          </w:tcPr>
          <w:p w14:paraId="40B761D3" w14:textId="77777777" w:rsidR="009C6B7C" w:rsidRPr="00533E90" w:rsidRDefault="00021608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</w:t>
            </w:r>
            <w:r w:rsidR="0075100B">
              <w:rPr>
                <w:rFonts w:ascii="Times New Roman" w:hAnsi="Times New Roman" w:cs="Times New Roman"/>
              </w:rPr>
              <w:t>O (A): ELIZABETE SAWICKI GOMES</w:t>
            </w:r>
          </w:p>
          <w:p w14:paraId="5630A8C1" w14:textId="77777777" w:rsidR="009C6B7C" w:rsidRPr="00533E90" w:rsidRDefault="009C6B7C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 w:rsidR="0075100B">
              <w:rPr>
                <w:rFonts w:ascii="Times New Roman" w:hAnsi="Times New Roman" w:cs="Times New Roman"/>
              </w:rPr>
              <w:t>026</w:t>
            </w:r>
            <w:r>
              <w:rPr>
                <w:rFonts w:ascii="Times New Roman" w:hAnsi="Times New Roman" w:cs="Times New Roman"/>
              </w:rPr>
              <w:t>/2021</w:t>
            </w:r>
          </w:p>
          <w:p w14:paraId="23C6CA6F" w14:textId="77777777" w:rsidR="009C6B7C" w:rsidRPr="00533E90" w:rsidRDefault="009C6B7C" w:rsidP="00DF6178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 w:rsidR="0075100B"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1C50C165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  <w:p w14:paraId="6117F497" w14:textId="77777777" w:rsidR="009C6B7C" w:rsidRPr="00533E90" w:rsidRDefault="009C6B7C" w:rsidP="00DF6178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>ESCOLARIDADE MÍNIMA:</w:t>
            </w:r>
            <w:r w:rsidR="001268AB" w:rsidRPr="00533E90">
              <w:rPr>
                <w:rFonts w:ascii="Times New Roman" w:hAnsi="Times New Roman" w:cs="Times New Roman"/>
              </w:rPr>
              <w:t xml:space="preserve"> </w:t>
            </w:r>
            <w:r w:rsidR="00021608"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6F0F27D5" w14:textId="77777777" w:rsidR="009C6B7C" w:rsidRPr="00533E90" w:rsidRDefault="009C6B7C" w:rsidP="00DF6178">
            <w:pPr>
              <w:jc w:val="both"/>
              <w:rPr>
                <w:rFonts w:ascii="Times New Roman" w:hAnsi="Times New Roman" w:cs="Times New Roman"/>
              </w:rPr>
            </w:pPr>
          </w:p>
          <w:p w14:paraId="3378148F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20B9874B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</w:tr>
      <w:tr w:rsidR="009C6B7C" w:rsidRPr="00533E90" w14:paraId="729F7396" w14:textId="77777777" w:rsidTr="0075100B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8EC9F09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89DFA61" w14:textId="77777777" w:rsidR="009C6B7C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9B3A79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411F08A0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29" w:type="dxa"/>
          </w:tcPr>
          <w:p w14:paraId="5E9AC5B4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9C6B7C" w:rsidRPr="00533E90" w14:paraId="0BB9790B" w14:textId="77777777" w:rsidTr="0075100B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A224297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F6199DC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586231" w14:textId="77777777" w:rsidR="009C6B7C" w:rsidRPr="00533E90" w:rsidRDefault="009C6B7C" w:rsidP="00DF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FBBC067" w14:textId="77777777" w:rsidR="009C6B7C" w:rsidRPr="00533E90" w:rsidRDefault="009C6B7C" w:rsidP="00DF6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</w:tcPr>
          <w:p w14:paraId="20D0F7A7" w14:textId="77777777" w:rsidR="009C6B7C" w:rsidRPr="00533E90" w:rsidRDefault="0075100B" w:rsidP="00DF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andidato não apresentou nenhum</w:t>
            </w:r>
            <w:r w:rsidR="00EB14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tulo</w:t>
            </w:r>
          </w:p>
        </w:tc>
      </w:tr>
      <w:tr w:rsidR="00FA1EE2" w:rsidRPr="00F34F5E" w14:paraId="23002B65" w14:textId="77777777" w:rsidTr="0075100B">
        <w:tc>
          <w:tcPr>
            <w:tcW w:w="959" w:type="dxa"/>
          </w:tcPr>
          <w:p w14:paraId="65655763" w14:textId="77777777" w:rsidR="00FA1EE2" w:rsidRPr="00F34F5E" w:rsidRDefault="00FA1EE2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7BD65A3C" w14:textId="77777777" w:rsidR="00FA1EE2" w:rsidRPr="00F34F5E" w:rsidRDefault="0075100B" w:rsidP="00DF61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950B7DD" w14:textId="77777777" w:rsidR="00FA1EE2" w:rsidRPr="00F34F5E" w:rsidRDefault="00FC75B4" w:rsidP="00DF61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29" w:type="dxa"/>
          </w:tcPr>
          <w:p w14:paraId="58AA9417" w14:textId="77777777" w:rsidR="00FA1EE2" w:rsidRPr="00F34F5E" w:rsidRDefault="00FA1EE2" w:rsidP="00DF6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8D90E4" w14:textId="7777777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49FC5471" w14:textId="77777777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7040562E" w14:textId="77777777" w:rsidR="001268AB" w:rsidRDefault="001268AB" w:rsidP="004B02BB">
      <w:pPr>
        <w:spacing w:after="0"/>
        <w:jc w:val="both"/>
        <w:rPr>
          <w:rFonts w:ascii="Times New Roman" w:hAnsi="Times New Roman" w:cs="Times New Roman"/>
        </w:rPr>
      </w:pPr>
    </w:p>
    <w:p w14:paraId="6F370876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2D4C8A7C" w14:textId="77777777" w:rsidR="001268AB" w:rsidRDefault="001268AB" w:rsidP="004B02BB">
      <w:pPr>
        <w:spacing w:after="0"/>
        <w:jc w:val="both"/>
        <w:rPr>
          <w:rFonts w:ascii="Times New Roman" w:hAnsi="Times New Roman" w:cs="Times New Roman"/>
        </w:rPr>
      </w:pPr>
    </w:p>
    <w:p w14:paraId="6C697503" w14:textId="77777777" w:rsidR="004015C2" w:rsidRDefault="004015C2" w:rsidP="004B02BB">
      <w:pPr>
        <w:spacing w:after="0"/>
        <w:jc w:val="both"/>
        <w:rPr>
          <w:rFonts w:ascii="Times New Roman" w:hAnsi="Times New Roman" w:cs="Times New Roman"/>
        </w:rPr>
      </w:pPr>
    </w:p>
    <w:p w14:paraId="24BAD63F" w14:textId="77777777" w:rsidR="001C75B4" w:rsidRPr="001C75B4" w:rsidRDefault="001C75B4" w:rsidP="001C75B4">
      <w:pPr>
        <w:rPr>
          <w:rFonts w:ascii="Times New Roman" w:hAnsi="Times New Roman" w:cs="Times New Roman"/>
        </w:rPr>
      </w:pPr>
    </w:p>
    <w:sectPr w:rsidR="001C75B4" w:rsidRPr="001C75B4" w:rsidSect="00533E90">
      <w:headerReference w:type="default" r:id="rId8"/>
      <w:footerReference w:type="default" r:id="rId9"/>
      <w:pgSz w:w="16838" w:h="11906" w:orient="landscape"/>
      <w:pgMar w:top="720" w:right="390" w:bottom="720" w:left="567" w:header="43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D111" w14:textId="77777777" w:rsidR="00A06658" w:rsidRDefault="00A06658" w:rsidP="009D18CE">
      <w:pPr>
        <w:spacing w:after="0" w:line="240" w:lineRule="auto"/>
      </w:pPr>
      <w:r>
        <w:separator/>
      </w:r>
    </w:p>
  </w:endnote>
  <w:endnote w:type="continuationSeparator" w:id="0">
    <w:p w14:paraId="2ED85C28" w14:textId="77777777" w:rsidR="00A06658" w:rsidRDefault="00A06658" w:rsidP="009D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8F2A" w14:textId="77777777" w:rsidR="007A3C10" w:rsidRDefault="007A3C10" w:rsidP="00DF617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Boa Vista, 265 - CEP: 97950-000 – Fone (55) 3353-1200 – E-mail: </w:t>
    </w:r>
    <w:hyperlink r:id="rId1" w:history="1">
      <w:r w:rsidRPr="0070441D">
        <w:rPr>
          <w:rStyle w:val="Hyperlink"/>
          <w:rFonts w:asciiTheme="majorHAnsi" w:hAnsiTheme="majorHAnsi"/>
        </w:rPr>
        <w:t>administracao@guaranidasmissoes.rs.gov.br</w:t>
      </w:r>
    </w:hyperlink>
  </w:p>
  <w:p w14:paraId="3288364B" w14:textId="77777777" w:rsidR="007A3C10" w:rsidRDefault="007A3C10" w:rsidP="00381DBD">
    <w:pPr>
      <w:pStyle w:val="Rodap"/>
      <w:pBdr>
        <w:top w:val="thinThickSmallGap" w:sz="24" w:space="0" w:color="622423" w:themeColor="accent2" w:themeShade="7F"/>
      </w:pBdr>
      <w:jc w:val="center"/>
    </w:pPr>
    <w:r>
      <w:rPr>
        <w:rFonts w:asciiTheme="majorHAnsi" w:hAnsiTheme="majorHAnsi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C9CB" w14:textId="77777777" w:rsidR="00A06658" w:rsidRDefault="00A06658" w:rsidP="009D18CE">
      <w:pPr>
        <w:spacing w:after="0" w:line="240" w:lineRule="auto"/>
      </w:pPr>
      <w:r>
        <w:separator/>
      </w:r>
    </w:p>
  </w:footnote>
  <w:footnote w:type="continuationSeparator" w:id="0">
    <w:p w14:paraId="782B76A4" w14:textId="77777777" w:rsidR="00A06658" w:rsidRDefault="00A06658" w:rsidP="009D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A642" w14:textId="77777777" w:rsidR="007A3C10" w:rsidRDefault="007A3C10" w:rsidP="00DF617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3BF35196" wp14:editId="008DB439">
          <wp:simplePos x="0" y="0"/>
          <wp:positionH relativeFrom="column">
            <wp:posOffset>555764</wp:posOffset>
          </wp:positionH>
          <wp:positionV relativeFrom="paragraph">
            <wp:posOffset>-83820</wp:posOffset>
          </wp:positionV>
          <wp:extent cx="5618424" cy="620202"/>
          <wp:effectExtent l="19050" t="0" r="1326" b="0"/>
          <wp:wrapNone/>
          <wp:docPr id="4" name="Imagem 4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05DC15" w14:textId="77777777" w:rsidR="007A3C10" w:rsidRDefault="007A3C10" w:rsidP="00DF6178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14D914FB" w14:textId="77777777" w:rsidR="007A3C10" w:rsidRDefault="007A3C10" w:rsidP="00DF617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6706A4B1" w14:textId="77777777" w:rsidR="007A3C10" w:rsidRDefault="007A3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42C1D"/>
    <w:multiLevelType w:val="hybridMultilevel"/>
    <w:tmpl w:val="3D5431B2"/>
    <w:lvl w:ilvl="0" w:tplc="0952CC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CE"/>
    <w:rsid w:val="00004EED"/>
    <w:rsid w:val="00021608"/>
    <w:rsid w:val="0003104E"/>
    <w:rsid w:val="00056C44"/>
    <w:rsid w:val="00093070"/>
    <w:rsid w:val="000962C6"/>
    <w:rsid w:val="000A5BDC"/>
    <w:rsid w:val="000B1552"/>
    <w:rsid w:val="000E7F62"/>
    <w:rsid w:val="000F0668"/>
    <w:rsid w:val="000F2E9C"/>
    <w:rsid w:val="00107643"/>
    <w:rsid w:val="00113204"/>
    <w:rsid w:val="0012247D"/>
    <w:rsid w:val="001263CC"/>
    <w:rsid w:val="001268AB"/>
    <w:rsid w:val="00146F4D"/>
    <w:rsid w:val="00153943"/>
    <w:rsid w:val="00155F2B"/>
    <w:rsid w:val="001560E6"/>
    <w:rsid w:val="0015777E"/>
    <w:rsid w:val="0016769C"/>
    <w:rsid w:val="00176106"/>
    <w:rsid w:val="00196D91"/>
    <w:rsid w:val="001C75B4"/>
    <w:rsid w:val="001E3731"/>
    <w:rsid w:val="002169F0"/>
    <w:rsid w:val="00291B18"/>
    <w:rsid w:val="00296D1E"/>
    <w:rsid w:val="002A1ECC"/>
    <w:rsid w:val="002A2D02"/>
    <w:rsid w:val="002A3AC6"/>
    <w:rsid w:val="002B6BC3"/>
    <w:rsid w:val="002D0C3D"/>
    <w:rsid w:val="002F3452"/>
    <w:rsid w:val="002F6DAF"/>
    <w:rsid w:val="003117C3"/>
    <w:rsid w:val="00323FAA"/>
    <w:rsid w:val="00325BF8"/>
    <w:rsid w:val="00331E0B"/>
    <w:rsid w:val="0033209C"/>
    <w:rsid w:val="00344328"/>
    <w:rsid w:val="00344711"/>
    <w:rsid w:val="00350E7E"/>
    <w:rsid w:val="00364108"/>
    <w:rsid w:val="003701E3"/>
    <w:rsid w:val="003705E5"/>
    <w:rsid w:val="00381DBD"/>
    <w:rsid w:val="00396FFC"/>
    <w:rsid w:val="003A21EA"/>
    <w:rsid w:val="003A6635"/>
    <w:rsid w:val="003B4154"/>
    <w:rsid w:val="003B5148"/>
    <w:rsid w:val="003C77D0"/>
    <w:rsid w:val="003E2120"/>
    <w:rsid w:val="003F6522"/>
    <w:rsid w:val="003F6FC5"/>
    <w:rsid w:val="0040121C"/>
    <w:rsid w:val="004015C2"/>
    <w:rsid w:val="00406439"/>
    <w:rsid w:val="00425E4D"/>
    <w:rsid w:val="0043166E"/>
    <w:rsid w:val="0043721C"/>
    <w:rsid w:val="0045209E"/>
    <w:rsid w:val="00486184"/>
    <w:rsid w:val="00494475"/>
    <w:rsid w:val="004A6DA9"/>
    <w:rsid w:val="004B02BB"/>
    <w:rsid w:val="004B4D8B"/>
    <w:rsid w:val="004B71B2"/>
    <w:rsid w:val="004B7CC6"/>
    <w:rsid w:val="004C440E"/>
    <w:rsid w:val="004E3BA4"/>
    <w:rsid w:val="004F3AD3"/>
    <w:rsid w:val="004F438F"/>
    <w:rsid w:val="004F6D8C"/>
    <w:rsid w:val="00507940"/>
    <w:rsid w:val="00515EB2"/>
    <w:rsid w:val="00532B56"/>
    <w:rsid w:val="00533E90"/>
    <w:rsid w:val="00534BD8"/>
    <w:rsid w:val="00545C1B"/>
    <w:rsid w:val="00545CAA"/>
    <w:rsid w:val="0055301F"/>
    <w:rsid w:val="00553823"/>
    <w:rsid w:val="00553F5B"/>
    <w:rsid w:val="00554A7A"/>
    <w:rsid w:val="00562B18"/>
    <w:rsid w:val="005641F7"/>
    <w:rsid w:val="00565B78"/>
    <w:rsid w:val="00591A37"/>
    <w:rsid w:val="005A633A"/>
    <w:rsid w:val="005C2113"/>
    <w:rsid w:val="005C4FB9"/>
    <w:rsid w:val="005C6EFC"/>
    <w:rsid w:val="005F1853"/>
    <w:rsid w:val="005F41F6"/>
    <w:rsid w:val="006121B1"/>
    <w:rsid w:val="00636483"/>
    <w:rsid w:val="0066347D"/>
    <w:rsid w:val="00664639"/>
    <w:rsid w:val="00665BDB"/>
    <w:rsid w:val="00671007"/>
    <w:rsid w:val="00675008"/>
    <w:rsid w:val="006778F1"/>
    <w:rsid w:val="0068621A"/>
    <w:rsid w:val="006B1910"/>
    <w:rsid w:val="006B51F6"/>
    <w:rsid w:val="006D562E"/>
    <w:rsid w:val="0070134C"/>
    <w:rsid w:val="0070661A"/>
    <w:rsid w:val="007209A7"/>
    <w:rsid w:val="0075100B"/>
    <w:rsid w:val="00760E0B"/>
    <w:rsid w:val="0076166C"/>
    <w:rsid w:val="00765230"/>
    <w:rsid w:val="0077547B"/>
    <w:rsid w:val="0078114F"/>
    <w:rsid w:val="00797B0C"/>
    <w:rsid w:val="007A1F85"/>
    <w:rsid w:val="007A3C10"/>
    <w:rsid w:val="007B4135"/>
    <w:rsid w:val="007C0C49"/>
    <w:rsid w:val="007C7194"/>
    <w:rsid w:val="007D6354"/>
    <w:rsid w:val="007D67B1"/>
    <w:rsid w:val="007E0556"/>
    <w:rsid w:val="007F1B0F"/>
    <w:rsid w:val="007F44F4"/>
    <w:rsid w:val="007F713E"/>
    <w:rsid w:val="008076B1"/>
    <w:rsid w:val="00811E18"/>
    <w:rsid w:val="0083288A"/>
    <w:rsid w:val="0085010C"/>
    <w:rsid w:val="00851CEA"/>
    <w:rsid w:val="008569EE"/>
    <w:rsid w:val="00857C16"/>
    <w:rsid w:val="00877634"/>
    <w:rsid w:val="008918E3"/>
    <w:rsid w:val="00893FB7"/>
    <w:rsid w:val="008976B8"/>
    <w:rsid w:val="008B620E"/>
    <w:rsid w:val="008B63E4"/>
    <w:rsid w:val="008C7384"/>
    <w:rsid w:val="008D5764"/>
    <w:rsid w:val="008D6E8E"/>
    <w:rsid w:val="008E7EF6"/>
    <w:rsid w:val="008F3EF6"/>
    <w:rsid w:val="008F7E5D"/>
    <w:rsid w:val="0090072A"/>
    <w:rsid w:val="00921097"/>
    <w:rsid w:val="00924D4E"/>
    <w:rsid w:val="00972597"/>
    <w:rsid w:val="00982C86"/>
    <w:rsid w:val="0098413D"/>
    <w:rsid w:val="009A3973"/>
    <w:rsid w:val="009A50AF"/>
    <w:rsid w:val="009A751F"/>
    <w:rsid w:val="009C6B7C"/>
    <w:rsid w:val="009D18CE"/>
    <w:rsid w:val="009F717D"/>
    <w:rsid w:val="00A02ACE"/>
    <w:rsid w:val="00A06658"/>
    <w:rsid w:val="00A2768C"/>
    <w:rsid w:val="00A44018"/>
    <w:rsid w:val="00A51244"/>
    <w:rsid w:val="00A54924"/>
    <w:rsid w:val="00A55A05"/>
    <w:rsid w:val="00A55AFC"/>
    <w:rsid w:val="00A57181"/>
    <w:rsid w:val="00A65070"/>
    <w:rsid w:val="00A74234"/>
    <w:rsid w:val="00A861AB"/>
    <w:rsid w:val="00A918EA"/>
    <w:rsid w:val="00AA3056"/>
    <w:rsid w:val="00AB13B7"/>
    <w:rsid w:val="00AB2EC4"/>
    <w:rsid w:val="00AB6CDD"/>
    <w:rsid w:val="00AB7503"/>
    <w:rsid w:val="00AD6414"/>
    <w:rsid w:val="00AF0CC6"/>
    <w:rsid w:val="00AF4201"/>
    <w:rsid w:val="00AF79EE"/>
    <w:rsid w:val="00B02019"/>
    <w:rsid w:val="00B20C20"/>
    <w:rsid w:val="00B21598"/>
    <w:rsid w:val="00B42AE6"/>
    <w:rsid w:val="00B54F7C"/>
    <w:rsid w:val="00B70A11"/>
    <w:rsid w:val="00B93A04"/>
    <w:rsid w:val="00BC0EBC"/>
    <w:rsid w:val="00BD0361"/>
    <w:rsid w:val="00BD253A"/>
    <w:rsid w:val="00BD7222"/>
    <w:rsid w:val="00BD7EFA"/>
    <w:rsid w:val="00BE14F4"/>
    <w:rsid w:val="00C03C0A"/>
    <w:rsid w:val="00C16E7E"/>
    <w:rsid w:val="00C20210"/>
    <w:rsid w:val="00C23D85"/>
    <w:rsid w:val="00C2470A"/>
    <w:rsid w:val="00C32F9A"/>
    <w:rsid w:val="00C612D3"/>
    <w:rsid w:val="00C664BF"/>
    <w:rsid w:val="00C8226C"/>
    <w:rsid w:val="00C84339"/>
    <w:rsid w:val="00C92236"/>
    <w:rsid w:val="00C92558"/>
    <w:rsid w:val="00C966B4"/>
    <w:rsid w:val="00CC2819"/>
    <w:rsid w:val="00CE17EC"/>
    <w:rsid w:val="00CE3536"/>
    <w:rsid w:val="00CF67C9"/>
    <w:rsid w:val="00D06B1E"/>
    <w:rsid w:val="00D07B3F"/>
    <w:rsid w:val="00D1169D"/>
    <w:rsid w:val="00D13001"/>
    <w:rsid w:val="00D34737"/>
    <w:rsid w:val="00D41B6D"/>
    <w:rsid w:val="00D57623"/>
    <w:rsid w:val="00D7619E"/>
    <w:rsid w:val="00D95602"/>
    <w:rsid w:val="00DA62D2"/>
    <w:rsid w:val="00DA644B"/>
    <w:rsid w:val="00DB510B"/>
    <w:rsid w:val="00DD5424"/>
    <w:rsid w:val="00DD5521"/>
    <w:rsid w:val="00DF6178"/>
    <w:rsid w:val="00E11BDC"/>
    <w:rsid w:val="00E14016"/>
    <w:rsid w:val="00E25FB2"/>
    <w:rsid w:val="00E263BE"/>
    <w:rsid w:val="00E4681B"/>
    <w:rsid w:val="00E60833"/>
    <w:rsid w:val="00E61E26"/>
    <w:rsid w:val="00E811EC"/>
    <w:rsid w:val="00E8196E"/>
    <w:rsid w:val="00EB14C0"/>
    <w:rsid w:val="00EB2CE2"/>
    <w:rsid w:val="00EB2FAF"/>
    <w:rsid w:val="00EC33C8"/>
    <w:rsid w:val="00EC478D"/>
    <w:rsid w:val="00EC5870"/>
    <w:rsid w:val="00ED6E29"/>
    <w:rsid w:val="00F246A1"/>
    <w:rsid w:val="00F34F5E"/>
    <w:rsid w:val="00F71268"/>
    <w:rsid w:val="00F73F5E"/>
    <w:rsid w:val="00F85174"/>
    <w:rsid w:val="00F8693A"/>
    <w:rsid w:val="00F9079B"/>
    <w:rsid w:val="00FA19C7"/>
    <w:rsid w:val="00FA1EE2"/>
    <w:rsid w:val="00FA261D"/>
    <w:rsid w:val="00FA3326"/>
    <w:rsid w:val="00FA55E9"/>
    <w:rsid w:val="00FC75B4"/>
    <w:rsid w:val="00FD5CBB"/>
    <w:rsid w:val="00FD6B96"/>
    <w:rsid w:val="00FF143E"/>
    <w:rsid w:val="00FF7092"/>
    <w:rsid w:val="00FF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B6BF"/>
  <w15:docId w15:val="{8D3C91DF-779C-4DD6-ADFA-15D9A4F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1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D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8CE"/>
  </w:style>
  <w:style w:type="paragraph" w:styleId="Rodap">
    <w:name w:val="footer"/>
    <w:basedOn w:val="Normal"/>
    <w:link w:val="RodapChar"/>
    <w:uiPriority w:val="99"/>
    <w:unhideWhenUsed/>
    <w:rsid w:val="009D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8CE"/>
  </w:style>
  <w:style w:type="character" w:styleId="Hyperlink">
    <w:name w:val="Hyperlink"/>
    <w:basedOn w:val="Fontepargpadro"/>
    <w:uiPriority w:val="99"/>
    <w:unhideWhenUsed/>
    <w:rsid w:val="009D18CE"/>
    <w:rPr>
      <w:color w:val="0000FF" w:themeColor="hyperlink"/>
      <w:u w:val="single"/>
    </w:rPr>
  </w:style>
  <w:style w:type="paragraph" w:customStyle="1" w:styleId="Contedodetabela">
    <w:name w:val="Conteúdo de tabela"/>
    <w:basedOn w:val="Normal"/>
    <w:rsid w:val="00E61E26"/>
    <w:pPr>
      <w:suppressLineNumbers/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33E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33E9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02019"/>
    <w:pPr>
      <w:widowControl w:val="0"/>
      <w:autoSpaceDE w:val="0"/>
      <w:autoSpaceDN w:val="0"/>
      <w:spacing w:before="1" w:after="0" w:line="240" w:lineRule="auto"/>
    </w:pPr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DFAE-CB84-44B0-9ED2-70A61FD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840</Words>
  <Characters>20736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3</cp:revision>
  <cp:lastPrinted>2021-07-15T14:10:00Z</cp:lastPrinted>
  <dcterms:created xsi:type="dcterms:W3CDTF">2021-07-15T14:04:00Z</dcterms:created>
  <dcterms:modified xsi:type="dcterms:W3CDTF">2021-07-15T14:14:00Z</dcterms:modified>
</cp:coreProperties>
</file>